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4A" w:rsidRDefault="00096F7C">
      <w:pPr>
        <w:pStyle w:val="Heading1"/>
        <w:ind w:left="0" w:firstLine="0"/>
        <w:rPr>
          <w:sz w:val="28"/>
          <w:szCs w:val="28"/>
        </w:rPr>
      </w:pPr>
      <w:r>
        <w:rPr>
          <w:sz w:val="28"/>
          <w:szCs w:val="28"/>
        </w:rPr>
        <w:t>CURRICULUM VITAE</w:t>
      </w:r>
    </w:p>
    <w:p w:rsidR="0010234A" w:rsidRDefault="00096F7C">
      <w:r>
        <w:t>Name</w:t>
      </w:r>
      <w:r>
        <w:tab/>
        <w:t>:</w:t>
      </w:r>
      <w:r>
        <w:tab/>
        <w:t>Justin Barnes</w:t>
      </w:r>
    </w:p>
    <w:p w:rsidR="0010234A" w:rsidRDefault="00096F7C">
      <w:r>
        <w:t>Telephone No.</w:t>
      </w:r>
      <w:r>
        <w:tab/>
        <w:t>:</w:t>
      </w:r>
      <w:r>
        <w:tab/>
      </w:r>
      <w:r w:rsidR="00C42D08" w:rsidRPr="00C42D08">
        <w:rPr>
          <w:bCs/>
        </w:rPr>
        <w:t>07508 297497</w:t>
      </w:r>
      <w:r w:rsidR="008378DE">
        <w:t xml:space="preserve"> </w:t>
      </w:r>
      <w:r w:rsidR="00740C0C">
        <w:t>new</w:t>
      </w:r>
      <w:r w:rsidR="008378DE">
        <w:t xml:space="preserve"> phone number,</w:t>
      </w:r>
      <w:r>
        <w:t xml:space="preserve"> preferred means of contact.</w:t>
      </w:r>
    </w:p>
    <w:p w:rsidR="0010234A" w:rsidRDefault="00096F7C">
      <w:r>
        <w:t xml:space="preserve">Living </w:t>
      </w:r>
      <w:r w:rsidR="008A1B0C">
        <w:t>i</w:t>
      </w:r>
      <w:r>
        <w:t>n</w:t>
      </w:r>
      <w:r>
        <w:tab/>
        <w:t>:</w:t>
      </w:r>
      <w:r>
        <w:tab/>
        <w:t>Yorkshire, England</w:t>
      </w:r>
    </w:p>
    <w:p w:rsidR="0010234A" w:rsidRDefault="00096F7C">
      <w:r>
        <w:t>Email</w:t>
      </w:r>
      <w:r>
        <w:tab/>
        <w:t>:</w:t>
      </w:r>
      <w:r>
        <w:tab/>
        <w:t>Justin__Barnes@Hotmail.Com</w:t>
      </w:r>
    </w:p>
    <w:p w:rsidR="0010234A" w:rsidRDefault="00096F7C">
      <w:r>
        <w:t>Work availability</w:t>
      </w:r>
      <w:r>
        <w:tab/>
        <w:t>:</w:t>
      </w:r>
      <w:r>
        <w:tab/>
      </w:r>
      <w:r w:rsidR="005E0294">
        <w:t>Immediate</w:t>
      </w:r>
    </w:p>
    <w:p w:rsidR="0010234A" w:rsidRDefault="00096F7C">
      <w:r>
        <w:t>Interview availability</w:t>
      </w:r>
      <w:r>
        <w:tab/>
        <w:t>:</w:t>
      </w:r>
      <w:r>
        <w:tab/>
        <w:t>Telephone interview anytime, face to face with 24hr notice.</w:t>
      </w:r>
    </w:p>
    <w:p w:rsidR="0010234A" w:rsidRDefault="00096F7C">
      <w:r>
        <w:t>Driving</w:t>
      </w:r>
      <w:r>
        <w:tab/>
        <w:t>:</w:t>
      </w:r>
      <w:r>
        <w:tab/>
        <w:t>Full Licence (No Endorsements).</w:t>
      </w:r>
    </w:p>
    <w:p w:rsidR="0010234A" w:rsidRDefault="00096F7C">
      <w:r>
        <w:t>Education</w:t>
      </w:r>
      <w:r>
        <w:tab/>
        <w:t>:</w:t>
      </w:r>
      <w:r>
        <w:tab/>
        <w:t>Educated to 'A'- Level Standard.</w:t>
      </w:r>
    </w:p>
    <w:p w:rsidR="0010234A" w:rsidRDefault="00096F7C">
      <w:r>
        <w:t>References</w:t>
      </w:r>
      <w:r>
        <w:tab/>
        <w:t>:</w:t>
      </w:r>
      <w:r>
        <w:tab/>
        <w:t xml:space="preserve">Available on </w:t>
      </w:r>
      <w:r w:rsidR="00B52F1C">
        <w:t>my LinkedIn Profile</w:t>
      </w:r>
      <w:r>
        <w:t>.</w:t>
      </w:r>
    </w:p>
    <w:tbl>
      <w:tblPr>
        <w:tblStyle w:val="LightList-Accent11"/>
        <w:tblW w:w="0" w:type="auto"/>
        <w:tblLook w:val="0000" w:firstRow="0" w:lastRow="0" w:firstColumn="0" w:lastColumn="0" w:noHBand="0" w:noVBand="0"/>
      </w:tblPr>
      <w:tblGrid>
        <w:gridCol w:w="7938"/>
        <w:gridCol w:w="1900"/>
      </w:tblGrid>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Experience of:</w:t>
            </w:r>
          </w:p>
        </w:tc>
        <w:tc>
          <w:tcPr>
            <w:tcW w:w="1900" w:type="dxa"/>
          </w:tcPr>
          <w:p w:rsidR="0010234A" w:rsidRDefault="0010234A" w:rsidP="00C60DF0">
            <w:pPr>
              <w:pStyle w:val="Index1"/>
              <w:cnfStyle w:val="000000100000" w:firstRow="0" w:lastRow="0" w:firstColumn="0" w:lastColumn="0" w:oddVBand="0" w:evenVBand="0" w:oddHBand="1" w:evenHBand="0" w:firstRowFirstColumn="0" w:firstRowLastColumn="0" w:lastRowFirstColumn="0" w:lastRowLastColumn="0"/>
            </w:pPr>
          </w:p>
        </w:tc>
      </w:tr>
      <w:tr w:rsidR="0010234A" w:rsidTr="00455C66">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Visual Studio.Net 2002-2003-2005-2008</w:t>
            </w:r>
            <w:r w:rsidR="0062514E">
              <w:t>-2010</w:t>
            </w:r>
            <w:r>
              <w:t xml:space="preserve"> dot net 1.0 1.1 2.0 </w:t>
            </w:r>
            <w:r w:rsidR="00455C66">
              <w:t xml:space="preserve">3.0 </w:t>
            </w:r>
            <w:r>
              <w:t>3.5</w:t>
            </w:r>
            <w:r w:rsidR="0062514E">
              <w:t xml:space="preserve"> 4.0</w:t>
            </w:r>
          </w:p>
        </w:tc>
        <w:tc>
          <w:tcPr>
            <w:tcW w:w="1900" w:type="dxa"/>
          </w:tcPr>
          <w:p w:rsidR="0010234A" w:rsidRDefault="00800493" w:rsidP="00263177">
            <w:pPr>
              <w:pStyle w:val="Index1"/>
              <w:cnfStyle w:val="000000000000" w:firstRow="0" w:lastRow="0" w:firstColumn="0" w:lastColumn="0" w:oddVBand="0" w:evenVBand="0" w:oddHBand="0" w:evenHBand="0" w:firstRowFirstColumn="0" w:firstRowLastColumn="0" w:lastRowFirstColumn="0" w:lastRowLastColumn="0"/>
            </w:pPr>
            <w:r>
              <w:t>10</w:t>
            </w:r>
            <w:r w:rsidR="00096F7C">
              <w:t xml:space="preserve"> Years</w:t>
            </w:r>
          </w:p>
        </w:tc>
      </w:tr>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C#</w:t>
            </w:r>
          </w:p>
        </w:tc>
        <w:tc>
          <w:tcPr>
            <w:tcW w:w="1900" w:type="dxa"/>
          </w:tcPr>
          <w:p w:rsidR="0010234A" w:rsidRDefault="00800493" w:rsidP="00263177">
            <w:pPr>
              <w:pStyle w:val="Index1"/>
              <w:cnfStyle w:val="000000100000" w:firstRow="0" w:lastRow="0" w:firstColumn="0" w:lastColumn="0" w:oddVBand="0" w:evenVBand="0" w:oddHBand="1" w:evenHBand="0" w:firstRowFirstColumn="0" w:firstRowLastColumn="0" w:lastRowFirstColumn="0" w:lastRowLastColumn="0"/>
            </w:pPr>
            <w:r>
              <w:t>9</w:t>
            </w:r>
            <w:r w:rsidR="00096F7C">
              <w:t xml:space="preserve"> Years</w:t>
            </w:r>
          </w:p>
        </w:tc>
      </w:tr>
      <w:tr w:rsidR="0010234A" w:rsidTr="00455C66">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VB.Net</w:t>
            </w:r>
          </w:p>
        </w:tc>
        <w:tc>
          <w:tcPr>
            <w:tcW w:w="1900" w:type="dxa"/>
          </w:tcPr>
          <w:p w:rsidR="0010234A" w:rsidRDefault="001346FB" w:rsidP="001346FB">
            <w:pPr>
              <w:pStyle w:val="Index1"/>
              <w:cnfStyle w:val="000000000000" w:firstRow="0" w:lastRow="0" w:firstColumn="0" w:lastColumn="0" w:oddVBand="0" w:evenVBand="0" w:oddHBand="0" w:evenHBand="0" w:firstRowFirstColumn="0" w:firstRowLastColumn="0" w:lastRowFirstColumn="0" w:lastRowLastColumn="0"/>
            </w:pPr>
            <w:r>
              <w:t>1</w:t>
            </w:r>
            <w:r w:rsidR="00096F7C">
              <w:t xml:space="preserve"> </w:t>
            </w:r>
            <w:r>
              <w:t>Year</w:t>
            </w:r>
          </w:p>
        </w:tc>
      </w:tr>
      <w:tr w:rsidR="001346FB" w:rsidTr="00037B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346FB" w:rsidRDefault="001346FB" w:rsidP="00037B2C">
            <w:pPr>
              <w:pStyle w:val="Index1"/>
            </w:pPr>
            <w:r>
              <w:t>ASP.NET</w:t>
            </w:r>
          </w:p>
        </w:tc>
        <w:tc>
          <w:tcPr>
            <w:tcW w:w="1900" w:type="dxa"/>
          </w:tcPr>
          <w:p w:rsidR="001346FB" w:rsidRDefault="00800493" w:rsidP="00037B2C">
            <w:pPr>
              <w:pStyle w:val="Index1"/>
              <w:cnfStyle w:val="000000100000" w:firstRow="0" w:lastRow="0" w:firstColumn="0" w:lastColumn="0" w:oddVBand="0" w:evenVBand="0" w:oddHBand="1" w:evenHBand="0" w:firstRowFirstColumn="0" w:firstRowLastColumn="0" w:lastRowFirstColumn="0" w:lastRowLastColumn="0"/>
            </w:pPr>
            <w:r>
              <w:t>8</w:t>
            </w:r>
            <w:r w:rsidR="001346FB">
              <w:t xml:space="preserve"> Years</w:t>
            </w:r>
          </w:p>
        </w:tc>
      </w:tr>
      <w:tr w:rsidR="001346FB" w:rsidTr="00037B2C">
        <w:tc>
          <w:tcPr>
            <w:cnfStyle w:val="000010000000" w:firstRow="0" w:lastRow="0" w:firstColumn="0" w:lastColumn="0" w:oddVBand="1" w:evenVBand="0" w:oddHBand="0" w:evenHBand="0" w:firstRowFirstColumn="0" w:firstRowLastColumn="0" w:lastRowFirstColumn="0" w:lastRowLastColumn="0"/>
            <w:tcW w:w="7938" w:type="dxa"/>
          </w:tcPr>
          <w:p w:rsidR="001346FB" w:rsidRDefault="001346FB" w:rsidP="00037B2C">
            <w:pPr>
              <w:pStyle w:val="Index1"/>
            </w:pPr>
            <w:r>
              <w:t>ASP.NET Web Forms</w:t>
            </w:r>
          </w:p>
        </w:tc>
        <w:tc>
          <w:tcPr>
            <w:tcW w:w="1900" w:type="dxa"/>
          </w:tcPr>
          <w:p w:rsidR="001346FB" w:rsidRDefault="00800493" w:rsidP="00037B2C">
            <w:pPr>
              <w:pStyle w:val="Index1"/>
              <w:cnfStyle w:val="000000000000" w:firstRow="0" w:lastRow="0" w:firstColumn="0" w:lastColumn="0" w:oddVBand="0" w:evenVBand="0" w:oddHBand="0" w:evenHBand="0" w:firstRowFirstColumn="0" w:firstRowLastColumn="0" w:lastRowFirstColumn="0" w:lastRowLastColumn="0"/>
            </w:pPr>
            <w:r>
              <w:t>6</w:t>
            </w:r>
            <w:r w:rsidR="001346FB">
              <w:t xml:space="preserve"> Years</w:t>
            </w:r>
          </w:p>
        </w:tc>
      </w:tr>
      <w:tr w:rsidR="001346FB" w:rsidTr="00037B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346FB" w:rsidRDefault="001346FB" w:rsidP="00037B2C">
            <w:pPr>
              <w:pStyle w:val="Index1"/>
            </w:pPr>
            <w:r>
              <w:t xml:space="preserve">ASP.NET MVC 1, 2, 3 Razor </w:t>
            </w:r>
          </w:p>
        </w:tc>
        <w:tc>
          <w:tcPr>
            <w:tcW w:w="1900" w:type="dxa"/>
          </w:tcPr>
          <w:p w:rsidR="001346FB" w:rsidRDefault="001346FB" w:rsidP="00037B2C">
            <w:pPr>
              <w:pStyle w:val="Index1"/>
              <w:cnfStyle w:val="000000100000" w:firstRow="0" w:lastRow="0" w:firstColumn="0" w:lastColumn="0" w:oddVBand="0" w:evenVBand="0" w:oddHBand="1" w:evenHBand="0" w:firstRowFirstColumn="0" w:firstRowLastColumn="0" w:lastRowFirstColumn="0" w:lastRowLastColumn="0"/>
            </w:pPr>
            <w:r>
              <w:t>2 Years</w:t>
            </w:r>
          </w:p>
        </w:tc>
      </w:tr>
      <w:tr w:rsidR="00C60DF0" w:rsidTr="00590CF8">
        <w:tc>
          <w:tcPr>
            <w:cnfStyle w:val="000010000000" w:firstRow="0" w:lastRow="0" w:firstColumn="0" w:lastColumn="0" w:oddVBand="1" w:evenVBand="0" w:oddHBand="0" w:evenHBand="0" w:firstRowFirstColumn="0" w:firstRowLastColumn="0" w:lastRowFirstColumn="0" w:lastRowLastColumn="0"/>
            <w:tcW w:w="7938" w:type="dxa"/>
          </w:tcPr>
          <w:p w:rsidR="00C60DF0" w:rsidRPr="00C60DF0" w:rsidRDefault="00C60DF0" w:rsidP="00590CF8">
            <w:pPr>
              <w:pStyle w:val="Index1"/>
              <w:rPr>
                <w:bCs/>
              </w:rPr>
            </w:pPr>
            <w:r w:rsidRPr="00C60DF0">
              <w:t>Cloud Computing, Windows Azure, Sql Azure &amp; Azure Compute</w:t>
            </w:r>
          </w:p>
        </w:tc>
        <w:tc>
          <w:tcPr>
            <w:tcW w:w="1900" w:type="dxa"/>
          </w:tcPr>
          <w:p w:rsidR="00C60DF0" w:rsidRDefault="00244AD2" w:rsidP="00244AD2">
            <w:pPr>
              <w:pStyle w:val="Index1"/>
              <w:cnfStyle w:val="000000000000" w:firstRow="0" w:lastRow="0" w:firstColumn="0" w:lastColumn="0" w:oddVBand="0" w:evenVBand="0" w:oddHBand="0" w:evenHBand="0" w:firstRowFirstColumn="0" w:firstRowLastColumn="0" w:lastRowFirstColumn="0" w:lastRowLastColumn="0"/>
            </w:pPr>
            <w:r>
              <w:t>1</w:t>
            </w:r>
            <w:r w:rsidR="00C60DF0">
              <w:t xml:space="preserve"> </w:t>
            </w:r>
            <w:r>
              <w:t>Year</w:t>
            </w:r>
          </w:p>
        </w:tc>
      </w:tr>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WCF</w:t>
            </w:r>
          </w:p>
        </w:tc>
        <w:tc>
          <w:tcPr>
            <w:tcW w:w="1900" w:type="dxa"/>
          </w:tcPr>
          <w:p w:rsidR="00757CC4" w:rsidRPr="00757CC4" w:rsidRDefault="00D51916" w:rsidP="00D51916">
            <w:pPr>
              <w:pStyle w:val="Index1"/>
              <w:cnfStyle w:val="000000100000" w:firstRow="0" w:lastRow="0" w:firstColumn="0" w:lastColumn="0" w:oddVBand="0" w:evenVBand="0" w:oddHBand="1" w:evenHBand="0" w:firstRowFirstColumn="0" w:firstRowLastColumn="0" w:lastRowFirstColumn="0" w:lastRowLastColumn="0"/>
            </w:pPr>
            <w:r>
              <w:t>2</w:t>
            </w:r>
            <w:r w:rsidR="00CF26F2">
              <w:t xml:space="preserve"> Year</w:t>
            </w:r>
            <w:r>
              <w:t>s</w:t>
            </w:r>
          </w:p>
        </w:tc>
      </w:tr>
      <w:tr w:rsidR="00757CC4" w:rsidTr="00455C66">
        <w:tc>
          <w:tcPr>
            <w:cnfStyle w:val="000010000000" w:firstRow="0" w:lastRow="0" w:firstColumn="0" w:lastColumn="0" w:oddVBand="1" w:evenVBand="0" w:oddHBand="0" w:evenHBand="0" w:firstRowFirstColumn="0" w:firstRowLastColumn="0" w:lastRowFirstColumn="0" w:lastRowLastColumn="0"/>
            <w:tcW w:w="7938" w:type="dxa"/>
          </w:tcPr>
          <w:p w:rsidR="00757CC4" w:rsidRDefault="00757CC4" w:rsidP="00C60DF0">
            <w:pPr>
              <w:pStyle w:val="Index1"/>
            </w:pPr>
            <w:r>
              <w:t>WF</w:t>
            </w:r>
          </w:p>
        </w:tc>
        <w:tc>
          <w:tcPr>
            <w:tcW w:w="1900" w:type="dxa"/>
          </w:tcPr>
          <w:p w:rsidR="00757CC4" w:rsidRDefault="00757CC4" w:rsidP="00C60DF0">
            <w:pPr>
              <w:pStyle w:val="Index1"/>
              <w:cnfStyle w:val="000000000000" w:firstRow="0" w:lastRow="0" w:firstColumn="0" w:lastColumn="0" w:oddVBand="0" w:evenVBand="0" w:oddHBand="0" w:evenHBand="0" w:firstRowFirstColumn="0" w:firstRowLastColumn="0" w:lastRowFirstColumn="0" w:lastRowLastColumn="0"/>
            </w:pPr>
            <w:r>
              <w:t>2 Months</w:t>
            </w:r>
          </w:p>
        </w:tc>
      </w:tr>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WPF, XAML, Expression Blend</w:t>
            </w:r>
            <w:r w:rsidR="0062514E">
              <w:t>, Silverlight</w:t>
            </w:r>
          </w:p>
        </w:tc>
        <w:tc>
          <w:tcPr>
            <w:tcW w:w="1900" w:type="dxa"/>
          </w:tcPr>
          <w:p w:rsidR="0010234A" w:rsidRDefault="0062514E" w:rsidP="00C60DF0">
            <w:pPr>
              <w:pStyle w:val="Index1"/>
              <w:cnfStyle w:val="000000100000" w:firstRow="0" w:lastRow="0" w:firstColumn="0" w:lastColumn="0" w:oddVBand="0" w:evenVBand="0" w:oddHBand="1" w:evenHBand="0" w:firstRowFirstColumn="0" w:firstRowLastColumn="0" w:lastRowFirstColumn="0" w:lastRowLastColumn="0"/>
            </w:pPr>
            <w:r>
              <w:t>1</w:t>
            </w:r>
            <w:r w:rsidR="00096F7C">
              <w:t xml:space="preserve"> </w:t>
            </w:r>
            <w:r>
              <w:t>Year</w:t>
            </w:r>
          </w:p>
        </w:tc>
      </w:tr>
      <w:tr w:rsidR="0010234A" w:rsidTr="00455C66">
        <w:tc>
          <w:tcPr>
            <w:cnfStyle w:val="000010000000" w:firstRow="0" w:lastRow="0" w:firstColumn="0" w:lastColumn="0" w:oddVBand="1" w:evenVBand="0" w:oddHBand="0" w:evenHBand="0" w:firstRowFirstColumn="0" w:firstRowLastColumn="0" w:lastRowFirstColumn="0" w:lastRowLastColumn="0"/>
            <w:tcW w:w="7938" w:type="dxa"/>
          </w:tcPr>
          <w:p w:rsidR="0010234A" w:rsidRDefault="00D751EE" w:rsidP="00AF3A63">
            <w:pPr>
              <w:pStyle w:val="Index1"/>
            </w:pPr>
            <w:r>
              <w:t>Linq/</w:t>
            </w:r>
            <w:r w:rsidR="00096F7C">
              <w:t>Linq to Entities</w:t>
            </w:r>
            <w:r w:rsidR="007D5829">
              <w:t>, Entity Framework</w:t>
            </w:r>
          </w:p>
        </w:tc>
        <w:tc>
          <w:tcPr>
            <w:tcW w:w="1900" w:type="dxa"/>
          </w:tcPr>
          <w:p w:rsidR="0010234A" w:rsidRDefault="00263177" w:rsidP="00263177">
            <w:pPr>
              <w:pStyle w:val="Index1"/>
              <w:cnfStyle w:val="000000000000" w:firstRow="0" w:lastRow="0" w:firstColumn="0" w:lastColumn="0" w:oddVBand="0" w:evenVBand="0" w:oddHBand="0" w:evenHBand="0" w:firstRowFirstColumn="0" w:firstRowLastColumn="0" w:lastRowFirstColumn="0" w:lastRowLastColumn="0"/>
            </w:pPr>
            <w:r>
              <w:t>2</w:t>
            </w:r>
            <w:r w:rsidR="00096F7C">
              <w:t xml:space="preserve"> </w:t>
            </w:r>
            <w:r w:rsidR="00CF26F2">
              <w:t>Year</w:t>
            </w:r>
            <w:r>
              <w:t>s</w:t>
            </w:r>
          </w:p>
        </w:tc>
      </w:tr>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ADO.NET</w:t>
            </w:r>
          </w:p>
        </w:tc>
        <w:tc>
          <w:tcPr>
            <w:tcW w:w="1900" w:type="dxa"/>
          </w:tcPr>
          <w:p w:rsidR="0010234A" w:rsidRDefault="0096120A" w:rsidP="00B33DE3">
            <w:pPr>
              <w:pStyle w:val="Index1"/>
              <w:cnfStyle w:val="000000100000" w:firstRow="0" w:lastRow="0" w:firstColumn="0" w:lastColumn="0" w:oddVBand="0" w:evenVBand="0" w:oddHBand="1" w:evenHBand="0" w:firstRowFirstColumn="0" w:firstRowLastColumn="0" w:lastRowFirstColumn="0" w:lastRowLastColumn="0"/>
            </w:pPr>
            <w:r>
              <w:t>5</w:t>
            </w:r>
            <w:r w:rsidR="00096F7C">
              <w:t xml:space="preserve"> Years</w:t>
            </w:r>
          </w:p>
        </w:tc>
      </w:tr>
      <w:tr w:rsidR="0010234A" w:rsidTr="00455C66">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WinForms</w:t>
            </w:r>
          </w:p>
        </w:tc>
        <w:tc>
          <w:tcPr>
            <w:tcW w:w="1900" w:type="dxa"/>
          </w:tcPr>
          <w:p w:rsidR="0010234A" w:rsidRDefault="00B33DE3" w:rsidP="00B33DE3">
            <w:pPr>
              <w:pStyle w:val="Index1"/>
              <w:cnfStyle w:val="000000000000" w:firstRow="0" w:lastRow="0" w:firstColumn="0" w:lastColumn="0" w:oddVBand="0" w:evenVBand="0" w:oddHBand="0" w:evenHBand="0" w:firstRowFirstColumn="0" w:firstRowLastColumn="0" w:lastRowFirstColumn="0" w:lastRowLastColumn="0"/>
            </w:pPr>
            <w:r>
              <w:t xml:space="preserve">&gt; </w:t>
            </w:r>
            <w:r w:rsidR="00096F7C">
              <w:t>4 Years</w:t>
            </w:r>
          </w:p>
        </w:tc>
      </w:tr>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Nunit</w:t>
            </w:r>
            <w:r w:rsidR="00CF26F2">
              <w:t>/MSTest</w:t>
            </w:r>
          </w:p>
        </w:tc>
        <w:tc>
          <w:tcPr>
            <w:tcW w:w="1900" w:type="dxa"/>
          </w:tcPr>
          <w:p w:rsidR="0010234A" w:rsidRDefault="00B33DE3" w:rsidP="00B33DE3">
            <w:pPr>
              <w:pStyle w:val="Index1"/>
              <w:cnfStyle w:val="000000100000" w:firstRow="0" w:lastRow="0" w:firstColumn="0" w:lastColumn="0" w:oddVBand="0" w:evenVBand="0" w:oddHBand="1" w:evenHBand="0" w:firstRowFirstColumn="0" w:firstRowLastColumn="0" w:lastRowFirstColumn="0" w:lastRowLastColumn="0"/>
            </w:pPr>
            <w:r>
              <w:t>&gt; 3</w:t>
            </w:r>
            <w:r w:rsidR="00096F7C">
              <w:t xml:space="preserve"> Years</w:t>
            </w:r>
          </w:p>
        </w:tc>
      </w:tr>
      <w:tr w:rsidR="0010234A" w:rsidTr="00455C66">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Web Services, SOAP, WSDL, Remoting</w:t>
            </w:r>
          </w:p>
        </w:tc>
        <w:tc>
          <w:tcPr>
            <w:tcW w:w="1900" w:type="dxa"/>
          </w:tcPr>
          <w:p w:rsidR="0010234A" w:rsidRDefault="00B33DE3" w:rsidP="00B33DE3">
            <w:pPr>
              <w:pStyle w:val="Index1"/>
              <w:cnfStyle w:val="000000000000" w:firstRow="0" w:lastRow="0" w:firstColumn="0" w:lastColumn="0" w:oddVBand="0" w:evenVBand="0" w:oddHBand="0" w:evenHBand="0" w:firstRowFirstColumn="0" w:firstRowLastColumn="0" w:lastRowFirstColumn="0" w:lastRowLastColumn="0"/>
            </w:pPr>
            <w:r>
              <w:t>&gt; 3</w:t>
            </w:r>
            <w:r w:rsidR="00096F7C">
              <w:t xml:space="preserve"> Years</w:t>
            </w:r>
          </w:p>
        </w:tc>
      </w:tr>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HTML</w:t>
            </w:r>
            <w:r w:rsidR="00B33DE3">
              <w:t>, DHTML &amp; CSS</w:t>
            </w:r>
          </w:p>
        </w:tc>
        <w:tc>
          <w:tcPr>
            <w:tcW w:w="1900" w:type="dxa"/>
          </w:tcPr>
          <w:p w:rsidR="0010234A" w:rsidRDefault="00EC4CDB" w:rsidP="00EC4CDB">
            <w:pPr>
              <w:pStyle w:val="Index1"/>
              <w:cnfStyle w:val="000000100000" w:firstRow="0" w:lastRow="0" w:firstColumn="0" w:lastColumn="0" w:oddVBand="0" w:evenVBand="0" w:oddHBand="1" w:evenHBand="0" w:firstRowFirstColumn="0" w:firstRowLastColumn="0" w:lastRowFirstColumn="0" w:lastRowLastColumn="0"/>
            </w:pPr>
            <w:r>
              <w:t>&gt; 5</w:t>
            </w:r>
            <w:r w:rsidR="00096F7C">
              <w:t xml:space="preserve"> Years</w:t>
            </w:r>
          </w:p>
        </w:tc>
      </w:tr>
      <w:tr w:rsidR="0010234A" w:rsidTr="00455C66">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JavaScript</w:t>
            </w:r>
            <w:r w:rsidR="00CF26F2">
              <w:t>/JQuery</w:t>
            </w:r>
            <w:r w:rsidR="00467EF0">
              <w:t xml:space="preserve"> / Ajax(2 months)</w:t>
            </w:r>
            <w:r w:rsidR="006508D0">
              <w:t xml:space="preserve"> / JSON</w:t>
            </w:r>
          </w:p>
        </w:tc>
        <w:tc>
          <w:tcPr>
            <w:tcW w:w="1900" w:type="dxa"/>
          </w:tcPr>
          <w:p w:rsidR="0010234A" w:rsidRDefault="00AF231C" w:rsidP="00AF231C">
            <w:pPr>
              <w:pStyle w:val="Index1"/>
              <w:cnfStyle w:val="000000000000" w:firstRow="0" w:lastRow="0" w:firstColumn="0" w:lastColumn="0" w:oddVBand="0" w:evenVBand="0" w:oddHBand="0" w:evenHBand="0" w:firstRowFirstColumn="0" w:firstRowLastColumn="0" w:lastRowFirstColumn="0" w:lastRowLastColumn="0"/>
            </w:pPr>
            <w:r>
              <w:t>2</w:t>
            </w:r>
            <w:r w:rsidR="00096F7C">
              <w:t xml:space="preserve"> Years</w:t>
            </w:r>
          </w:p>
        </w:tc>
      </w:tr>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XML</w:t>
            </w:r>
          </w:p>
        </w:tc>
        <w:tc>
          <w:tcPr>
            <w:tcW w:w="1900" w:type="dxa"/>
          </w:tcPr>
          <w:p w:rsidR="0010234A" w:rsidRDefault="00EC4CDB" w:rsidP="00EC4CDB">
            <w:pPr>
              <w:pStyle w:val="Index1"/>
              <w:cnfStyle w:val="000000100000" w:firstRow="0" w:lastRow="0" w:firstColumn="0" w:lastColumn="0" w:oddVBand="0" w:evenVBand="0" w:oddHBand="1" w:evenHBand="0" w:firstRowFirstColumn="0" w:firstRowLastColumn="0" w:lastRowFirstColumn="0" w:lastRowLastColumn="0"/>
            </w:pPr>
            <w:r>
              <w:t xml:space="preserve">&gt; </w:t>
            </w:r>
            <w:r w:rsidR="00096F7C">
              <w:t>5 Years</w:t>
            </w:r>
          </w:p>
        </w:tc>
      </w:tr>
      <w:tr w:rsidR="0010234A" w:rsidTr="00455C66">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XSD</w:t>
            </w:r>
          </w:p>
        </w:tc>
        <w:tc>
          <w:tcPr>
            <w:tcW w:w="1900" w:type="dxa"/>
          </w:tcPr>
          <w:p w:rsidR="0010234A" w:rsidRDefault="00EC4CDB" w:rsidP="00EC4CDB">
            <w:pPr>
              <w:pStyle w:val="Index1"/>
              <w:cnfStyle w:val="000000000000" w:firstRow="0" w:lastRow="0" w:firstColumn="0" w:lastColumn="0" w:oddVBand="0" w:evenVBand="0" w:oddHBand="0" w:evenHBand="0" w:firstRowFirstColumn="0" w:firstRowLastColumn="0" w:lastRowFirstColumn="0" w:lastRowLastColumn="0"/>
            </w:pPr>
            <w:r>
              <w:t>&gt; 4</w:t>
            </w:r>
            <w:r w:rsidR="00096F7C">
              <w:t xml:space="preserve"> Years</w:t>
            </w:r>
          </w:p>
        </w:tc>
      </w:tr>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Xpath</w:t>
            </w:r>
          </w:p>
        </w:tc>
        <w:tc>
          <w:tcPr>
            <w:tcW w:w="1900" w:type="dxa"/>
          </w:tcPr>
          <w:p w:rsidR="0010234A" w:rsidRDefault="00096F7C" w:rsidP="00C60DF0">
            <w:pPr>
              <w:pStyle w:val="Index1"/>
              <w:cnfStyle w:val="000000100000" w:firstRow="0" w:lastRow="0" w:firstColumn="0" w:lastColumn="0" w:oddVBand="0" w:evenVBand="0" w:oddHBand="1" w:evenHBand="0" w:firstRowFirstColumn="0" w:firstRowLastColumn="0" w:lastRowFirstColumn="0" w:lastRowLastColumn="0"/>
            </w:pPr>
            <w:r>
              <w:t>4 Months</w:t>
            </w:r>
          </w:p>
        </w:tc>
      </w:tr>
      <w:tr w:rsidR="0010234A" w:rsidTr="00455C66">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XSLT</w:t>
            </w:r>
          </w:p>
        </w:tc>
        <w:tc>
          <w:tcPr>
            <w:tcW w:w="1900" w:type="dxa"/>
          </w:tcPr>
          <w:p w:rsidR="0010234A" w:rsidRDefault="00096F7C" w:rsidP="00C60DF0">
            <w:pPr>
              <w:pStyle w:val="Index1"/>
              <w:cnfStyle w:val="000000000000" w:firstRow="0" w:lastRow="0" w:firstColumn="0" w:lastColumn="0" w:oddVBand="0" w:evenVBand="0" w:oddHBand="0" w:evenHBand="0" w:firstRowFirstColumn="0" w:firstRowLastColumn="0" w:lastRowFirstColumn="0" w:lastRowLastColumn="0"/>
            </w:pPr>
            <w:r>
              <w:t>1 Year 5 Months</w:t>
            </w:r>
          </w:p>
        </w:tc>
      </w:tr>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SQL (Gupta SQL &amp; API, Netware SQL, Oracle, SQL Server 6.5, 7, 2000, 2005, 2008, DB-Library, store procedures, triggers &amp; transact SQL)</w:t>
            </w:r>
          </w:p>
        </w:tc>
        <w:tc>
          <w:tcPr>
            <w:tcW w:w="1900" w:type="dxa"/>
          </w:tcPr>
          <w:p w:rsidR="0010234A" w:rsidRDefault="00154BFA" w:rsidP="00154BFA">
            <w:pPr>
              <w:pStyle w:val="Index1"/>
              <w:cnfStyle w:val="000000100000" w:firstRow="0" w:lastRow="0" w:firstColumn="0" w:lastColumn="0" w:oddVBand="0" w:evenVBand="0" w:oddHBand="1" w:evenHBand="0" w:firstRowFirstColumn="0" w:firstRowLastColumn="0" w:lastRowFirstColumn="0" w:lastRowLastColumn="0"/>
            </w:pPr>
            <w:r>
              <w:t xml:space="preserve">&gt; </w:t>
            </w:r>
            <w:r w:rsidR="00096F7C">
              <w:t>1</w:t>
            </w:r>
            <w:r>
              <w:t>5</w:t>
            </w:r>
            <w:r w:rsidR="00096F7C">
              <w:t xml:space="preserve"> Years</w:t>
            </w:r>
          </w:p>
        </w:tc>
      </w:tr>
      <w:tr w:rsidR="0010234A" w:rsidTr="00455C66">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154BFA">
            <w:pPr>
              <w:pStyle w:val="Index1"/>
            </w:pPr>
            <w:r>
              <w:t>Sql Server Reporting Services (SSRS)</w:t>
            </w:r>
            <w:r w:rsidR="00D323AA">
              <w:t xml:space="preserve"> (SSAS)</w:t>
            </w:r>
          </w:p>
        </w:tc>
        <w:tc>
          <w:tcPr>
            <w:tcW w:w="1900" w:type="dxa"/>
          </w:tcPr>
          <w:p w:rsidR="0010234A" w:rsidRDefault="00096F7C" w:rsidP="00C60DF0">
            <w:pPr>
              <w:pStyle w:val="Index1"/>
              <w:cnfStyle w:val="000000000000" w:firstRow="0" w:lastRow="0" w:firstColumn="0" w:lastColumn="0" w:oddVBand="0" w:evenVBand="0" w:oddHBand="0" w:evenHBand="0" w:firstRowFirstColumn="0" w:firstRowLastColumn="0" w:lastRowFirstColumn="0" w:lastRowLastColumn="0"/>
            </w:pPr>
            <w:r>
              <w:t xml:space="preserve">1 </w:t>
            </w:r>
            <w:r w:rsidR="006F7580">
              <w:t>Year</w:t>
            </w:r>
          </w:p>
        </w:tc>
      </w:tr>
      <w:tr w:rsidR="0010234A" w:rsidTr="00455C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PDF</w:t>
            </w:r>
          </w:p>
        </w:tc>
        <w:tc>
          <w:tcPr>
            <w:tcW w:w="1900" w:type="dxa"/>
          </w:tcPr>
          <w:p w:rsidR="0010234A" w:rsidRDefault="00096F7C" w:rsidP="00C60DF0">
            <w:pPr>
              <w:pStyle w:val="Index1"/>
              <w:cnfStyle w:val="000000100000" w:firstRow="0" w:lastRow="0" w:firstColumn="0" w:lastColumn="0" w:oddVBand="0" w:evenVBand="0" w:oddHBand="1" w:evenHBand="0" w:firstRowFirstColumn="0" w:firstRowLastColumn="0" w:lastRowFirstColumn="0" w:lastRowLastColumn="0"/>
            </w:pPr>
            <w:r>
              <w:t>7 Months</w:t>
            </w:r>
          </w:p>
        </w:tc>
      </w:tr>
      <w:tr w:rsidR="0010234A" w:rsidTr="00455C66">
        <w:tc>
          <w:tcPr>
            <w:cnfStyle w:val="000010000000" w:firstRow="0" w:lastRow="0" w:firstColumn="0" w:lastColumn="0" w:oddVBand="1" w:evenVBand="0" w:oddHBand="0" w:evenHBand="0" w:firstRowFirstColumn="0" w:firstRowLastColumn="0" w:lastRowFirstColumn="0" w:lastRowLastColumn="0"/>
            <w:tcW w:w="7938" w:type="dxa"/>
          </w:tcPr>
          <w:p w:rsidR="0010234A" w:rsidRDefault="00096F7C" w:rsidP="00C60DF0">
            <w:pPr>
              <w:pStyle w:val="Index1"/>
            </w:pPr>
            <w:r>
              <w:t>Crystal Reports</w:t>
            </w:r>
          </w:p>
        </w:tc>
        <w:tc>
          <w:tcPr>
            <w:tcW w:w="1900" w:type="dxa"/>
          </w:tcPr>
          <w:p w:rsidR="0010234A" w:rsidRDefault="00096F7C" w:rsidP="00C60DF0">
            <w:pPr>
              <w:pStyle w:val="Index1"/>
              <w:cnfStyle w:val="000000000000" w:firstRow="0" w:lastRow="0" w:firstColumn="0" w:lastColumn="0" w:oddVBand="0" w:evenVBand="0" w:oddHBand="0" w:evenHBand="0" w:firstRowFirstColumn="0" w:firstRowLastColumn="0" w:lastRowFirstColumn="0" w:lastRowLastColumn="0"/>
            </w:pPr>
            <w:r>
              <w:t>3 Years 10 Months</w:t>
            </w:r>
          </w:p>
        </w:tc>
      </w:tr>
      <w:tr w:rsidR="00DE2FBE" w:rsidRPr="00DE2FBE" w:rsidTr="003C50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rsidR="00DE2FBE" w:rsidRPr="00DE2FBE" w:rsidRDefault="00DE2FBE" w:rsidP="00816682">
            <w:pPr>
              <w:pStyle w:val="Index1"/>
            </w:pPr>
            <w:r w:rsidRPr="00DE2FBE">
              <w:t>Visual Source Safe</w:t>
            </w:r>
            <w:r w:rsidR="00816682">
              <w:t xml:space="preserve"> / TFS / Sub-Version</w:t>
            </w:r>
          </w:p>
        </w:tc>
        <w:tc>
          <w:tcPr>
            <w:tcW w:w="1900" w:type="dxa"/>
          </w:tcPr>
          <w:p w:rsidR="00DE2FBE" w:rsidRPr="00DE2FBE" w:rsidRDefault="00EC4CDB" w:rsidP="00C60DF0">
            <w:pPr>
              <w:pStyle w:val="Index1"/>
              <w:cnfStyle w:val="000000100000" w:firstRow="0" w:lastRow="0" w:firstColumn="0" w:lastColumn="0" w:oddVBand="0" w:evenVBand="0" w:oddHBand="1" w:evenHBand="0" w:firstRowFirstColumn="0" w:firstRowLastColumn="0" w:lastRowFirstColumn="0" w:lastRowLastColumn="0"/>
            </w:pPr>
            <w:r>
              <w:t xml:space="preserve">&gt; </w:t>
            </w:r>
            <w:r w:rsidR="00DE2FBE">
              <w:t>15</w:t>
            </w:r>
            <w:r w:rsidR="00DE2FBE" w:rsidRPr="00DE2FBE">
              <w:t xml:space="preserve"> Years</w:t>
            </w:r>
          </w:p>
        </w:tc>
      </w:tr>
      <w:tr w:rsidR="00154BFA" w:rsidRPr="00DE2FBE" w:rsidTr="003C5055">
        <w:tc>
          <w:tcPr>
            <w:cnfStyle w:val="000010000000" w:firstRow="0" w:lastRow="0" w:firstColumn="0" w:lastColumn="0" w:oddVBand="1" w:evenVBand="0" w:oddHBand="0" w:evenHBand="0" w:firstRowFirstColumn="0" w:firstRowLastColumn="0" w:lastRowFirstColumn="0" w:lastRowLastColumn="0"/>
            <w:tcW w:w="7938" w:type="dxa"/>
          </w:tcPr>
          <w:p w:rsidR="00154BFA" w:rsidRPr="00DE2FBE" w:rsidRDefault="00154BFA" w:rsidP="00816682">
            <w:pPr>
              <w:pStyle w:val="Index1"/>
            </w:pPr>
            <w:r>
              <w:t>TeamCity</w:t>
            </w:r>
          </w:p>
        </w:tc>
        <w:tc>
          <w:tcPr>
            <w:tcW w:w="1900" w:type="dxa"/>
          </w:tcPr>
          <w:p w:rsidR="00154BFA" w:rsidRDefault="00154BFA" w:rsidP="00C60DF0">
            <w:pPr>
              <w:pStyle w:val="Index1"/>
              <w:cnfStyle w:val="000000000000" w:firstRow="0" w:lastRow="0" w:firstColumn="0" w:lastColumn="0" w:oddVBand="0" w:evenVBand="0" w:oddHBand="0" w:evenHBand="0" w:firstRowFirstColumn="0" w:firstRowLastColumn="0" w:lastRowFirstColumn="0" w:lastRowLastColumn="0"/>
            </w:pPr>
            <w:r>
              <w:t>6 Months</w:t>
            </w:r>
          </w:p>
        </w:tc>
      </w:tr>
    </w:tbl>
    <w:p w:rsidR="00B33DE3" w:rsidRDefault="00B33DE3" w:rsidP="00C60DF0">
      <w:pPr>
        <w:pStyle w:val="Index1"/>
      </w:pPr>
    </w:p>
    <w:p w:rsidR="00CA3D0E" w:rsidRDefault="00CA3D0E" w:rsidP="00CA3D0E">
      <w:pPr>
        <w:pStyle w:val="NoSpacing"/>
        <w:tabs>
          <w:tab w:val="clear" w:pos="2552"/>
          <w:tab w:val="clear" w:pos="9639"/>
        </w:tabs>
        <w:ind w:left="0" w:firstLine="0"/>
      </w:pPr>
      <w:r>
        <w:t>I have worked for a number of different companies, these include:</w:t>
      </w:r>
      <w:r>
        <w:br/>
        <w:t xml:space="preserve">Toyota, Ford, HBOS, Futures Exchange, British Gas Research and Development, Gaz De France, Esprit Telecom, </w:t>
      </w:r>
      <w:r w:rsidR="00BE2147">
        <w:t>DB</w:t>
      </w:r>
      <w:r>
        <w:t xml:space="preserve"> Schenker(EWS Railway), Royal Sun Alliance(MoreThan.Com), Guardian Royal Exchange(AXA), NHS, </w:t>
      </w:r>
      <w:r w:rsidR="00CD7CE5">
        <w:t xml:space="preserve">Asda, </w:t>
      </w:r>
      <w:r>
        <w:t>Scottish Office &amp;</w:t>
      </w:r>
      <w:r>
        <w:br/>
        <w:t>Cheshire County Council</w:t>
      </w:r>
    </w:p>
    <w:p w:rsidR="00CD7CE5" w:rsidRDefault="00CA3D0E" w:rsidP="00CD7CE5">
      <w:pPr>
        <w:pStyle w:val="NoSpacing"/>
        <w:tabs>
          <w:tab w:val="clear" w:pos="2552"/>
          <w:tab w:val="clear" w:pos="9639"/>
        </w:tabs>
        <w:ind w:left="0" w:firstLine="0"/>
      </w:pPr>
      <w:r>
        <w:br/>
        <w:t>My background is predominantly object orientation having completed a number of C++ projects.</w:t>
      </w:r>
      <w:r>
        <w:br/>
        <w:t>Towards the end of my C++ work I used Atl/Com with classic ASP and VB6.</w:t>
      </w:r>
      <w:r>
        <w:br/>
      </w:r>
      <w:r>
        <w:rPr>
          <w:b/>
          <w:bCs/>
        </w:rPr>
        <w:t>Since the beginning of 2003 I have worked on .Net projects</w:t>
      </w:r>
      <w:r>
        <w:t xml:space="preserve"> using a number of different technologies as detailed below:</w:t>
      </w:r>
      <w:r>
        <w:br/>
        <w:t>Sql server, Sql server reporting services, C#, vb.net, ASP.Net, Win-Forms, Remoting, WPF, WCF &amp; WF; along with many other technologies.</w:t>
      </w:r>
      <w:r>
        <w:br/>
        <w:t xml:space="preserve">I have over this time held a number of different roles of </w:t>
      </w:r>
      <w:r w:rsidR="003801B8">
        <w:t xml:space="preserve">Architect, </w:t>
      </w:r>
      <w:r>
        <w:t>Mentor, Senior Analyst/Developer or Technical Team Leader with a number of staff reporting to me.</w:t>
      </w:r>
      <w:r>
        <w:br/>
        <w:t>I have used a number of design patterns including MVC and MVVM; along with (Factory, Connection pool, Lazy initialization, Singleton, Adapter, Command, Iterator, Null object, Observer, Lock, Thread Pool etc).</w:t>
      </w:r>
      <w:r>
        <w:br/>
        <w:t>I have worked on Agile projects and have an understanding of Kanban and Scrum, I am also a member of the Agile North Group and attend Agile Yorkshire meetings in Leeds.</w:t>
      </w:r>
      <w:r>
        <w:br/>
        <w:t>I feel an important part of team work is understanding people and to that end I have spent my time acquiring soft skills, this helps me to communicate more effectively with the people around me. This includes Body Language</w:t>
      </w:r>
      <w:r w:rsidR="00B97493">
        <w:t>, Neuro-Linguistic Programming</w:t>
      </w:r>
      <w:r>
        <w:t xml:space="preserve"> and Social Styles training.</w:t>
      </w:r>
      <w:r>
        <w:br/>
        <w:t>I have also attended Microsoft TechEd on a number of occasions along with DevWeek.</w:t>
      </w:r>
      <w:r>
        <w:br/>
        <w:t>I am also a keen follower of the Channel 9 blog.</w:t>
      </w:r>
      <w:r>
        <w:br/>
        <w:t>My longest employment was just under 5 years and my longest contract was just under 1 year, having been extended twice.</w:t>
      </w:r>
    </w:p>
    <w:p w:rsidR="00CD7CE5" w:rsidRDefault="00D34596" w:rsidP="00CD7CE5">
      <w:pPr>
        <w:pStyle w:val="NoSpacing"/>
        <w:tabs>
          <w:tab w:val="clear" w:pos="2552"/>
          <w:tab w:val="clear" w:pos="9639"/>
        </w:tabs>
        <w:ind w:left="0" w:firstLine="0"/>
        <w:rPr>
          <w:b/>
          <w:u w:val="single"/>
        </w:rPr>
      </w:pPr>
      <w:r>
        <w:rPr>
          <w:b/>
          <w:u w:val="single"/>
        </w:rPr>
        <w:t>References</w:t>
      </w:r>
      <w:r w:rsidR="00CD7CE5" w:rsidRPr="00CD7CE5">
        <w:rPr>
          <w:b/>
          <w:u w:val="single"/>
        </w:rPr>
        <w:t xml:space="preserve"> as seen on my LinkedIn profile</w:t>
      </w:r>
    </w:p>
    <w:p w:rsidR="00D52445" w:rsidRDefault="00B90632" w:rsidP="00D52445">
      <w:pPr>
        <w:ind w:left="0" w:firstLine="0"/>
      </w:pPr>
      <w:r>
        <w:t>“</w:t>
      </w:r>
      <w:r w:rsidR="00D52445">
        <w:t>Justin was given some challenging development requirements; he improved the existing solution as well as providing the new functionality. He has excellent knowledge of Microsoft's (and other) technologies. It was a pleasure working with him.</w:t>
      </w:r>
      <w:r>
        <w:t>”</w:t>
      </w:r>
      <w:r w:rsidR="00D52445">
        <w:t xml:space="preserve"> </w:t>
      </w:r>
    </w:p>
    <w:p w:rsidR="00B90632" w:rsidRDefault="00D52445" w:rsidP="00D52445">
      <w:pPr>
        <w:ind w:left="0" w:firstLine="0"/>
      </w:pPr>
      <w:r>
        <w:t xml:space="preserve">November 23, 2011 Robert Gammon, Software Architect / Senior Systems Developer, MyKnowledgeMap </w:t>
      </w:r>
    </w:p>
    <w:p w:rsidR="00B90632" w:rsidRDefault="00B90632" w:rsidP="00B90632">
      <w:pPr>
        <w:ind w:left="0" w:firstLine="0"/>
      </w:pPr>
      <w:r>
        <w:t xml:space="preserve">“I worked with Justin whilst contracting at the ASDA group. </w:t>
      </w:r>
    </w:p>
    <w:p w:rsidR="00B90632" w:rsidRDefault="00B90632" w:rsidP="00B90632">
      <w:pPr>
        <w:ind w:left="0" w:firstLine="0"/>
      </w:pPr>
      <w:r>
        <w:t xml:space="preserve">I found him to be highly skilled and motivated to achieve the best results for the client. I would recommend Justin for any future work put his way and would be happy to work with him again.” </w:t>
      </w:r>
    </w:p>
    <w:p w:rsidR="00B90632" w:rsidRDefault="00B90632" w:rsidP="00B90632">
      <w:pPr>
        <w:ind w:left="0" w:firstLine="0"/>
      </w:pPr>
      <w:r>
        <w:t>April 5, 2011 John Bampton, Software Developer, Asda</w:t>
      </w:r>
      <w:r>
        <w:br w:type="page"/>
      </w:r>
    </w:p>
    <w:p w:rsidR="00C5045C" w:rsidRDefault="00C5045C" w:rsidP="00C5045C">
      <w:pPr>
        <w:pStyle w:val="BodyText2"/>
        <w:rPr>
          <w:b/>
          <w:bCs/>
        </w:rPr>
      </w:pPr>
      <w:r>
        <w:rPr>
          <w:b/>
          <w:bCs/>
        </w:rPr>
        <w:lastRenderedPageBreak/>
        <w:t>Company</w:t>
      </w:r>
      <w:r>
        <w:rPr>
          <w:b/>
          <w:bCs/>
        </w:rPr>
        <w:tab/>
      </w:r>
      <w:r w:rsidRPr="00D323AA">
        <w:rPr>
          <w:bCs/>
        </w:rPr>
        <w:t>:</w:t>
      </w:r>
      <w:r>
        <w:rPr>
          <w:b/>
          <w:bCs/>
        </w:rPr>
        <w:tab/>
        <w:t>Chem-Dry</w:t>
      </w:r>
    </w:p>
    <w:p w:rsidR="00C5045C" w:rsidRPr="00E10BE5" w:rsidRDefault="00C5045C" w:rsidP="00C5045C">
      <w:pPr>
        <w:pStyle w:val="BodyText2"/>
        <w:rPr>
          <w:bCs/>
        </w:rPr>
      </w:pPr>
      <w:r>
        <w:rPr>
          <w:b/>
          <w:bCs/>
        </w:rPr>
        <w:t>Duration</w:t>
      </w:r>
      <w:r>
        <w:rPr>
          <w:b/>
          <w:bCs/>
        </w:rPr>
        <w:tab/>
      </w:r>
      <w:r w:rsidRPr="00E10BE5">
        <w:rPr>
          <w:bCs/>
        </w:rPr>
        <w:t>:</w:t>
      </w:r>
      <w:r w:rsidRPr="00E10BE5">
        <w:rPr>
          <w:bCs/>
        </w:rPr>
        <w:tab/>
      </w:r>
      <w:r>
        <w:rPr>
          <w:bCs/>
        </w:rPr>
        <w:t xml:space="preserve">August </w:t>
      </w:r>
      <w:r w:rsidRPr="00E10BE5">
        <w:rPr>
          <w:bCs/>
        </w:rPr>
        <w:t>201</w:t>
      </w:r>
      <w:r>
        <w:rPr>
          <w:bCs/>
        </w:rPr>
        <w:t>2</w:t>
      </w:r>
      <w:r w:rsidRPr="00E10BE5">
        <w:rPr>
          <w:bCs/>
        </w:rPr>
        <w:t xml:space="preserve"> – </w:t>
      </w:r>
      <w:r>
        <w:rPr>
          <w:bCs/>
        </w:rPr>
        <w:t>April 2013 (Contract extended twice)</w:t>
      </w:r>
    </w:p>
    <w:p w:rsidR="00C5045C" w:rsidRDefault="00C5045C" w:rsidP="00C5045C">
      <w:pPr>
        <w:pStyle w:val="BodyText2"/>
        <w:rPr>
          <w:bCs/>
        </w:rPr>
      </w:pPr>
      <w:r>
        <w:rPr>
          <w:bCs/>
        </w:rPr>
        <w:t>Using Languages</w:t>
      </w:r>
      <w:r>
        <w:rPr>
          <w:bCs/>
        </w:rPr>
        <w:tab/>
        <w:t>:</w:t>
      </w:r>
      <w:r>
        <w:rPr>
          <w:bCs/>
        </w:rPr>
        <w:tab/>
        <w:t>ASP.Net Web Forms, ASP.Net MVC,</w:t>
      </w:r>
      <w:r w:rsidR="005E0294">
        <w:rPr>
          <w:bCs/>
        </w:rPr>
        <w:t xml:space="preserve"> CSS, HTML,</w:t>
      </w:r>
      <w:r>
        <w:rPr>
          <w:bCs/>
        </w:rPr>
        <w:t xml:space="preserve"> C#, VB.Net, Sql Server</w:t>
      </w:r>
      <w:r w:rsidR="002A2D97">
        <w:rPr>
          <w:bCs/>
        </w:rPr>
        <w:t>, SubVersion</w:t>
      </w:r>
      <w:r>
        <w:rPr>
          <w:bCs/>
        </w:rPr>
        <w:t xml:space="preserve"> and SSRS.</w:t>
      </w:r>
    </w:p>
    <w:p w:rsidR="00C5045C" w:rsidRDefault="00C5045C" w:rsidP="00C5045C">
      <w:pPr>
        <w:pStyle w:val="BodyText2"/>
        <w:rPr>
          <w:bCs/>
        </w:rPr>
      </w:pPr>
      <w:r w:rsidRPr="0089687B">
        <w:rPr>
          <w:bCs/>
        </w:rPr>
        <w:t>Role</w:t>
      </w:r>
      <w:r w:rsidRPr="0089687B">
        <w:rPr>
          <w:bCs/>
        </w:rPr>
        <w:tab/>
        <w:t>:</w:t>
      </w:r>
      <w:r w:rsidRPr="0089687B">
        <w:rPr>
          <w:bCs/>
        </w:rPr>
        <w:tab/>
      </w:r>
      <w:r>
        <w:rPr>
          <w:bCs/>
        </w:rPr>
        <w:t>Senior Developer</w:t>
      </w:r>
    </w:p>
    <w:p w:rsidR="00C5045C" w:rsidRDefault="00C5045C" w:rsidP="00C5045C">
      <w:pPr>
        <w:pStyle w:val="BodyText2"/>
        <w:rPr>
          <w:bCs/>
        </w:rPr>
      </w:pPr>
      <w:r>
        <w:rPr>
          <w:bCs/>
        </w:rPr>
        <w:t>Requirements</w:t>
      </w:r>
      <w:r>
        <w:rPr>
          <w:bCs/>
        </w:rPr>
        <w:tab/>
        <w:t>:</w:t>
      </w:r>
      <w:r>
        <w:rPr>
          <w:bCs/>
        </w:rPr>
        <w:tab/>
        <w:t xml:space="preserve">Build a secure portal for Zurich Insurance, allowing them to access the company’s claims system.  </w:t>
      </w:r>
      <w:r w:rsidR="00D35B00">
        <w:rPr>
          <w:bCs/>
        </w:rPr>
        <w:t xml:space="preserve">Refactor an AXA Insurance automated payment solution.  </w:t>
      </w:r>
      <w:r>
        <w:rPr>
          <w:bCs/>
        </w:rPr>
        <w:t>Along with a number of the other pieces of BAU work.</w:t>
      </w:r>
      <w:bookmarkStart w:id="0" w:name="_GoBack"/>
      <w:bookmarkEnd w:id="0"/>
    </w:p>
    <w:p w:rsidR="00B9755F" w:rsidRDefault="00B9755F" w:rsidP="00C5045C">
      <w:pPr>
        <w:pStyle w:val="BodyText2"/>
        <w:rPr>
          <w:b/>
          <w:bCs/>
        </w:rPr>
      </w:pPr>
      <w:r>
        <w:rPr>
          <w:b/>
          <w:bCs/>
        </w:rPr>
        <w:t>Company</w:t>
      </w:r>
      <w:r>
        <w:rPr>
          <w:b/>
          <w:bCs/>
        </w:rPr>
        <w:tab/>
      </w:r>
      <w:r w:rsidRPr="00D323AA">
        <w:rPr>
          <w:bCs/>
        </w:rPr>
        <w:t>:</w:t>
      </w:r>
      <w:r>
        <w:rPr>
          <w:b/>
          <w:bCs/>
        </w:rPr>
        <w:tab/>
        <w:t>MyKnowledgeMap</w:t>
      </w:r>
    </w:p>
    <w:p w:rsidR="00B9755F" w:rsidRPr="00E10BE5" w:rsidRDefault="00B9755F" w:rsidP="00B9755F">
      <w:pPr>
        <w:pStyle w:val="BodyText2"/>
        <w:rPr>
          <w:bCs/>
        </w:rPr>
      </w:pPr>
      <w:r>
        <w:rPr>
          <w:b/>
          <w:bCs/>
        </w:rPr>
        <w:t>Duration</w:t>
      </w:r>
      <w:r>
        <w:rPr>
          <w:b/>
          <w:bCs/>
        </w:rPr>
        <w:tab/>
      </w:r>
      <w:r w:rsidRPr="00E10BE5">
        <w:rPr>
          <w:bCs/>
        </w:rPr>
        <w:t>:</w:t>
      </w:r>
      <w:r w:rsidRPr="00E10BE5">
        <w:rPr>
          <w:bCs/>
        </w:rPr>
        <w:tab/>
      </w:r>
      <w:r>
        <w:rPr>
          <w:bCs/>
        </w:rPr>
        <w:t>March</w:t>
      </w:r>
      <w:r w:rsidRPr="00E10BE5">
        <w:rPr>
          <w:bCs/>
        </w:rPr>
        <w:t xml:space="preserve"> 201</w:t>
      </w:r>
      <w:r w:rsidR="004073BB">
        <w:rPr>
          <w:bCs/>
        </w:rPr>
        <w:t>2</w:t>
      </w:r>
      <w:r w:rsidRPr="00E10BE5">
        <w:rPr>
          <w:bCs/>
        </w:rPr>
        <w:t xml:space="preserve"> – </w:t>
      </w:r>
      <w:r>
        <w:rPr>
          <w:bCs/>
        </w:rPr>
        <w:t>May</w:t>
      </w:r>
      <w:r w:rsidR="004073BB">
        <w:rPr>
          <w:bCs/>
        </w:rPr>
        <w:t xml:space="preserve"> 2012</w:t>
      </w:r>
      <w:r w:rsidR="00DB5668">
        <w:rPr>
          <w:bCs/>
        </w:rPr>
        <w:t xml:space="preserve"> &amp; June 2012 – July 2012</w:t>
      </w:r>
    </w:p>
    <w:p w:rsidR="00B9755F" w:rsidRDefault="00B9755F" w:rsidP="00B9755F">
      <w:pPr>
        <w:pStyle w:val="BodyText2"/>
        <w:rPr>
          <w:bCs/>
        </w:rPr>
      </w:pPr>
      <w:r>
        <w:rPr>
          <w:bCs/>
        </w:rPr>
        <w:t>Using Languages</w:t>
      </w:r>
      <w:r>
        <w:rPr>
          <w:bCs/>
        </w:rPr>
        <w:tab/>
        <w:t>:</w:t>
      </w:r>
      <w:r>
        <w:rPr>
          <w:bCs/>
        </w:rPr>
        <w:tab/>
      </w:r>
      <w:r w:rsidR="0085159E">
        <w:rPr>
          <w:bCs/>
        </w:rPr>
        <w:t xml:space="preserve">ASP.Net, </w:t>
      </w:r>
      <w:r>
        <w:rPr>
          <w:bCs/>
        </w:rPr>
        <w:t>C#, Sql Server, Castle</w:t>
      </w:r>
      <w:r w:rsidR="00DE131B">
        <w:rPr>
          <w:bCs/>
        </w:rPr>
        <w:t xml:space="preserve"> Windsor</w:t>
      </w:r>
      <w:r>
        <w:rPr>
          <w:bCs/>
        </w:rPr>
        <w:t>, TeamCity</w:t>
      </w:r>
      <w:r w:rsidR="000E26DA">
        <w:rPr>
          <w:bCs/>
        </w:rPr>
        <w:t>, Rhino Mocks</w:t>
      </w:r>
      <w:r w:rsidR="005D4DE1">
        <w:rPr>
          <w:bCs/>
        </w:rPr>
        <w:t xml:space="preserve">, </w:t>
      </w:r>
      <w:r>
        <w:rPr>
          <w:bCs/>
        </w:rPr>
        <w:t>Linq</w:t>
      </w:r>
      <w:r w:rsidR="000B069B">
        <w:rPr>
          <w:bCs/>
        </w:rPr>
        <w:t>, SubVersion</w:t>
      </w:r>
      <w:r w:rsidR="005D4DE1">
        <w:rPr>
          <w:bCs/>
        </w:rPr>
        <w:t xml:space="preserve"> and SSRS</w:t>
      </w:r>
      <w:r>
        <w:rPr>
          <w:bCs/>
        </w:rPr>
        <w:t>.</w:t>
      </w:r>
    </w:p>
    <w:p w:rsidR="00B9755F" w:rsidRDefault="00B9755F" w:rsidP="00B9755F">
      <w:pPr>
        <w:pStyle w:val="BodyText2"/>
        <w:rPr>
          <w:bCs/>
        </w:rPr>
      </w:pPr>
      <w:r w:rsidRPr="0089687B">
        <w:rPr>
          <w:bCs/>
        </w:rPr>
        <w:t>Role</w:t>
      </w:r>
      <w:r w:rsidRPr="0089687B">
        <w:rPr>
          <w:bCs/>
        </w:rPr>
        <w:tab/>
        <w:t>:</w:t>
      </w:r>
      <w:r w:rsidRPr="0089687B">
        <w:rPr>
          <w:bCs/>
        </w:rPr>
        <w:tab/>
      </w:r>
      <w:r w:rsidR="00054C51">
        <w:rPr>
          <w:bCs/>
        </w:rPr>
        <w:t>Senior Developer</w:t>
      </w:r>
    </w:p>
    <w:p w:rsidR="00B9755F" w:rsidRDefault="00B9755F" w:rsidP="00B9755F">
      <w:pPr>
        <w:pStyle w:val="BodyText2"/>
        <w:rPr>
          <w:bCs/>
        </w:rPr>
      </w:pPr>
      <w:r>
        <w:rPr>
          <w:bCs/>
        </w:rPr>
        <w:t>Requirements</w:t>
      </w:r>
      <w:r>
        <w:rPr>
          <w:bCs/>
        </w:rPr>
        <w:tab/>
        <w:t>:</w:t>
      </w:r>
      <w:r>
        <w:rPr>
          <w:bCs/>
        </w:rPr>
        <w:tab/>
      </w:r>
      <w:r w:rsidR="0096120A">
        <w:rPr>
          <w:bCs/>
        </w:rPr>
        <w:t>Take on an existing piece of work and incorporate a number of changes</w:t>
      </w:r>
      <w:r>
        <w:rPr>
          <w:bCs/>
        </w:rPr>
        <w:t>.</w:t>
      </w:r>
      <w:r w:rsidR="0096120A">
        <w:rPr>
          <w:bCs/>
        </w:rPr>
        <w:t xml:space="preserve"> The software is used to process items of data in a queue and update a Sql Server database.</w:t>
      </w:r>
      <w:r w:rsidR="0085159E">
        <w:rPr>
          <w:bCs/>
        </w:rPr>
        <w:t xml:space="preserve"> Results are shown on an ASP.Net website.</w:t>
      </w:r>
    </w:p>
    <w:p w:rsidR="00B9755F" w:rsidRDefault="00B9755F" w:rsidP="00B9755F">
      <w:pPr>
        <w:pStyle w:val="BodyText2"/>
        <w:rPr>
          <w:b/>
          <w:bCs/>
        </w:rPr>
      </w:pPr>
      <w:r>
        <w:rPr>
          <w:b/>
          <w:bCs/>
        </w:rPr>
        <w:t>Company</w:t>
      </w:r>
      <w:r>
        <w:rPr>
          <w:b/>
          <w:bCs/>
        </w:rPr>
        <w:tab/>
      </w:r>
      <w:r w:rsidRPr="00D323AA">
        <w:rPr>
          <w:bCs/>
        </w:rPr>
        <w:t>:</w:t>
      </w:r>
      <w:r>
        <w:rPr>
          <w:b/>
          <w:bCs/>
        </w:rPr>
        <w:tab/>
        <w:t>HMA</w:t>
      </w:r>
    </w:p>
    <w:p w:rsidR="00B9755F" w:rsidRPr="00E10BE5" w:rsidRDefault="00B9755F" w:rsidP="00B9755F">
      <w:pPr>
        <w:pStyle w:val="BodyText2"/>
        <w:rPr>
          <w:bCs/>
        </w:rPr>
      </w:pPr>
      <w:r>
        <w:rPr>
          <w:b/>
          <w:bCs/>
        </w:rPr>
        <w:t>Duration</w:t>
      </w:r>
      <w:r>
        <w:rPr>
          <w:b/>
          <w:bCs/>
        </w:rPr>
        <w:tab/>
      </w:r>
      <w:r w:rsidRPr="00E10BE5">
        <w:rPr>
          <w:bCs/>
        </w:rPr>
        <w:t>:</w:t>
      </w:r>
      <w:r w:rsidRPr="00E10BE5">
        <w:rPr>
          <w:bCs/>
        </w:rPr>
        <w:tab/>
      </w:r>
      <w:r>
        <w:rPr>
          <w:bCs/>
        </w:rPr>
        <w:t>February</w:t>
      </w:r>
      <w:r w:rsidRPr="00E10BE5">
        <w:rPr>
          <w:bCs/>
        </w:rPr>
        <w:t xml:space="preserve"> 201</w:t>
      </w:r>
      <w:r>
        <w:rPr>
          <w:bCs/>
        </w:rPr>
        <w:t>2</w:t>
      </w:r>
      <w:r w:rsidRPr="00E10BE5">
        <w:rPr>
          <w:bCs/>
        </w:rPr>
        <w:t xml:space="preserve"> – </w:t>
      </w:r>
      <w:r>
        <w:rPr>
          <w:bCs/>
        </w:rPr>
        <w:t>March</w:t>
      </w:r>
      <w:r w:rsidRPr="00E10BE5">
        <w:rPr>
          <w:bCs/>
        </w:rPr>
        <w:t xml:space="preserve"> 201</w:t>
      </w:r>
      <w:r>
        <w:rPr>
          <w:bCs/>
        </w:rPr>
        <w:t>2</w:t>
      </w:r>
    </w:p>
    <w:p w:rsidR="00B9755F" w:rsidRDefault="00B9755F" w:rsidP="00B9755F">
      <w:pPr>
        <w:pStyle w:val="BodyText2"/>
        <w:rPr>
          <w:bCs/>
        </w:rPr>
      </w:pPr>
      <w:r>
        <w:rPr>
          <w:bCs/>
        </w:rPr>
        <w:t>Using Languages</w:t>
      </w:r>
      <w:r>
        <w:rPr>
          <w:bCs/>
        </w:rPr>
        <w:tab/>
        <w:t>:</w:t>
      </w:r>
      <w:r>
        <w:rPr>
          <w:bCs/>
        </w:rPr>
        <w:tab/>
        <w:t xml:space="preserve">C#, ASP.Net, Sql Server, XML, XSLT, </w:t>
      </w:r>
      <w:r w:rsidR="001346FB">
        <w:rPr>
          <w:bCs/>
        </w:rPr>
        <w:t xml:space="preserve">XPath, </w:t>
      </w:r>
      <w:r>
        <w:rPr>
          <w:bCs/>
        </w:rPr>
        <w:t>HTML, CSS</w:t>
      </w:r>
      <w:r w:rsidR="00830D71">
        <w:rPr>
          <w:bCs/>
        </w:rPr>
        <w:t>,</w:t>
      </w:r>
      <w:r w:rsidR="00F44B53">
        <w:rPr>
          <w:bCs/>
        </w:rPr>
        <w:t xml:space="preserve"> jQuery,</w:t>
      </w:r>
      <w:r w:rsidR="00830D71">
        <w:rPr>
          <w:bCs/>
        </w:rPr>
        <w:t xml:space="preserve"> Photoshop</w:t>
      </w:r>
      <w:r>
        <w:rPr>
          <w:bCs/>
        </w:rPr>
        <w:t xml:space="preserve"> and Linq.</w:t>
      </w:r>
    </w:p>
    <w:p w:rsidR="00B9755F" w:rsidRDefault="00B9755F" w:rsidP="00B9755F">
      <w:pPr>
        <w:pStyle w:val="BodyText2"/>
        <w:rPr>
          <w:bCs/>
        </w:rPr>
      </w:pPr>
      <w:r w:rsidRPr="0089687B">
        <w:rPr>
          <w:bCs/>
        </w:rPr>
        <w:t>Role</w:t>
      </w:r>
      <w:r w:rsidRPr="0089687B">
        <w:rPr>
          <w:bCs/>
        </w:rPr>
        <w:tab/>
        <w:t>:</w:t>
      </w:r>
      <w:r w:rsidRPr="0089687B">
        <w:rPr>
          <w:bCs/>
        </w:rPr>
        <w:tab/>
      </w:r>
      <w:r w:rsidR="00054C51">
        <w:rPr>
          <w:bCs/>
        </w:rPr>
        <w:t>Senior Developer</w:t>
      </w:r>
    </w:p>
    <w:p w:rsidR="00B9755F" w:rsidRDefault="00B9755F" w:rsidP="00B9755F">
      <w:pPr>
        <w:pStyle w:val="BodyText2"/>
        <w:rPr>
          <w:b/>
          <w:bCs/>
        </w:rPr>
      </w:pPr>
      <w:r>
        <w:rPr>
          <w:bCs/>
        </w:rPr>
        <w:t>Requirements</w:t>
      </w:r>
      <w:r>
        <w:rPr>
          <w:bCs/>
        </w:rPr>
        <w:tab/>
        <w:t>:</w:t>
      </w:r>
      <w:r>
        <w:rPr>
          <w:bCs/>
        </w:rPr>
        <w:tab/>
      </w:r>
      <w:r w:rsidR="0096120A">
        <w:rPr>
          <w:bCs/>
        </w:rPr>
        <w:t>Assist in the production of the BHBIA web site, which included using CSS, HTML and XSLT to convert XML to HTML.  Process information entered in a form and store it inside a database.</w:t>
      </w:r>
    </w:p>
    <w:p w:rsidR="00B9755F" w:rsidRDefault="00B9755F" w:rsidP="00B9755F">
      <w:pPr>
        <w:pStyle w:val="BodyText2"/>
        <w:rPr>
          <w:b/>
          <w:bCs/>
        </w:rPr>
      </w:pPr>
      <w:r>
        <w:rPr>
          <w:b/>
          <w:bCs/>
        </w:rPr>
        <w:t>Company</w:t>
      </w:r>
      <w:r>
        <w:rPr>
          <w:b/>
          <w:bCs/>
        </w:rPr>
        <w:tab/>
      </w:r>
      <w:r w:rsidRPr="00D323AA">
        <w:rPr>
          <w:bCs/>
        </w:rPr>
        <w:t>:</w:t>
      </w:r>
      <w:r>
        <w:rPr>
          <w:b/>
          <w:bCs/>
        </w:rPr>
        <w:tab/>
        <w:t>Gillies</w:t>
      </w:r>
    </w:p>
    <w:p w:rsidR="00B9755F" w:rsidRPr="00E10BE5" w:rsidRDefault="00B9755F" w:rsidP="00B9755F">
      <w:pPr>
        <w:pStyle w:val="BodyText2"/>
        <w:rPr>
          <w:bCs/>
        </w:rPr>
      </w:pPr>
      <w:r>
        <w:rPr>
          <w:b/>
          <w:bCs/>
        </w:rPr>
        <w:t>Duration</w:t>
      </w:r>
      <w:r>
        <w:rPr>
          <w:b/>
          <w:bCs/>
        </w:rPr>
        <w:tab/>
      </w:r>
      <w:r w:rsidRPr="00E10BE5">
        <w:rPr>
          <w:bCs/>
        </w:rPr>
        <w:t>:</w:t>
      </w:r>
      <w:r w:rsidRPr="00E10BE5">
        <w:rPr>
          <w:bCs/>
        </w:rPr>
        <w:tab/>
      </w:r>
      <w:r>
        <w:rPr>
          <w:bCs/>
        </w:rPr>
        <w:t>December</w:t>
      </w:r>
      <w:r w:rsidRPr="00E10BE5">
        <w:rPr>
          <w:bCs/>
        </w:rPr>
        <w:t xml:space="preserve"> 201</w:t>
      </w:r>
      <w:r>
        <w:rPr>
          <w:bCs/>
        </w:rPr>
        <w:t>1</w:t>
      </w:r>
      <w:r w:rsidRPr="00E10BE5">
        <w:rPr>
          <w:bCs/>
        </w:rPr>
        <w:t xml:space="preserve"> – </w:t>
      </w:r>
      <w:r>
        <w:rPr>
          <w:bCs/>
        </w:rPr>
        <w:t>January</w:t>
      </w:r>
      <w:r w:rsidRPr="00E10BE5">
        <w:rPr>
          <w:bCs/>
        </w:rPr>
        <w:t xml:space="preserve"> 201</w:t>
      </w:r>
      <w:r>
        <w:rPr>
          <w:bCs/>
        </w:rPr>
        <w:t>2</w:t>
      </w:r>
    </w:p>
    <w:p w:rsidR="00B9755F" w:rsidRDefault="00B9755F" w:rsidP="00B9755F">
      <w:pPr>
        <w:pStyle w:val="BodyText2"/>
        <w:rPr>
          <w:bCs/>
        </w:rPr>
      </w:pPr>
      <w:r>
        <w:rPr>
          <w:bCs/>
        </w:rPr>
        <w:t>Using Languages</w:t>
      </w:r>
      <w:r>
        <w:rPr>
          <w:bCs/>
        </w:rPr>
        <w:tab/>
        <w:t>:</w:t>
      </w:r>
      <w:r>
        <w:rPr>
          <w:bCs/>
        </w:rPr>
        <w:tab/>
        <w:t>C#, ASP.Net MVC3, Cloud Computing Azure, Sql Server, TeamCity, HTML, CSS</w:t>
      </w:r>
      <w:r w:rsidR="0096120A">
        <w:rPr>
          <w:bCs/>
        </w:rPr>
        <w:t>, Outlook VSTO</w:t>
      </w:r>
      <w:r>
        <w:rPr>
          <w:bCs/>
        </w:rPr>
        <w:t xml:space="preserve"> and Linq.</w:t>
      </w:r>
    </w:p>
    <w:p w:rsidR="00B9755F" w:rsidRDefault="00B9755F" w:rsidP="00B9755F">
      <w:pPr>
        <w:pStyle w:val="BodyText2"/>
        <w:rPr>
          <w:bCs/>
        </w:rPr>
      </w:pPr>
      <w:r w:rsidRPr="0089687B">
        <w:rPr>
          <w:bCs/>
        </w:rPr>
        <w:t>Role</w:t>
      </w:r>
      <w:r w:rsidRPr="0089687B">
        <w:rPr>
          <w:bCs/>
        </w:rPr>
        <w:tab/>
        <w:t>:</w:t>
      </w:r>
      <w:r w:rsidRPr="0089687B">
        <w:rPr>
          <w:bCs/>
        </w:rPr>
        <w:tab/>
        <w:t>Analyst/</w:t>
      </w:r>
      <w:r w:rsidR="00054C51">
        <w:rPr>
          <w:bCs/>
        </w:rPr>
        <w:t>Senior Developer</w:t>
      </w:r>
      <w:r w:rsidR="00054C51">
        <w:t>/Architect</w:t>
      </w:r>
    </w:p>
    <w:p w:rsidR="00B9755F" w:rsidRDefault="00B9755F" w:rsidP="00B9755F">
      <w:pPr>
        <w:pStyle w:val="BodyText2"/>
        <w:rPr>
          <w:b/>
          <w:bCs/>
        </w:rPr>
      </w:pPr>
      <w:r>
        <w:rPr>
          <w:bCs/>
        </w:rPr>
        <w:t>Requirements</w:t>
      </w:r>
      <w:r>
        <w:rPr>
          <w:bCs/>
        </w:rPr>
        <w:tab/>
        <w:t>:</w:t>
      </w:r>
      <w:r>
        <w:rPr>
          <w:bCs/>
        </w:rPr>
        <w:tab/>
      </w:r>
      <w:r w:rsidR="0096120A">
        <w:rPr>
          <w:bCs/>
        </w:rPr>
        <w:t>Increase the functionality in the existing eMarketing solution to include a CMS.  The web site can be edited using an Outlook plug-in.</w:t>
      </w:r>
    </w:p>
    <w:p w:rsidR="00757E29" w:rsidRDefault="00757E29" w:rsidP="00757E29">
      <w:pPr>
        <w:pStyle w:val="BodyText2"/>
        <w:rPr>
          <w:b/>
          <w:bCs/>
        </w:rPr>
      </w:pPr>
      <w:r>
        <w:rPr>
          <w:b/>
          <w:bCs/>
        </w:rPr>
        <w:t>Company</w:t>
      </w:r>
      <w:r>
        <w:rPr>
          <w:b/>
          <w:bCs/>
        </w:rPr>
        <w:tab/>
      </w:r>
      <w:r w:rsidRPr="00D323AA">
        <w:rPr>
          <w:bCs/>
        </w:rPr>
        <w:t>:</w:t>
      </w:r>
      <w:r>
        <w:rPr>
          <w:b/>
          <w:bCs/>
        </w:rPr>
        <w:tab/>
        <w:t>MyKnowledgeMap</w:t>
      </w:r>
    </w:p>
    <w:p w:rsidR="00757E29" w:rsidRPr="00E10BE5" w:rsidRDefault="00757E29" w:rsidP="00757E29">
      <w:pPr>
        <w:pStyle w:val="BodyText2"/>
        <w:rPr>
          <w:bCs/>
        </w:rPr>
      </w:pPr>
      <w:r>
        <w:rPr>
          <w:b/>
          <w:bCs/>
        </w:rPr>
        <w:t>Duration</w:t>
      </w:r>
      <w:r>
        <w:rPr>
          <w:b/>
          <w:bCs/>
        </w:rPr>
        <w:tab/>
      </w:r>
      <w:r w:rsidRPr="00E10BE5">
        <w:rPr>
          <w:bCs/>
        </w:rPr>
        <w:t>:</w:t>
      </w:r>
      <w:r w:rsidRPr="00E10BE5">
        <w:rPr>
          <w:bCs/>
        </w:rPr>
        <w:tab/>
      </w:r>
      <w:r>
        <w:rPr>
          <w:bCs/>
        </w:rPr>
        <w:t>August</w:t>
      </w:r>
      <w:r w:rsidRPr="00E10BE5">
        <w:rPr>
          <w:bCs/>
        </w:rPr>
        <w:t xml:space="preserve"> 201</w:t>
      </w:r>
      <w:r>
        <w:rPr>
          <w:bCs/>
        </w:rPr>
        <w:t>1</w:t>
      </w:r>
      <w:r w:rsidRPr="00E10BE5">
        <w:rPr>
          <w:bCs/>
        </w:rPr>
        <w:t xml:space="preserve"> – </w:t>
      </w:r>
      <w:r>
        <w:rPr>
          <w:bCs/>
        </w:rPr>
        <w:t>November</w:t>
      </w:r>
      <w:r w:rsidRPr="00E10BE5">
        <w:rPr>
          <w:bCs/>
        </w:rPr>
        <w:t xml:space="preserve"> 2011</w:t>
      </w:r>
    </w:p>
    <w:p w:rsidR="00757E29" w:rsidRDefault="00757E29" w:rsidP="00757E29">
      <w:pPr>
        <w:pStyle w:val="BodyText2"/>
        <w:rPr>
          <w:bCs/>
        </w:rPr>
      </w:pPr>
      <w:r>
        <w:rPr>
          <w:bCs/>
        </w:rPr>
        <w:t>Using Languages</w:t>
      </w:r>
      <w:r>
        <w:rPr>
          <w:bCs/>
        </w:rPr>
        <w:tab/>
        <w:t>:</w:t>
      </w:r>
      <w:r>
        <w:rPr>
          <w:bCs/>
        </w:rPr>
        <w:tab/>
        <w:t>C#, ASP.Net, Sql Server, Sql Server Reporting Services</w:t>
      </w:r>
      <w:r w:rsidR="00B5527A">
        <w:rPr>
          <w:bCs/>
        </w:rPr>
        <w:t xml:space="preserve">, </w:t>
      </w:r>
      <w:r w:rsidR="00DE131B">
        <w:rPr>
          <w:bCs/>
        </w:rPr>
        <w:t>Castle Windsor</w:t>
      </w:r>
      <w:r w:rsidR="00591AEA">
        <w:rPr>
          <w:bCs/>
        </w:rPr>
        <w:t>,</w:t>
      </w:r>
      <w:r w:rsidR="00B9755F">
        <w:rPr>
          <w:bCs/>
        </w:rPr>
        <w:t xml:space="preserve"> </w:t>
      </w:r>
      <w:r w:rsidR="00591AEA">
        <w:rPr>
          <w:bCs/>
        </w:rPr>
        <w:t>TeamCity</w:t>
      </w:r>
      <w:r w:rsidR="000B069B">
        <w:rPr>
          <w:bCs/>
        </w:rPr>
        <w:t>, SubVersion</w:t>
      </w:r>
      <w:r>
        <w:rPr>
          <w:bCs/>
        </w:rPr>
        <w:t xml:space="preserve"> and Linq.</w:t>
      </w:r>
    </w:p>
    <w:p w:rsidR="00757E29" w:rsidRDefault="00757E29" w:rsidP="00757E29">
      <w:pPr>
        <w:pStyle w:val="BodyText2"/>
        <w:rPr>
          <w:bCs/>
        </w:rPr>
      </w:pPr>
      <w:r w:rsidRPr="0089687B">
        <w:rPr>
          <w:bCs/>
        </w:rPr>
        <w:t>Role</w:t>
      </w:r>
      <w:r w:rsidRPr="0089687B">
        <w:rPr>
          <w:bCs/>
        </w:rPr>
        <w:tab/>
        <w:t>:</w:t>
      </w:r>
      <w:r w:rsidRPr="0089687B">
        <w:rPr>
          <w:bCs/>
        </w:rPr>
        <w:tab/>
        <w:t>Analyst/</w:t>
      </w:r>
      <w:r w:rsidR="00054C51">
        <w:rPr>
          <w:bCs/>
        </w:rPr>
        <w:t>Senior Developer</w:t>
      </w:r>
    </w:p>
    <w:p w:rsidR="00757E29" w:rsidRDefault="00757E29" w:rsidP="00757E29">
      <w:pPr>
        <w:pStyle w:val="BodyText2"/>
        <w:rPr>
          <w:bCs/>
        </w:rPr>
      </w:pPr>
      <w:r>
        <w:rPr>
          <w:bCs/>
        </w:rPr>
        <w:t>Requirements</w:t>
      </w:r>
      <w:r>
        <w:rPr>
          <w:bCs/>
        </w:rPr>
        <w:tab/>
        <w:t>:</w:t>
      </w:r>
      <w:r>
        <w:rPr>
          <w:bCs/>
        </w:rPr>
        <w:tab/>
        <w:t xml:space="preserve">Complete </w:t>
      </w:r>
      <w:r w:rsidR="00ED4BAE">
        <w:rPr>
          <w:bCs/>
        </w:rPr>
        <w:t>7</w:t>
      </w:r>
      <w:r>
        <w:rPr>
          <w:bCs/>
        </w:rPr>
        <w:t xml:space="preserve"> reports using SSRS and integrate into an ASP.Net website; import some data into Sql Server and add new functionality to a QTI 2.1 website</w:t>
      </w:r>
      <w:r w:rsidR="00ED4BAE">
        <w:rPr>
          <w:bCs/>
        </w:rPr>
        <w:t>, using the builder design pattern</w:t>
      </w:r>
      <w:r>
        <w:rPr>
          <w:bCs/>
        </w:rPr>
        <w:t>.</w:t>
      </w:r>
    </w:p>
    <w:p w:rsidR="00D323AA" w:rsidRDefault="00D323AA" w:rsidP="00757E29">
      <w:pPr>
        <w:pStyle w:val="BodyText2"/>
        <w:rPr>
          <w:b/>
          <w:bCs/>
        </w:rPr>
      </w:pPr>
      <w:r>
        <w:rPr>
          <w:b/>
          <w:bCs/>
        </w:rPr>
        <w:t>Company</w:t>
      </w:r>
      <w:r>
        <w:rPr>
          <w:b/>
          <w:bCs/>
        </w:rPr>
        <w:tab/>
      </w:r>
      <w:r w:rsidRPr="00D323AA">
        <w:rPr>
          <w:bCs/>
        </w:rPr>
        <w:t>:</w:t>
      </w:r>
      <w:r>
        <w:rPr>
          <w:b/>
          <w:bCs/>
        </w:rPr>
        <w:tab/>
      </w:r>
      <w:r w:rsidR="009C754A">
        <w:rPr>
          <w:b/>
          <w:bCs/>
        </w:rPr>
        <w:t>NewMead Solutions (</w:t>
      </w:r>
      <w:r>
        <w:rPr>
          <w:b/>
          <w:bCs/>
        </w:rPr>
        <w:t>Cream</w:t>
      </w:r>
      <w:r w:rsidR="009C754A">
        <w:rPr>
          <w:b/>
          <w:bCs/>
        </w:rPr>
        <w:t>)</w:t>
      </w:r>
      <w:r w:rsidR="001B7D7A">
        <w:rPr>
          <w:b/>
          <w:bCs/>
        </w:rPr>
        <w:t xml:space="preserve"> </w:t>
      </w:r>
      <w:r w:rsidR="001B7D7A">
        <w:t>(Contract extended on one occasion)</w:t>
      </w:r>
      <w:r w:rsidR="001B7D7A">
        <w:rPr>
          <w:b/>
          <w:bCs/>
        </w:rPr>
        <w:t xml:space="preserve"> </w:t>
      </w:r>
      <w:r w:rsidR="00836EC2">
        <w:rPr>
          <w:b/>
          <w:bCs/>
        </w:rPr>
        <w:t>/Affinity</w:t>
      </w:r>
    </w:p>
    <w:p w:rsidR="00D323AA" w:rsidRPr="00E10BE5" w:rsidRDefault="00D323AA" w:rsidP="00D323AA">
      <w:pPr>
        <w:pStyle w:val="BodyText2"/>
        <w:rPr>
          <w:bCs/>
        </w:rPr>
      </w:pPr>
      <w:r>
        <w:rPr>
          <w:b/>
          <w:bCs/>
        </w:rPr>
        <w:t>Duration</w:t>
      </w:r>
      <w:r>
        <w:rPr>
          <w:b/>
          <w:bCs/>
        </w:rPr>
        <w:tab/>
      </w:r>
      <w:r w:rsidRPr="00E10BE5">
        <w:rPr>
          <w:bCs/>
        </w:rPr>
        <w:t>:</w:t>
      </w:r>
      <w:r w:rsidRPr="00E10BE5">
        <w:rPr>
          <w:bCs/>
        </w:rPr>
        <w:tab/>
      </w:r>
      <w:r w:rsidR="0026117B">
        <w:rPr>
          <w:bCs/>
        </w:rPr>
        <w:t>March</w:t>
      </w:r>
      <w:r w:rsidRPr="00E10BE5">
        <w:rPr>
          <w:bCs/>
        </w:rPr>
        <w:t xml:space="preserve"> 201</w:t>
      </w:r>
      <w:r>
        <w:rPr>
          <w:bCs/>
        </w:rPr>
        <w:t>1</w:t>
      </w:r>
      <w:r w:rsidRPr="00E10BE5">
        <w:rPr>
          <w:bCs/>
        </w:rPr>
        <w:t xml:space="preserve"> – </w:t>
      </w:r>
      <w:r w:rsidR="008B3F9F">
        <w:rPr>
          <w:bCs/>
        </w:rPr>
        <w:t>July</w:t>
      </w:r>
      <w:r w:rsidRPr="00E10BE5">
        <w:rPr>
          <w:bCs/>
        </w:rPr>
        <w:t xml:space="preserve"> 2011</w:t>
      </w:r>
    </w:p>
    <w:p w:rsidR="00D323AA" w:rsidRDefault="00D323AA" w:rsidP="00D323AA">
      <w:pPr>
        <w:pStyle w:val="BodyText2"/>
        <w:rPr>
          <w:bCs/>
        </w:rPr>
      </w:pPr>
      <w:r>
        <w:rPr>
          <w:bCs/>
        </w:rPr>
        <w:t>Using Languages</w:t>
      </w:r>
      <w:r>
        <w:rPr>
          <w:bCs/>
        </w:rPr>
        <w:tab/>
        <w:t>:</w:t>
      </w:r>
      <w:r>
        <w:rPr>
          <w:bCs/>
        </w:rPr>
        <w:tab/>
        <w:t>C#, ASP.Net MVC3</w:t>
      </w:r>
      <w:r w:rsidR="00F96922">
        <w:rPr>
          <w:bCs/>
        </w:rPr>
        <w:t>,</w:t>
      </w:r>
      <w:r>
        <w:rPr>
          <w:bCs/>
        </w:rPr>
        <w:t xml:space="preserve"> Razor,</w:t>
      </w:r>
      <w:r w:rsidR="000D31F8">
        <w:rPr>
          <w:bCs/>
        </w:rPr>
        <w:t xml:space="preserve"> jQuery</w:t>
      </w:r>
      <w:r w:rsidR="008F1711">
        <w:rPr>
          <w:bCs/>
        </w:rPr>
        <w:t>, jQuery UI</w:t>
      </w:r>
      <w:r w:rsidR="000D31F8">
        <w:rPr>
          <w:bCs/>
        </w:rPr>
        <w:t>,</w:t>
      </w:r>
      <w:r>
        <w:rPr>
          <w:bCs/>
        </w:rPr>
        <w:t xml:space="preserve"> </w:t>
      </w:r>
      <w:r w:rsidR="008F1711">
        <w:rPr>
          <w:bCs/>
        </w:rPr>
        <w:t xml:space="preserve">jqGrid, </w:t>
      </w:r>
      <w:r w:rsidR="003235D6">
        <w:rPr>
          <w:bCs/>
        </w:rPr>
        <w:t xml:space="preserve">NuGet, </w:t>
      </w:r>
      <w:r>
        <w:rPr>
          <w:bCs/>
        </w:rPr>
        <w:t>CSS, WCF, Sql Server</w:t>
      </w:r>
      <w:r w:rsidR="002A2B57">
        <w:rPr>
          <w:bCs/>
        </w:rPr>
        <w:t>, Ninject</w:t>
      </w:r>
      <w:r w:rsidR="00AE1049">
        <w:rPr>
          <w:bCs/>
        </w:rPr>
        <w:t xml:space="preserve">, </w:t>
      </w:r>
      <w:r w:rsidR="006508D0">
        <w:rPr>
          <w:bCs/>
        </w:rPr>
        <w:t>JSON</w:t>
      </w:r>
      <w:r w:rsidR="00F96922">
        <w:rPr>
          <w:bCs/>
        </w:rPr>
        <w:t xml:space="preserve">, </w:t>
      </w:r>
      <w:r>
        <w:rPr>
          <w:bCs/>
        </w:rPr>
        <w:t>Linq</w:t>
      </w:r>
      <w:r w:rsidR="00F96922">
        <w:rPr>
          <w:bCs/>
        </w:rPr>
        <w:t xml:space="preserve"> and Azure</w:t>
      </w:r>
      <w:r>
        <w:rPr>
          <w:bCs/>
        </w:rPr>
        <w:t>.</w:t>
      </w:r>
    </w:p>
    <w:p w:rsidR="00D323AA" w:rsidRDefault="00D323AA" w:rsidP="00D323AA">
      <w:pPr>
        <w:pStyle w:val="BodyText2"/>
        <w:rPr>
          <w:bCs/>
        </w:rPr>
      </w:pPr>
      <w:r w:rsidRPr="0089687B">
        <w:rPr>
          <w:bCs/>
        </w:rPr>
        <w:t>Role</w:t>
      </w:r>
      <w:r w:rsidRPr="0089687B">
        <w:rPr>
          <w:bCs/>
        </w:rPr>
        <w:tab/>
        <w:t>:</w:t>
      </w:r>
      <w:r w:rsidRPr="0089687B">
        <w:rPr>
          <w:bCs/>
        </w:rPr>
        <w:tab/>
        <w:t>Analyst/</w:t>
      </w:r>
      <w:r w:rsidR="00054C51">
        <w:rPr>
          <w:bCs/>
        </w:rPr>
        <w:t>Senior Developer</w:t>
      </w:r>
    </w:p>
    <w:p w:rsidR="00D323AA" w:rsidRDefault="00D323AA" w:rsidP="00D323AA">
      <w:pPr>
        <w:pStyle w:val="BodyText2"/>
        <w:rPr>
          <w:b/>
          <w:bCs/>
        </w:rPr>
      </w:pPr>
      <w:r>
        <w:rPr>
          <w:bCs/>
        </w:rPr>
        <w:t>Requirements</w:t>
      </w:r>
      <w:r>
        <w:rPr>
          <w:bCs/>
        </w:rPr>
        <w:tab/>
        <w:t>:</w:t>
      </w:r>
      <w:r>
        <w:rPr>
          <w:bCs/>
        </w:rPr>
        <w:tab/>
      </w:r>
      <w:r w:rsidR="002A2B57">
        <w:rPr>
          <w:bCs/>
        </w:rPr>
        <w:t xml:space="preserve">Build an </w:t>
      </w:r>
      <w:r>
        <w:rPr>
          <w:bCs/>
        </w:rPr>
        <w:t>intranet site</w:t>
      </w:r>
      <w:r w:rsidR="002A2B57">
        <w:rPr>
          <w:bCs/>
        </w:rPr>
        <w:t xml:space="preserve"> to authorise purchase requisitions via workflow and the UI, once authorised a purchase order is generated and posted into Sage or Dynamics.</w:t>
      </w:r>
    </w:p>
    <w:p w:rsidR="00882AF1" w:rsidRDefault="00882AF1" w:rsidP="00882AF1">
      <w:pPr>
        <w:pStyle w:val="BodyText2"/>
        <w:rPr>
          <w:b/>
          <w:bCs/>
        </w:rPr>
      </w:pPr>
      <w:r>
        <w:rPr>
          <w:b/>
          <w:bCs/>
        </w:rPr>
        <w:t>Company</w:t>
      </w:r>
      <w:r>
        <w:rPr>
          <w:b/>
          <w:bCs/>
        </w:rPr>
        <w:tab/>
      </w:r>
      <w:r w:rsidRPr="00882AF1">
        <w:rPr>
          <w:bCs/>
        </w:rPr>
        <w:t>:</w:t>
      </w:r>
      <w:r>
        <w:rPr>
          <w:b/>
          <w:bCs/>
        </w:rPr>
        <w:tab/>
        <w:t>WalMart</w:t>
      </w:r>
      <w:r w:rsidR="000F5C9E">
        <w:rPr>
          <w:b/>
          <w:bCs/>
        </w:rPr>
        <w:t>/Asda</w:t>
      </w:r>
      <w:r w:rsidR="001B7D7A">
        <w:rPr>
          <w:b/>
          <w:bCs/>
        </w:rPr>
        <w:t xml:space="preserve"> </w:t>
      </w:r>
      <w:r w:rsidR="001B7D7A">
        <w:t>(Contract extended on one occasion)</w:t>
      </w:r>
    </w:p>
    <w:p w:rsidR="00882AF1" w:rsidRPr="00E10BE5" w:rsidRDefault="00882AF1" w:rsidP="00882AF1">
      <w:pPr>
        <w:pStyle w:val="BodyText2"/>
        <w:rPr>
          <w:bCs/>
        </w:rPr>
      </w:pPr>
      <w:r>
        <w:rPr>
          <w:b/>
          <w:bCs/>
        </w:rPr>
        <w:t>Duration</w:t>
      </w:r>
      <w:r>
        <w:rPr>
          <w:b/>
          <w:bCs/>
        </w:rPr>
        <w:tab/>
      </w:r>
      <w:r w:rsidRPr="00E10BE5">
        <w:rPr>
          <w:bCs/>
        </w:rPr>
        <w:t>:</w:t>
      </w:r>
      <w:r w:rsidRPr="00E10BE5">
        <w:rPr>
          <w:bCs/>
        </w:rPr>
        <w:tab/>
      </w:r>
      <w:r w:rsidR="00E10BE5" w:rsidRPr="00E10BE5">
        <w:rPr>
          <w:bCs/>
        </w:rPr>
        <w:t>December 2010 – March 2011</w:t>
      </w:r>
    </w:p>
    <w:p w:rsidR="00E10BE5" w:rsidRDefault="00E10BE5" w:rsidP="00882AF1">
      <w:pPr>
        <w:pStyle w:val="BodyText2"/>
        <w:rPr>
          <w:bCs/>
        </w:rPr>
      </w:pPr>
      <w:r>
        <w:rPr>
          <w:bCs/>
        </w:rPr>
        <w:t>Using Languages</w:t>
      </w:r>
      <w:r>
        <w:rPr>
          <w:bCs/>
        </w:rPr>
        <w:tab/>
        <w:t>:</w:t>
      </w:r>
      <w:r>
        <w:rPr>
          <w:bCs/>
        </w:rPr>
        <w:tab/>
        <w:t>C#, ASP.Net MVC2,</w:t>
      </w:r>
      <w:r w:rsidR="004C5D4F">
        <w:rPr>
          <w:bCs/>
        </w:rPr>
        <w:t xml:space="preserve"> WCF,</w:t>
      </w:r>
      <w:r>
        <w:rPr>
          <w:bCs/>
        </w:rPr>
        <w:t xml:space="preserve"> Sql Server and Linq</w:t>
      </w:r>
      <w:r w:rsidR="004C5D4F">
        <w:rPr>
          <w:bCs/>
        </w:rPr>
        <w:t>.</w:t>
      </w:r>
    </w:p>
    <w:p w:rsidR="00E10BE5" w:rsidRDefault="00E10BE5" w:rsidP="00E10BE5">
      <w:pPr>
        <w:pStyle w:val="BodyText2"/>
        <w:rPr>
          <w:bCs/>
        </w:rPr>
      </w:pPr>
      <w:r w:rsidRPr="0089687B">
        <w:rPr>
          <w:bCs/>
        </w:rPr>
        <w:t>Role</w:t>
      </w:r>
      <w:r w:rsidRPr="0089687B">
        <w:rPr>
          <w:bCs/>
        </w:rPr>
        <w:tab/>
        <w:t>:</w:t>
      </w:r>
      <w:r w:rsidRPr="0089687B">
        <w:rPr>
          <w:bCs/>
        </w:rPr>
        <w:tab/>
      </w:r>
      <w:r w:rsidR="00054C51">
        <w:rPr>
          <w:bCs/>
        </w:rPr>
        <w:t>Senior Developer</w:t>
      </w:r>
    </w:p>
    <w:p w:rsidR="00E10BE5" w:rsidRDefault="001B2B60" w:rsidP="00E10BE5">
      <w:pPr>
        <w:pStyle w:val="BodyText2"/>
        <w:rPr>
          <w:b/>
          <w:bCs/>
        </w:rPr>
      </w:pPr>
      <w:r>
        <w:rPr>
          <w:bCs/>
        </w:rPr>
        <w:t>Requirements</w:t>
      </w:r>
      <w:r>
        <w:rPr>
          <w:bCs/>
        </w:rPr>
        <w:tab/>
        <w:t>:</w:t>
      </w:r>
      <w:r>
        <w:rPr>
          <w:bCs/>
        </w:rPr>
        <w:tab/>
        <w:t>Build a website associated with the Grey Market, manage suppliers, buyers and market pricing.</w:t>
      </w:r>
    </w:p>
    <w:p w:rsidR="00882AF1" w:rsidRDefault="00882AF1" w:rsidP="00882AF1">
      <w:pPr>
        <w:pStyle w:val="BodyText2"/>
        <w:rPr>
          <w:b/>
          <w:bCs/>
        </w:rPr>
      </w:pPr>
      <w:r>
        <w:rPr>
          <w:b/>
          <w:bCs/>
        </w:rPr>
        <w:t>Company</w:t>
      </w:r>
      <w:r>
        <w:rPr>
          <w:b/>
          <w:bCs/>
        </w:rPr>
        <w:tab/>
      </w:r>
      <w:r w:rsidRPr="0089687B">
        <w:rPr>
          <w:bCs/>
        </w:rPr>
        <w:t>:</w:t>
      </w:r>
      <w:r w:rsidRPr="0089687B">
        <w:rPr>
          <w:bCs/>
        </w:rPr>
        <w:tab/>
      </w:r>
      <w:r w:rsidRPr="00C60DF0">
        <w:rPr>
          <w:b/>
          <w:bCs/>
        </w:rPr>
        <w:t>Downsfield</w:t>
      </w:r>
      <w:r>
        <w:rPr>
          <w:b/>
          <w:bCs/>
        </w:rPr>
        <w:t>, BforB York &amp; Gould Technologies</w:t>
      </w:r>
    </w:p>
    <w:p w:rsidR="00882AF1" w:rsidRDefault="00882AF1" w:rsidP="00882AF1">
      <w:pPr>
        <w:pStyle w:val="BodyText2"/>
        <w:rPr>
          <w:b/>
          <w:bCs/>
        </w:rPr>
      </w:pPr>
      <w:r>
        <w:rPr>
          <w:b/>
          <w:bCs/>
        </w:rPr>
        <w:t>Duration</w:t>
      </w:r>
      <w:r>
        <w:rPr>
          <w:b/>
          <w:bCs/>
        </w:rPr>
        <w:tab/>
      </w:r>
      <w:r w:rsidRPr="0089687B">
        <w:rPr>
          <w:bCs/>
        </w:rPr>
        <w:t>:</w:t>
      </w:r>
      <w:r w:rsidRPr="0089687B">
        <w:rPr>
          <w:bCs/>
        </w:rPr>
        <w:tab/>
      </w:r>
      <w:r>
        <w:rPr>
          <w:bCs/>
        </w:rPr>
        <w:t>November</w:t>
      </w:r>
      <w:r w:rsidRPr="0089687B">
        <w:rPr>
          <w:bCs/>
        </w:rPr>
        <w:t xml:space="preserve"> 2010 – </w:t>
      </w:r>
      <w:r>
        <w:rPr>
          <w:bCs/>
        </w:rPr>
        <w:t>December</w:t>
      </w:r>
      <w:r w:rsidRPr="0089687B">
        <w:rPr>
          <w:bCs/>
        </w:rPr>
        <w:t xml:space="preserve"> 2010</w:t>
      </w:r>
    </w:p>
    <w:p w:rsidR="00882AF1" w:rsidRDefault="00882AF1" w:rsidP="00882AF1">
      <w:r w:rsidRPr="0089687B">
        <w:rPr>
          <w:bCs/>
        </w:rPr>
        <w:t>Using Languages</w:t>
      </w:r>
      <w:r w:rsidRPr="0089687B">
        <w:rPr>
          <w:bCs/>
        </w:rPr>
        <w:tab/>
        <w:t>:</w:t>
      </w:r>
      <w:r w:rsidRPr="0089687B">
        <w:rPr>
          <w:bCs/>
        </w:rPr>
        <w:tab/>
      </w:r>
      <w:r>
        <w:t>Windows Azure Table/Blob Storage and Compute, VMware, C#, ASP.Net MVC2, WCF, HTML, CSS, Visual Source Safe, Visual Studio.net 2010, .Net 4.0, RESTful, XML, XSD, Linq, MS Test &amp; Outlook VSTO.</w:t>
      </w:r>
    </w:p>
    <w:p w:rsidR="00882AF1" w:rsidRDefault="00882AF1" w:rsidP="00882AF1">
      <w:pPr>
        <w:pStyle w:val="BodyText2"/>
        <w:rPr>
          <w:b/>
          <w:bCs/>
        </w:rPr>
      </w:pPr>
      <w:r w:rsidRPr="0089687B">
        <w:rPr>
          <w:bCs/>
        </w:rPr>
        <w:t>Role</w:t>
      </w:r>
      <w:r w:rsidRPr="0089687B">
        <w:rPr>
          <w:bCs/>
        </w:rPr>
        <w:tab/>
        <w:t>:</w:t>
      </w:r>
      <w:r w:rsidRPr="0089687B">
        <w:rPr>
          <w:bCs/>
        </w:rPr>
        <w:tab/>
        <w:t>Analyst/</w:t>
      </w:r>
      <w:r w:rsidR="00054C51">
        <w:rPr>
          <w:bCs/>
        </w:rPr>
        <w:t>Senior Developer</w:t>
      </w:r>
      <w:r w:rsidR="00054C51">
        <w:t>/Architect</w:t>
      </w:r>
    </w:p>
    <w:p w:rsidR="00882AF1" w:rsidRDefault="00882AF1" w:rsidP="00882AF1">
      <w:pPr>
        <w:pStyle w:val="BodyText2"/>
        <w:rPr>
          <w:b/>
          <w:bCs/>
        </w:rPr>
      </w:pPr>
      <w:r w:rsidRPr="0089687B">
        <w:rPr>
          <w:bCs/>
        </w:rPr>
        <w:t>Requirements</w:t>
      </w:r>
      <w:r w:rsidRPr="0089687B">
        <w:rPr>
          <w:bCs/>
        </w:rPr>
        <w:tab/>
        <w:t>:</w:t>
      </w:r>
      <w:r w:rsidRPr="0089687B">
        <w:rPr>
          <w:bCs/>
        </w:rPr>
        <w:tab/>
      </w:r>
      <w:r>
        <w:rPr>
          <w:bCs/>
        </w:rPr>
        <w:t>Continue with the eMarketing solution for Downsfield and BforB York; along with some work for Gould Technologies.</w:t>
      </w:r>
    </w:p>
    <w:p w:rsidR="00634593" w:rsidRDefault="00634593" w:rsidP="00634593">
      <w:pPr>
        <w:pStyle w:val="BodyText2"/>
        <w:rPr>
          <w:b/>
          <w:bCs/>
        </w:rPr>
      </w:pPr>
      <w:r>
        <w:rPr>
          <w:b/>
          <w:bCs/>
        </w:rPr>
        <w:t>Company</w:t>
      </w:r>
      <w:r>
        <w:rPr>
          <w:b/>
          <w:bCs/>
        </w:rPr>
        <w:tab/>
      </w:r>
      <w:r w:rsidRPr="0089687B">
        <w:rPr>
          <w:bCs/>
        </w:rPr>
        <w:t>:</w:t>
      </w:r>
      <w:r w:rsidRPr="0089687B">
        <w:rPr>
          <w:bCs/>
        </w:rPr>
        <w:tab/>
      </w:r>
      <w:r w:rsidRPr="00C60DF0">
        <w:rPr>
          <w:b/>
          <w:bCs/>
        </w:rPr>
        <w:t>Downsfield</w:t>
      </w:r>
    </w:p>
    <w:p w:rsidR="00F368A8" w:rsidRDefault="00F368A8" w:rsidP="00F368A8">
      <w:pPr>
        <w:pStyle w:val="BodyText2"/>
        <w:rPr>
          <w:b/>
          <w:bCs/>
        </w:rPr>
      </w:pPr>
      <w:r>
        <w:rPr>
          <w:b/>
          <w:bCs/>
        </w:rPr>
        <w:t>Duration</w:t>
      </w:r>
      <w:r>
        <w:rPr>
          <w:b/>
          <w:bCs/>
        </w:rPr>
        <w:tab/>
      </w:r>
      <w:r w:rsidRPr="0089687B">
        <w:rPr>
          <w:bCs/>
        </w:rPr>
        <w:t>:</w:t>
      </w:r>
      <w:r w:rsidRPr="0089687B">
        <w:rPr>
          <w:bCs/>
        </w:rPr>
        <w:tab/>
      </w:r>
      <w:r>
        <w:rPr>
          <w:bCs/>
        </w:rPr>
        <w:t>September</w:t>
      </w:r>
      <w:r w:rsidRPr="0089687B">
        <w:rPr>
          <w:bCs/>
        </w:rPr>
        <w:t xml:space="preserve"> 2010 – </w:t>
      </w:r>
      <w:r>
        <w:rPr>
          <w:bCs/>
        </w:rPr>
        <w:t>October</w:t>
      </w:r>
      <w:r w:rsidRPr="0089687B">
        <w:rPr>
          <w:bCs/>
        </w:rPr>
        <w:t xml:space="preserve"> 2010</w:t>
      </w:r>
    </w:p>
    <w:p w:rsidR="00F368A8" w:rsidRDefault="00F368A8" w:rsidP="00F368A8">
      <w:r w:rsidRPr="0089687B">
        <w:rPr>
          <w:bCs/>
        </w:rPr>
        <w:t>Using Languages</w:t>
      </w:r>
      <w:r w:rsidRPr="0089687B">
        <w:rPr>
          <w:bCs/>
        </w:rPr>
        <w:tab/>
        <w:t>:</w:t>
      </w:r>
      <w:r w:rsidRPr="0089687B">
        <w:rPr>
          <w:bCs/>
        </w:rPr>
        <w:tab/>
      </w:r>
      <w:r>
        <w:t>Windows Azure Table/Blob Storage and Compute,</w:t>
      </w:r>
      <w:r w:rsidR="007B061B">
        <w:t xml:space="preserve"> VMware,</w:t>
      </w:r>
      <w:r>
        <w:t xml:space="preserve"> C#, ASP.Net MVC2, WCF, HTML, CSS, Visual Source Safe, Visual Studio.net 2010, .Net 4.0</w:t>
      </w:r>
      <w:r w:rsidR="000B20B2">
        <w:t>, RESTful</w:t>
      </w:r>
      <w:r w:rsidR="00AF231C">
        <w:t>, XML, XSD</w:t>
      </w:r>
      <w:r w:rsidR="00B33DE3">
        <w:t>, Linq, MS Test</w:t>
      </w:r>
      <w:r>
        <w:t xml:space="preserve"> &amp; Outlook VSTO.</w:t>
      </w:r>
    </w:p>
    <w:p w:rsidR="00F368A8" w:rsidRDefault="00F368A8" w:rsidP="00F368A8">
      <w:pPr>
        <w:pStyle w:val="BodyText2"/>
        <w:rPr>
          <w:b/>
          <w:bCs/>
        </w:rPr>
      </w:pPr>
      <w:r w:rsidRPr="0089687B">
        <w:rPr>
          <w:bCs/>
        </w:rPr>
        <w:t>Role</w:t>
      </w:r>
      <w:r w:rsidRPr="0089687B">
        <w:rPr>
          <w:bCs/>
        </w:rPr>
        <w:tab/>
        <w:t>:</w:t>
      </w:r>
      <w:r w:rsidRPr="0089687B">
        <w:rPr>
          <w:bCs/>
        </w:rPr>
        <w:tab/>
        <w:t>Analyst/</w:t>
      </w:r>
      <w:r w:rsidR="00054C51">
        <w:rPr>
          <w:bCs/>
        </w:rPr>
        <w:t>Senior Developer</w:t>
      </w:r>
      <w:r w:rsidR="00054C51">
        <w:t>/Architect</w:t>
      </w:r>
    </w:p>
    <w:p w:rsidR="00F368A8" w:rsidRDefault="00F368A8" w:rsidP="00F368A8">
      <w:r w:rsidRPr="0089687B">
        <w:rPr>
          <w:bCs/>
        </w:rPr>
        <w:t>Requirements</w:t>
      </w:r>
      <w:r w:rsidRPr="0089687B">
        <w:rPr>
          <w:bCs/>
        </w:rPr>
        <w:tab/>
        <w:t>:</w:t>
      </w:r>
      <w:r w:rsidRPr="0089687B">
        <w:rPr>
          <w:bCs/>
        </w:rPr>
        <w:tab/>
      </w:r>
      <w:r w:rsidR="001B2B60">
        <w:rPr>
          <w:bCs/>
        </w:rPr>
        <w:t>I</w:t>
      </w:r>
      <w:r w:rsidR="00741FDD">
        <w:rPr>
          <w:bCs/>
        </w:rPr>
        <w:t>ntegrat</w:t>
      </w:r>
      <w:r w:rsidR="001B2B60">
        <w:rPr>
          <w:bCs/>
        </w:rPr>
        <w:t>e</w:t>
      </w:r>
      <w:r w:rsidR="00741FDD">
        <w:rPr>
          <w:bCs/>
        </w:rPr>
        <w:t xml:space="preserve"> the solution into Outlook 2007/2010.  Breaks down the recipients into separate emails and allow</w:t>
      </w:r>
      <w:r w:rsidR="00593E81">
        <w:rPr>
          <w:bCs/>
        </w:rPr>
        <w:t>s</w:t>
      </w:r>
      <w:r w:rsidR="00741FDD">
        <w:rPr>
          <w:bCs/>
        </w:rPr>
        <w:t xml:space="preserve"> you to customize each email based on their Outlook contact.  All links are traceable, subscribe and unsubscribe to future emails is available.  The </w:t>
      </w:r>
      <w:r w:rsidR="00634593">
        <w:rPr>
          <w:bCs/>
        </w:rPr>
        <w:t>initial</w:t>
      </w:r>
      <w:r w:rsidR="00741FDD">
        <w:rPr>
          <w:bCs/>
        </w:rPr>
        <w:t xml:space="preserve"> email</w:t>
      </w:r>
      <w:r w:rsidR="00634593">
        <w:rPr>
          <w:bCs/>
        </w:rPr>
        <w:t xml:space="preserve"> is created via template and customized through Outlook.</w:t>
      </w:r>
    </w:p>
    <w:p w:rsidR="00634593" w:rsidRDefault="00634593" w:rsidP="00634593">
      <w:pPr>
        <w:pStyle w:val="BodyText2"/>
        <w:rPr>
          <w:b/>
          <w:bCs/>
        </w:rPr>
      </w:pPr>
      <w:r>
        <w:rPr>
          <w:b/>
          <w:bCs/>
        </w:rPr>
        <w:t>Company</w:t>
      </w:r>
      <w:r>
        <w:rPr>
          <w:b/>
          <w:bCs/>
        </w:rPr>
        <w:tab/>
      </w:r>
      <w:r w:rsidRPr="0089687B">
        <w:rPr>
          <w:bCs/>
        </w:rPr>
        <w:t>:</w:t>
      </w:r>
      <w:r w:rsidRPr="0089687B">
        <w:rPr>
          <w:bCs/>
        </w:rPr>
        <w:tab/>
      </w:r>
      <w:r w:rsidRPr="00C60DF0">
        <w:rPr>
          <w:b/>
          <w:bCs/>
        </w:rPr>
        <w:t>Working Links</w:t>
      </w:r>
    </w:p>
    <w:p w:rsidR="0089687B" w:rsidRDefault="00F368A8" w:rsidP="00C53253">
      <w:pPr>
        <w:pStyle w:val="BodyText2"/>
        <w:rPr>
          <w:b/>
          <w:bCs/>
        </w:rPr>
      </w:pPr>
      <w:r>
        <w:rPr>
          <w:b/>
          <w:bCs/>
        </w:rPr>
        <w:t>Duration</w:t>
      </w:r>
      <w:r w:rsidR="0089687B">
        <w:rPr>
          <w:b/>
          <w:bCs/>
        </w:rPr>
        <w:tab/>
      </w:r>
      <w:r w:rsidR="0089687B" w:rsidRPr="0089687B">
        <w:rPr>
          <w:bCs/>
        </w:rPr>
        <w:t>:</w:t>
      </w:r>
      <w:r w:rsidR="0089687B" w:rsidRPr="0089687B">
        <w:rPr>
          <w:bCs/>
        </w:rPr>
        <w:tab/>
        <w:t xml:space="preserve">June 2010 – </w:t>
      </w:r>
      <w:r w:rsidR="00674A24">
        <w:rPr>
          <w:bCs/>
        </w:rPr>
        <w:t>August</w:t>
      </w:r>
      <w:r w:rsidR="0089687B" w:rsidRPr="0089687B">
        <w:rPr>
          <w:bCs/>
        </w:rPr>
        <w:t xml:space="preserve"> 2010</w:t>
      </w:r>
    </w:p>
    <w:p w:rsidR="0089687B" w:rsidRDefault="0089687B" w:rsidP="0089687B">
      <w:r w:rsidRPr="0089687B">
        <w:rPr>
          <w:bCs/>
        </w:rPr>
        <w:t>Using Languages</w:t>
      </w:r>
      <w:r w:rsidRPr="0089687B">
        <w:rPr>
          <w:bCs/>
        </w:rPr>
        <w:tab/>
        <w:t>:</w:t>
      </w:r>
      <w:r w:rsidRPr="0089687B">
        <w:rPr>
          <w:bCs/>
        </w:rPr>
        <w:tab/>
      </w:r>
      <w:r>
        <w:t>Sql Server 2008, C#, ASP.Net MVC2, WCF, Linq to Entities, HTML, CSS, Visual Source Safe, Visual Studio.net 2010</w:t>
      </w:r>
      <w:r w:rsidR="00B9755F">
        <w:t xml:space="preserve"> and</w:t>
      </w:r>
      <w:r>
        <w:t xml:space="preserve"> .Net 4.0.</w:t>
      </w:r>
    </w:p>
    <w:p w:rsidR="0089687B" w:rsidRDefault="0089687B" w:rsidP="00C53253">
      <w:pPr>
        <w:pStyle w:val="BodyText2"/>
        <w:rPr>
          <w:b/>
          <w:bCs/>
        </w:rPr>
      </w:pPr>
      <w:r w:rsidRPr="0089687B">
        <w:rPr>
          <w:bCs/>
        </w:rPr>
        <w:t>Role</w:t>
      </w:r>
      <w:r w:rsidRPr="0089687B">
        <w:rPr>
          <w:bCs/>
        </w:rPr>
        <w:tab/>
        <w:t>:</w:t>
      </w:r>
      <w:r w:rsidRPr="0089687B">
        <w:rPr>
          <w:bCs/>
        </w:rPr>
        <w:tab/>
        <w:t>Analyst/</w:t>
      </w:r>
      <w:r w:rsidR="00054C51">
        <w:rPr>
          <w:bCs/>
        </w:rPr>
        <w:t>Senior Developer</w:t>
      </w:r>
      <w:r w:rsidR="00054C51">
        <w:t>/Architect</w:t>
      </w:r>
    </w:p>
    <w:p w:rsidR="00B9755F" w:rsidRDefault="0089687B" w:rsidP="00C53253">
      <w:pPr>
        <w:pStyle w:val="BodyText2"/>
        <w:rPr>
          <w:bCs/>
        </w:rPr>
      </w:pPr>
      <w:r w:rsidRPr="0089687B">
        <w:rPr>
          <w:bCs/>
        </w:rPr>
        <w:t>Requirements</w:t>
      </w:r>
      <w:r w:rsidRPr="0089687B">
        <w:rPr>
          <w:bCs/>
        </w:rPr>
        <w:tab/>
        <w:t>:</w:t>
      </w:r>
      <w:r w:rsidRPr="0089687B">
        <w:rPr>
          <w:bCs/>
        </w:rPr>
        <w:tab/>
        <w:t>Build a</w:t>
      </w:r>
      <w:r>
        <w:rPr>
          <w:bCs/>
        </w:rPr>
        <w:t xml:space="preserve"> web</w:t>
      </w:r>
      <w:r w:rsidRPr="0089687B">
        <w:rPr>
          <w:bCs/>
        </w:rPr>
        <w:t xml:space="preserve"> site to monitor the delivery of IT equipment within the company, this allows the </w:t>
      </w:r>
      <w:r>
        <w:rPr>
          <w:bCs/>
        </w:rPr>
        <w:t xml:space="preserve">reporting </w:t>
      </w:r>
      <w:r w:rsidRPr="0089687B">
        <w:rPr>
          <w:bCs/>
        </w:rPr>
        <w:t>of the 5 day pledge.</w:t>
      </w:r>
    </w:p>
    <w:p w:rsidR="00B9755F" w:rsidRDefault="00B9755F">
      <w:pPr>
        <w:tabs>
          <w:tab w:val="clear" w:pos="2552"/>
          <w:tab w:val="clear" w:pos="9639"/>
        </w:tabs>
        <w:overflowPunct/>
        <w:autoSpaceDE/>
        <w:autoSpaceDN/>
        <w:adjustRightInd/>
        <w:spacing w:after="200" w:line="276" w:lineRule="auto"/>
        <w:ind w:left="0" w:firstLine="0"/>
        <w:textAlignment w:val="auto"/>
        <w:rPr>
          <w:bCs/>
        </w:rPr>
      </w:pPr>
      <w:r>
        <w:rPr>
          <w:bCs/>
        </w:rPr>
        <w:br w:type="page"/>
      </w:r>
    </w:p>
    <w:p w:rsidR="00634593" w:rsidRDefault="00634593" w:rsidP="00634593">
      <w:pPr>
        <w:pStyle w:val="Heading4"/>
      </w:pPr>
      <w:r>
        <w:lastRenderedPageBreak/>
        <w:t>Companies</w:t>
      </w:r>
      <w:r>
        <w:tab/>
      </w:r>
      <w:r>
        <w:rPr>
          <w:b w:val="0"/>
          <w:bCs w:val="0"/>
        </w:rPr>
        <w:t>:</w:t>
      </w:r>
      <w:r>
        <w:rPr>
          <w:b w:val="0"/>
          <w:bCs w:val="0"/>
        </w:rPr>
        <w:tab/>
      </w:r>
      <w:r w:rsidR="00C60DF0" w:rsidRPr="00C60DF0">
        <w:t xml:space="preserve">Downsfield </w:t>
      </w:r>
      <w:r w:rsidR="00C60DF0">
        <w:t xml:space="preserve">&amp; </w:t>
      </w:r>
      <w:r w:rsidRPr="00C60DF0">
        <w:t xml:space="preserve">Chemex </w:t>
      </w:r>
    </w:p>
    <w:p w:rsidR="00C53253" w:rsidRDefault="00F368A8" w:rsidP="00C53253">
      <w:pPr>
        <w:pStyle w:val="BodyText2"/>
      </w:pPr>
      <w:r>
        <w:rPr>
          <w:b/>
          <w:bCs/>
        </w:rPr>
        <w:t>Duration</w:t>
      </w:r>
      <w:r w:rsidR="00C53253">
        <w:rPr>
          <w:b/>
          <w:bCs/>
        </w:rPr>
        <w:tab/>
      </w:r>
      <w:r w:rsidR="00C53253">
        <w:t>:</w:t>
      </w:r>
      <w:r w:rsidR="00C53253">
        <w:rPr>
          <w:b/>
          <w:bCs/>
        </w:rPr>
        <w:tab/>
      </w:r>
      <w:r w:rsidR="00C53253" w:rsidRPr="00E60021">
        <w:rPr>
          <w:bCs/>
        </w:rPr>
        <w:t>April 2010 – May 2010</w:t>
      </w:r>
    </w:p>
    <w:p w:rsidR="00C53253" w:rsidRDefault="00C53253" w:rsidP="00C53253">
      <w:r>
        <w:t>Using Languages</w:t>
      </w:r>
      <w:r>
        <w:tab/>
        <w:t>:</w:t>
      </w:r>
      <w:r>
        <w:tab/>
        <w:t>Cloud Computing(Windows Azure), C#, WPF</w:t>
      </w:r>
      <w:r w:rsidR="000432F8">
        <w:t xml:space="preserve"> (MVVM)</w:t>
      </w:r>
      <w:r>
        <w:t xml:space="preserve">, WCF, Linq to Entities, </w:t>
      </w:r>
      <w:r w:rsidR="004111BB">
        <w:t xml:space="preserve">Open Office XML, </w:t>
      </w:r>
      <w:r>
        <w:t>ASP.NET MVC</w:t>
      </w:r>
      <w:r w:rsidR="000E03B5">
        <w:t xml:space="preserve"> 2</w:t>
      </w:r>
      <w:r>
        <w:t xml:space="preserve">, XML, SQL </w:t>
      </w:r>
      <w:r w:rsidR="00B310AA">
        <w:t xml:space="preserve">Server </w:t>
      </w:r>
      <w:r w:rsidR="000E03B5">
        <w:t>Azure</w:t>
      </w:r>
      <w:r>
        <w:t xml:space="preserve">, HTML, CSS, Visual Source Safe, Visual Studio.net 2010, Web Forms, Web Services, XAML, </w:t>
      </w:r>
      <w:r w:rsidR="00A020F9">
        <w:t xml:space="preserve">Google Blog, </w:t>
      </w:r>
      <w:r>
        <w:t>Facebook, Twitter, LinkedIn integration.</w:t>
      </w:r>
    </w:p>
    <w:p w:rsidR="00C53253" w:rsidRDefault="00C53253" w:rsidP="00C53253">
      <w:r>
        <w:t>Role</w:t>
      </w:r>
      <w:r>
        <w:tab/>
        <w:t>:</w:t>
      </w:r>
      <w:r>
        <w:tab/>
      </w:r>
      <w:r w:rsidR="00054C51">
        <w:t>Senior Developer/Architect</w:t>
      </w:r>
    </w:p>
    <w:p w:rsidR="00C53253" w:rsidRDefault="00C53253" w:rsidP="00C53253">
      <w:pPr>
        <w:pStyle w:val="Heading6"/>
        <w:rPr>
          <w:b w:val="0"/>
          <w:bCs w:val="0"/>
        </w:rPr>
      </w:pPr>
      <w:r>
        <w:rPr>
          <w:b w:val="0"/>
          <w:bCs w:val="0"/>
        </w:rPr>
        <w:t>Requirements</w:t>
      </w:r>
      <w:r>
        <w:rPr>
          <w:b w:val="0"/>
          <w:bCs w:val="0"/>
        </w:rPr>
        <w:tab/>
        <w:t>:</w:t>
      </w:r>
      <w:r>
        <w:rPr>
          <w:b w:val="0"/>
          <w:bCs w:val="0"/>
        </w:rPr>
        <w:tab/>
      </w:r>
      <w:r w:rsidR="000432F8">
        <w:rPr>
          <w:b w:val="0"/>
          <w:bCs w:val="0"/>
        </w:rPr>
        <w:t>Build a system to allow companies to generate leads.</w:t>
      </w:r>
    </w:p>
    <w:p w:rsidR="000432F8" w:rsidRDefault="000432F8" w:rsidP="000432F8">
      <w:r>
        <w:tab/>
      </w:r>
      <w:r>
        <w:tab/>
        <w:t>The customer typically has a number of email addresses they want to use, however to complement this I created a LinkedIn invite tool, which allowed users to search the LinkedIn database and send out a customized invitation.</w:t>
      </w:r>
      <w:r w:rsidR="004111BB">
        <w:t xml:space="preserve">  You are also able to load a list of contacts from an Excel</w:t>
      </w:r>
      <w:r>
        <w:t xml:space="preserve"> </w:t>
      </w:r>
      <w:r w:rsidR="004111BB">
        <w:t>spreadsheet resulting in an invitation request being sent to a contact.</w:t>
      </w:r>
    </w:p>
    <w:p w:rsidR="00A020F9" w:rsidRPr="000432F8" w:rsidRDefault="000432F8" w:rsidP="000432F8">
      <w:r>
        <w:tab/>
      </w:r>
      <w:r>
        <w:tab/>
        <w:t xml:space="preserve">The eShot is customized to each customers need and has content combining both graphics, text and links.  When a recipient clicks </w:t>
      </w:r>
      <w:r w:rsidR="00A020F9">
        <w:t xml:space="preserve">on </w:t>
      </w:r>
      <w:r>
        <w:t>on</w:t>
      </w:r>
      <w:r w:rsidR="00A020F9">
        <w:t>e</w:t>
      </w:r>
      <w:r>
        <w:t xml:space="preserve"> of the links the sender receives an email indicating the link of interest and who clicked on it.</w:t>
      </w:r>
      <w:r w:rsidR="00A020F9">
        <w:t xml:space="preserve">  This information is registered inside a Sql </w:t>
      </w:r>
      <w:r w:rsidR="0062514E">
        <w:t xml:space="preserve">Server </w:t>
      </w:r>
      <w:r w:rsidR="00A020F9">
        <w:t>Azure database.</w:t>
      </w:r>
    </w:p>
    <w:p w:rsidR="00634593" w:rsidRDefault="00634593" w:rsidP="00634593">
      <w:pPr>
        <w:pStyle w:val="BodyText2"/>
        <w:rPr>
          <w:b/>
          <w:bCs/>
        </w:rPr>
      </w:pPr>
      <w:r>
        <w:rPr>
          <w:b/>
          <w:bCs/>
        </w:rPr>
        <w:t>Company</w:t>
      </w:r>
      <w:r>
        <w:rPr>
          <w:b/>
          <w:bCs/>
        </w:rPr>
        <w:tab/>
        <w:t>:</w:t>
      </w:r>
      <w:r>
        <w:rPr>
          <w:b/>
          <w:bCs/>
        </w:rPr>
        <w:tab/>
        <w:t>Best Western</w:t>
      </w:r>
    </w:p>
    <w:p w:rsidR="00CF26F2" w:rsidRDefault="00F368A8" w:rsidP="00CF26F2">
      <w:r w:rsidRPr="00634593">
        <w:rPr>
          <w:b/>
        </w:rPr>
        <w:t>Duration</w:t>
      </w:r>
      <w:r w:rsidR="00CF26F2">
        <w:tab/>
        <w:t>:</w:t>
      </w:r>
      <w:r w:rsidR="00CF26F2">
        <w:tab/>
        <w:t>February 2010 – April 2010</w:t>
      </w:r>
    </w:p>
    <w:p w:rsidR="00CF26F2" w:rsidRDefault="00CF26F2" w:rsidP="00CF26F2">
      <w:pPr>
        <w:pStyle w:val="BodyText2"/>
      </w:pPr>
      <w:r>
        <w:t>Using Languages</w:t>
      </w:r>
      <w:r>
        <w:tab/>
        <w:t>:</w:t>
      </w:r>
      <w:r>
        <w:tab/>
        <w:t>C#, ASP.Net, JQuery, WCF, Linq, XML</w:t>
      </w:r>
      <w:r w:rsidR="00C53253">
        <w:t>, Team foundation server</w:t>
      </w:r>
      <w:r>
        <w:t xml:space="preserve"> &amp; Visual Studio.net 2008.</w:t>
      </w:r>
    </w:p>
    <w:p w:rsidR="00CF26F2" w:rsidRDefault="00CF26F2" w:rsidP="00CF26F2">
      <w:r>
        <w:t>Role</w:t>
      </w:r>
      <w:r>
        <w:tab/>
        <w:t>:</w:t>
      </w:r>
      <w:r>
        <w:tab/>
      </w:r>
      <w:r w:rsidR="00054C51">
        <w:t>Senior Developer</w:t>
      </w:r>
    </w:p>
    <w:p w:rsidR="00757E29" w:rsidRDefault="00CF26F2" w:rsidP="00B9755F">
      <w:pPr>
        <w:pStyle w:val="BodyText2"/>
      </w:pPr>
      <w:r>
        <w:t>Requirements</w:t>
      </w:r>
      <w:r>
        <w:tab/>
        <w:t>:</w:t>
      </w:r>
      <w:r>
        <w:tab/>
        <w:t>Integrate WCF WebService using transport security with a certificate.  This was integrated into a</w:t>
      </w:r>
      <w:r w:rsidR="00715A00">
        <w:t>n</w:t>
      </w:r>
      <w:r>
        <w:t xml:space="preserve"> </w:t>
      </w:r>
      <w:r w:rsidR="00676447">
        <w:t>ASP</w:t>
      </w:r>
      <w:r>
        <w:t>.</w:t>
      </w:r>
      <w:r w:rsidR="00676447">
        <w:t>N</w:t>
      </w:r>
      <w:r>
        <w:t>et loyalty site.</w:t>
      </w:r>
      <w:r w:rsidR="007F6C26">
        <w:t xml:space="preserve">  Best Western Rewards is used to benefit loyal customers by rewarding their </w:t>
      </w:r>
      <w:r w:rsidR="00B310AA">
        <w:t>commitment to the Best Western b</w:t>
      </w:r>
      <w:r w:rsidR="007F6C26">
        <w:t>rand.  I achieved all the business requirements specified and changed my working day to assist in communicati</w:t>
      </w:r>
      <w:r w:rsidR="00676447">
        <w:t>ng</w:t>
      </w:r>
      <w:r w:rsidR="007F6C26">
        <w:t xml:space="preserve"> with Best Western in Phoenix, Arizona.  The business needed their website integrated into the </w:t>
      </w:r>
      <w:r w:rsidR="00676447">
        <w:t xml:space="preserve">Phoenix </w:t>
      </w:r>
      <w:r w:rsidR="007F6C26">
        <w:t>Best Western Rewards as the current website did not support this functionality</w:t>
      </w:r>
      <w:r w:rsidR="00676447">
        <w:t>.</w:t>
      </w:r>
    </w:p>
    <w:p w:rsidR="00D751EE" w:rsidRDefault="00F368A8">
      <w:pPr>
        <w:pStyle w:val="BodyText2"/>
        <w:rPr>
          <w:b/>
          <w:bCs/>
        </w:rPr>
      </w:pPr>
      <w:r>
        <w:rPr>
          <w:b/>
          <w:bCs/>
        </w:rPr>
        <w:t>Company</w:t>
      </w:r>
      <w:r>
        <w:rPr>
          <w:b/>
          <w:bCs/>
        </w:rPr>
        <w:tab/>
        <w:t>:</w:t>
      </w:r>
      <w:r>
        <w:rPr>
          <w:b/>
          <w:bCs/>
        </w:rPr>
        <w:tab/>
      </w:r>
      <w:r w:rsidR="003355D2">
        <w:rPr>
          <w:b/>
          <w:bCs/>
        </w:rPr>
        <w:t>Kaplan</w:t>
      </w:r>
    </w:p>
    <w:p w:rsidR="00D751EE" w:rsidRDefault="00F368A8" w:rsidP="00D751EE">
      <w:r w:rsidRPr="00634593">
        <w:rPr>
          <w:b/>
        </w:rPr>
        <w:t>Duration</w:t>
      </w:r>
      <w:r w:rsidR="00D751EE">
        <w:tab/>
        <w:t>:</w:t>
      </w:r>
      <w:r w:rsidR="00D751EE">
        <w:tab/>
        <w:t xml:space="preserve">October </w:t>
      </w:r>
      <w:r w:rsidR="00751DE3">
        <w:t>2009</w:t>
      </w:r>
      <w:r w:rsidR="00D751EE">
        <w:t xml:space="preserve"> – </w:t>
      </w:r>
      <w:r w:rsidR="006F7580">
        <w:t>January</w:t>
      </w:r>
      <w:r w:rsidR="00D751EE">
        <w:t xml:space="preserve"> 20</w:t>
      </w:r>
      <w:r w:rsidR="006F7580">
        <w:t>10</w:t>
      </w:r>
      <w:r w:rsidR="00D751EE">
        <w:t xml:space="preserve"> (</w:t>
      </w:r>
      <w:r w:rsidR="00FD00E8">
        <w:t>contract extended twice</w:t>
      </w:r>
      <w:r w:rsidR="00D751EE">
        <w:t>)</w:t>
      </w:r>
    </w:p>
    <w:p w:rsidR="00D751EE" w:rsidRDefault="00D751EE" w:rsidP="00D751EE">
      <w:pPr>
        <w:pStyle w:val="BodyText2"/>
      </w:pPr>
      <w:r>
        <w:t>Using Languages</w:t>
      </w:r>
      <w:r>
        <w:tab/>
        <w:t>:</w:t>
      </w:r>
      <w:r>
        <w:tab/>
        <w:t xml:space="preserve">C#, </w:t>
      </w:r>
      <w:r w:rsidR="00FD00E8">
        <w:t xml:space="preserve">ASP.Net MVC, </w:t>
      </w:r>
      <w:r>
        <w:t>WPF</w:t>
      </w:r>
      <w:r w:rsidR="00F0623A">
        <w:t>, WCF</w:t>
      </w:r>
      <w:r>
        <w:t xml:space="preserve">, </w:t>
      </w:r>
      <w:r w:rsidR="00757CC4">
        <w:t xml:space="preserve">WF, </w:t>
      </w:r>
      <w:r>
        <w:t xml:space="preserve">Linq, XML, </w:t>
      </w:r>
      <w:r w:rsidR="003709AB">
        <w:t xml:space="preserve">Active Directory, </w:t>
      </w:r>
      <w:r>
        <w:t>Visual Studio.net 2008, XAML,</w:t>
      </w:r>
      <w:r w:rsidR="00537772">
        <w:t xml:space="preserve"> Sql Server 2008,</w:t>
      </w:r>
      <w:r>
        <w:t xml:space="preserve"> </w:t>
      </w:r>
      <w:r w:rsidR="00537772">
        <w:t xml:space="preserve">Agile, </w:t>
      </w:r>
      <w:r>
        <w:t>Expression Blend</w:t>
      </w:r>
      <w:r w:rsidR="003D6933">
        <w:t xml:space="preserve">, </w:t>
      </w:r>
      <w:r>
        <w:t>office automation</w:t>
      </w:r>
      <w:r w:rsidR="003D6933">
        <w:t xml:space="preserve"> &amp; </w:t>
      </w:r>
      <w:r w:rsidR="004C5D4F">
        <w:t>Open</w:t>
      </w:r>
      <w:r w:rsidR="003D6933">
        <w:t xml:space="preserve"> </w:t>
      </w:r>
      <w:r w:rsidR="00CA3D0E">
        <w:t>O</w:t>
      </w:r>
      <w:r w:rsidR="004C5D4F">
        <w:t>ffice</w:t>
      </w:r>
      <w:r w:rsidR="00CA3D0E">
        <w:t xml:space="preserve"> </w:t>
      </w:r>
      <w:r w:rsidR="003D6933">
        <w:t>Xml (OOXML)</w:t>
      </w:r>
      <w:r>
        <w:t>.</w:t>
      </w:r>
    </w:p>
    <w:p w:rsidR="00D751EE" w:rsidRDefault="00D751EE" w:rsidP="00D751EE">
      <w:r>
        <w:t>Role</w:t>
      </w:r>
      <w:r>
        <w:tab/>
        <w:t>:</w:t>
      </w:r>
      <w:r>
        <w:tab/>
      </w:r>
      <w:r w:rsidR="00054C51">
        <w:t>Senior Developer</w:t>
      </w:r>
    </w:p>
    <w:p w:rsidR="00102443" w:rsidRDefault="00D751EE" w:rsidP="00757E29">
      <w:pPr>
        <w:pStyle w:val="BodyText2"/>
      </w:pPr>
      <w:r>
        <w:t>Requirements</w:t>
      </w:r>
      <w:r>
        <w:tab/>
        <w:t>:</w:t>
      </w:r>
      <w:r>
        <w:tab/>
        <w:t>Build a system to generate a pdf from a word document with data from an excel spreadsheet and send this to an email address within the spreadsheet</w:t>
      </w:r>
      <w:r w:rsidR="00FD00E8">
        <w:t>, along with an ASP.net MVC site to record customer enquiries</w:t>
      </w:r>
      <w:r w:rsidR="00537772">
        <w:t xml:space="preserve"> and produce reports using SSRS</w:t>
      </w:r>
      <w:r>
        <w:t>.</w:t>
      </w:r>
    </w:p>
    <w:p w:rsidR="0010234A" w:rsidRDefault="00096F7C">
      <w:pPr>
        <w:pStyle w:val="Heading4"/>
      </w:pPr>
      <w:r>
        <w:t>Compan</w:t>
      </w:r>
      <w:r w:rsidR="00F368A8">
        <w:t>y</w:t>
      </w:r>
      <w:r>
        <w:tab/>
      </w:r>
      <w:r>
        <w:rPr>
          <w:b w:val="0"/>
          <w:bCs w:val="0"/>
        </w:rPr>
        <w:t>:</w:t>
      </w:r>
      <w:r>
        <w:rPr>
          <w:b w:val="0"/>
          <w:bCs w:val="0"/>
        </w:rPr>
        <w:tab/>
      </w:r>
      <w:r>
        <w:t>Gillies</w:t>
      </w:r>
    </w:p>
    <w:p w:rsidR="00634593" w:rsidRDefault="00634593">
      <w:pPr>
        <w:rPr>
          <w:bCs/>
        </w:rPr>
      </w:pPr>
      <w:r>
        <w:rPr>
          <w:b/>
          <w:bCs/>
        </w:rPr>
        <w:t>Duration</w:t>
      </w:r>
      <w:r>
        <w:rPr>
          <w:b/>
          <w:bCs/>
        </w:rPr>
        <w:tab/>
      </w:r>
      <w:r>
        <w:t>:</w:t>
      </w:r>
      <w:r>
        <w:rPr>
          <w:b/>
          <w:bCs/>
        </w:rPr>
        <w:tab/>
      </w:r>
      <w:r w:rsidRPr="00E60021">
        <w:rPr>
          <w:bCs/>
        </w:rPr>
        <w:t>April 2009 - October 2009</w:t>
      </w:r>
    </w:p>
    <w:p w:rsidR="0010234A" w:rsidRDefault="00096F7C">
      <w:r>
        <w:t>Using Languages</w:t>
      </w:r>
      <w:r>
        <w:tab/>
        <w:t>:</w:t>
      </w:r>
      <w:r>
        <w:tab/>
        <w:t xml:space="preserve">C#, WPF, WCF, Linq to Entities, ASP.NET, ADO.NET, XML, XSLT, SQL Server, HTML, CSS, </w:t>
      </w:r>
      <w:r w:rsidR="00472760">
        <w:t>JavaScript</w:t>
      </w:r>
      <w:r>
        <w:t>, Visual Source Safe, Visual Studio.net 2008, Web Forms, Web Services, SOAP, WSDL, XAML &amp; Expression Blend.</w:t>
      </w:r>
    </w:p>
    <w:p w:rsidR="0010234A" w:rsidRDefault="00096F7C">
      <w:r>
        <w:t>Role</w:t>
      </w:r>
      <w:r>
        <w:tab/>
        <w:t>:</w:t>
      </w:r>
      <w:r>
        <w:tab/>
      </w:r>
      <w:r w:rsidR="00054C51">
        <w:t>Senior Developer</w:t>
      </w:r>
    </w:p>
    <w:p w:rsidR="00882AF1" w:rsidRDefault="00096F7C" w:rsidP="00102443">
      <w:pPr>
        <w:pStyle w:val="Heading6"/>
      </w:pPr>
      <w:r>
        <w:rPr>
          <w:b w:val="0"/>
          <w:bCs w:val="0"/>
        </w:rPr>
        <w:t>Requirements</w:t>
      </w:r>
      <w:r>
        <w:rPr>
          <w:b w:val="0"/>
          <w:bCs w:val="0"/>
        </w:rPr>
        <w:tab/>
        <w:t>:</w:t>
      </w:r>
      <w:r>
        <w:rPr>
          <w:b w:val="0"/>
          <w:bCs w:val="0"/>
        </w:rPr>
        <w:tab/>
        <w:t>Create a website with a combination of static and managed content; also create a piece of software to manage the website. This piece of software allows the user to add training courses to the website via a publish facility.</w:t>
      </w:r>
    </w:p>
    <w:p w:rsidR="0010234A" w:rsidRDefault="00F368A8">
      <w:pPr>
        <w:pStyle w:val="Heading4"/>
      </w:pPr>
      <w:r>
        <w:t>Company</w:t>
      </w:r>
      <w:r>
        <w:tab/>
      </w:r>
      <w:r>
        <w:rPr>
          <w:b w:val="0"/>
          <w:bCs w:val="0"/>
        </w:rPr>
        <w:t>:</w:t>
      </w:r>
      <w:r>
        <w:rPr>
          <w:b w:val="0"/>
          <w:bCs w:val="0"/>
        </w:rPr>
        <w:tab/>
      </w:r>
      <w:r w:rsidR="00BE2147">
        <w:t>DB Schenker(EWS Railway)</w:t>
      </w:r>
    </w:p>
    <w:p w:rsidR="0010234A" w:rsidRDefault="00F368A8">
      <w:r w:rsidRPr="000A21DD">
        <w:rPr>
          <w:b/>
        </w:rPr>
        <w:t>Duration</w:t>
      </w:r>
      <w:r w:rsidR="00096F7C">
        <w:tab/>
        <w:t>:</w:t>
      </w:r>
      <w:r w:rsidR="00096F7C">
        <w:tab/>
        <w:t>May 2008 – March 2009 (contract extended twice)</w:t>
      </w:r>
    </w:p>
    <w:p w:rsidR="0010234A" w:rsidRDefault="00096F7C">
      <w:pPr>
        <w:pStyle w:val="BodyText2"/>
      </w:pPr>
      <w:r>
        <w:t>Using Languages</w:t>
      </w:r>
      <w:r>
        <w:tab/>
        <w:t>:</w:t>
      </w:r>
      <w:r>
        <w:tab/>
        <w:t>C#, VB.net, ADO.NET, Sql Server, Reporting Services(SSRS), Remoting, Visual Source Safe, Visual Studio.net, XML, Multi-Threading, Active Directory, Server Side(Services), Multi-Threading, Web Services and Winforms.</w:t>
      </w:r>
    </w:p>
    <w:p w:rsidR="0010234A" w:rsidRDefault="00096F7C">
      <w:r>
        <w:t>Role</w:t>
      </w:r>
      <w:r>
        <w:tab/>
        <w:t>:</w:t>
      </w:r>
      <w:r>
        <w:tab/>
      </w:r>
      <w:r w:rsidR="00054C51">
        <w:t>Senior Developer</w:t>
      </w:r>
    </w:p>
    <w:p w:rsidR="000A21DD" w:rsidRDefault="00096F7C" w:rsidP="00882AF1">
      <w:pPr>
        <w:pStyle w:val="BodyText2"/>
      </w:pPr>
      <w:r>
        <w:t>Requirements</w:t>
      </w:r>
      <w:r>
        <w:tab/>
        <w:t>:</w:t>
      </w:r>
      <w:r>
        <w:tab/>
        <w:t>Modifying a current system associated with management information and the creation of a new system to sms train drivers with shift information.</w:t>
      </w:r>
    </w:p>
    <w:p w:rsidR="0010234A" w:rsidRDefault="00F368A8">
      <w:pPr>
        <w:pStyle w:val="Heading4"/>
      </w:pPr>
      <w:r>
        <w:t>Company</w:t>
      </w:r>
      <w:r>
        <w:tab/>
      </w:r>
      <w:r>
        <w:rPr>
          <w:b w:val="0"/>
          <w:bCs w:val="0"/>
        </w:rPr>
        <w:t>:</w:t>
      </w:r>
      <w:r>
        <w:rPr>
          <w:b w:val="0"/>
          <w:bCs w:val="0"/>
        </w:rPr>
        <w:tab/>
      </w:r>
      <w:r w:rsidR="00096F7C">
        <w:t>Imass Ltd</w:t>
      </w:r>
    </w:p>
    <w:p w:rsidR="0010234A" w:rsidRDefault="00F368A8">
      <w:r w:rsidRPr="00634593">
        <w:rPr>
          <w:b/>
        </w:rPr>
        <w:t>Duration</w:t>
      </w:r>
      <w:r w:rsidR="00096F7C">
        <w:tab/>
        <w:t>:</w:t>
      </w:r>
      <w:r w:rsidR="00096F7C">
        <w:tab/>
        <w:t xml:space="preserve">July 2007 – April 2008 </w:t>
      </w:r>
      <w:r w:rsidR="001B7D7A">
        <w:t>(Contract extended on one occasion)</w:t>
      </w:r>
    </w:p>
    <w:p w:rsidR="0010234A" w:rsidRDefault="00096F7C">
      <w:pPr>
        <w:pStyle w:val="BodyText2"/>
      </w:pPr>
      <w:r>
        <w:t>Using Languages</w:t>
      </w:r>
      <w:r>
        <w:tab/>
        <w:t>:</w:t>
      </w:r>
      <w:r>
        <w:tab/>
        <w:t>C#, ADO.NET, Sql Server, Remoting, Visual Source Safe, Visual Studio.net, XML, XSLT, Server Side(Services), Multi-Threading and Winforms.</w:t>
      </w:r>
    </w:p>
    <w:p w:rsidR="0010234A" w:rsidRDefault="00096F7C">
      <w:r>
        <w:t>Role</w:t>
      </w:r>
      <w:r>
        <w:tab/>
        <w:t>:</w:t>
      </w:r>
      <w:r>
        <w:tab/>
      </w:r>
      <w:r w:rsidR="00054C51">
        <w:t>Senior Developer</w:t>
      </w:r>
      <w:r>
        <w:t>/Team Leader</w:t>
      </w:r>
    </w:p>
    <w:p w:rsidR="00537772" w:rsidRDefault="00096F7C" w:rsidP="00CF26F2">
      <w:pPr>
        <w:pStyle w:val="BodyText2"/>
      </w:pPr>
      <w:r>
        <w:t>Requirements</w:t>
      </w:r>
      <w:r>
        <w:tab/>
        <w:t>:</w:t>
      </w:r>
      <w:r>
        <w:tab/>
        <w:t>Worked on the distribution server functionality, which included two services communicating through Remoting and a user interface to persist configuration settings.  The system being written will replace the emergency 999 system, used to record incidents throughout England and Wales.</w:t>
      </w:r>
    </w:p>
    <w:p w:rsidR="0010234A" w:rsidRDefault="00F368A8">
      <w:pPr>
        <w:pStyle w:val="Heading6"/>
        <w:rPr>
          <w:b w:val="0"/>
          <w:bCs w:val="0"/>
        </w:rPr>
      </w:pPr>
      <w:r>
        <w:t>Company</w:t>
      </w:r>
      <w:r>
        <w:tab/>
      </w:r>
      <w:r>
        <w:rPr>
          <w:b w:val="0"/>
          <w:bCs w:val="0"/>
        </w:rPr>
        <w:t>:</w:t>
      </w:r>
      <w:r>
        <w:rPr>
          <w:b w:val="0"/>
          <w:bCs w:val="0"/>
        </w:rPr>
        <w:tab/>
      </w:r>
      <w:r w:rsidR="00096F7C">
        <w:t>NetConstruct</w:t>
      </w:r>
    </w:p>
    <w:p w:rsidR="0010234A" w:rsidRDefault="00F368A8">
      <w:r w:rsidRPr="00634593">
        <w:rPr>
          <w:b/>
        </w:rPr>
        <w:t>Duration</w:t>
      </w:r>
      <w:r w:rsidR="00096F7C">
        <w:tab/>
        <w:t>:</w:t>
      </w:r>
      <w:r w:rsidR="00096F7C">
        <w:tab/>
        <w:t xml:space="preserve">May 2007 – June 2007 </w:t>
      </w:r>
    </w:p>
    <w:p w:rsidR="0010234A" w:rsidRDefault="00096F7C">
      <w:r>
        <w:t>Using Languages</w:t>
      </w:r>
      <w:r>
        <w:tab/>
        <w:t>:</w:t>
      </w:r>
      <w:r>
        <w:tab/>
        <w:t>C#, ADO.NET, Sql Server, Visual Source Safe, Visual Studio.net, XML, Web Services, XPath, XSLT</w:t>
      </w:r>
      <w:r w:rsidR="008F68B4">
        <w:t>, eCommerce</w:t>
      </w:r>
      <w:r>
        <w:t xml:space="preserve"> and ASP.Net.</w:t>
      </w:r>
    </w:p>
    <w:p w:rsidR="0010234A" w:rsidRDefault="00096F7C">
      <w:r>
        <w:t>Role</w:t>
      </w:r>
      <w:r>
        <w:tab/>
        <w:t>:</w:t>
      </w:r>
      <w:r>
        <w:tab/>
      </w:r>
      <w:r w:rsidR="00054C51">
        <w:t>Senior Developer</w:t>
      </w:r>
    </w:p>
    <w:p w:rsidR="0010234A" w:rsidRDefault="00096F7C">
      <w:pPr>
        <w:pStyle w:val="BodyText2"/>
      </w:pPr>
      <w:r>
        <w:t>Requirements</w:t>
      </w:r>
      <w:r>
        <w:tab/>
        <w:t>:</w:t>
      </w:r>
      <w:r>
        <w:tab/>
        <w:t>Worked on two sites, Yorkshire Housing and Bensons for Beds.  I did a series of amendments to both sites.</w:t>
      </w:r>
    </w:p>
    <w:p w:rsidR="0010234A" w:rsidRDefault="00F368A8">
      <w:pPr>
        <w:pStyle w:val="Heading6"/>
        <w:rPr>
          <w:b w:val="0"/>
          <w:bCs w:val="0"/>
        </w:rPr>
      </w:pPr>
      <w:r>
        <w:t>Company</w:t>
      </w:r>
      <w:r>
        <w:tab/>
      </w:r>
      <w:r>
        <w:rPr>
          <w:b w:val="0"/>
          <w:bCs w:val="0"/>
        </w:rPr>
        <w:t>:</w:t>
      </w:r>
      <w:r>
        <w:rPr>
          <w:b w:val="0"/>
          <w:bCs w:val="0"/>
        </w:rPr>
        <w:tab/>
      </w:r>
      <w:r w:rsidR="00096F7C">
        <w:t>SSP</w:t>
      </w:r>
    </w:p>
    <w:p w:rsidR="0010234A" w:rsidRDefault="00F368A8">
      <w:r w:rsidRPr="00634593">
        <w:rPr>
          <w:b/>
        </w:rPr>
        <w:t>Duration</w:t>
      </w:r>
      <w:r w:rsidR="00096F7C">
        <w:tab/>
        <w:t>:</w:t>
      </w:r>
      <w:r w:rsidR="00096F7C">
        <w:tab/>
        <w:t>December 2006 – April 2007 (Contract extended on one occasion)</w:t>
      </w:r>
    </w:p>
    <w:p w:rsidR="0010234A" w:rsidRDefault="00096F7C">
      <w:r>
        <w:t>Using Languages</w:t>
      </w:r>
      <w:r>
        <w:tab/>
        <w:t>:</w:t>
      </w:r>
      <w:r>
        <w:tab/>
        <w:t>C#, ADO.NET, Sql Server, Visual Source Safe, Visual Studio.net 2005, MVC, Nunit and ASP.Net.</w:t>
      </w:r>
    </w:p>
    <w:p w:rsidR="0010234A" w:rsidRDefault="00096F7C">
      <w:r>
        <w:t>Role</w:t>
      </w:r>
      <w:r>
        <w:tab/>
        <w:t>:</w:t>
      </w:r>
      <w:r>
        <w:tab/>
      </w:r>
      <w:r w:rsidR="00054C51">
        <w:t>Senior Developer</w:t>
      </w:r>
      <w:r>
        <w:t>/Team Leader</w:t>
      </w:r>
    </w:p>
    <w:p w:rsidR="00B9755F" w:rsidRDefault="00096F7C">
      <w:pPr>
        <w:pStyle w:val="BodyText2"/>
      </w:pPr>
      <w:r>
        <w:t>Requirements</w:t>
      </w:r>
      <w:r>
        <w:tab/>
        <w:t>:</w:t>
      </w:r>
      <w:r>
        <w:tab/>
        <w:t>Enhance and create functionality for the MoreThan.Com web site for a leading Insurance company.  I was leading a group of 3 developers.</w:t>
      </w:r>
    </w:p>
    <w:p w:rsidR="0010234A" w:rsidRDefault="00096F7C">
      <w:pPr>
        <w:pStyle w:val="Heading4"/>
      </w:pPr>
      <w:r>
        <w:lastRenderedPageBreak/>
        <w:t>Companies</w:t>
      </w:r>
      <w:r>
        <w:tab/>
      </w:r>
      <w:r>
        <w:rPr>
          <w:b w:val="0"/>
          <w:bCs w:val="0"/>
        </w:rPr>
        <w:t>:</w:t>
      </w:r>
      <w:r>
        <w:rPr>
          <w:b w:val="0"/>
          <w:bCs w:val="0"/>
        </w:rPr>
        <w:tab/>
      </w:r>
      <w:r w:rsidRPr="00E60021">
        <w:rPr>
          <w:b w:val="0"/>
        </w:rPr>
        <w:t>Gaz-De-France &amp; CleverMed</w:t>
      </w:r>
    </w:p>
    <w:p w:rsidR="000A21DD" w:rsidRDefault="000A21DD" w:rsidP="000A21DD">
      <w:pPr>
        <w:pStyle w:val="BodyText2"/>
        <w:rPr>
          <w:b/>
          <w:bCs/>
        </w:rPr>
      </w:pPr>
      <w:r w:rsidRPr="00634593">
        <w:rPr>
          <w:b/>
          <w:bCs/>
        </w:rPr>
        <w:t>Duration</w:t>
      </w:r>
      <w:r w:rsidRPr="00F368A8">
        <w:rPr>
          <w:bCs/>
        </w:rPr>
        <w:tab/>
      </w:r>
      <w:r>
        <w:t>:</w:t>
      </w:r>
      <w:r>
        <w:rPr>
          <w:b/>
          <w:bCs/>
        </w:rPr>
        <w:tab/>
      </w:r>
      <w:r w:rsidRPr="00E60021">
        <w:rPr>
          <w:bCs/>
        </w:rPr>
        <w:t>April 2006 - August 2006</w:t>
      </w:r>
      <w:r w:rsidRPr="00E60021">
        <w:t xml:space="preserve"> </w:t>
      </w:r>
    </w:p>
    <w:p w:rsidR="0010234A" w:rsidRDefault="00741FDD">
      <w:pPr>
        <w:pStyle w:val="Heading6"/>
      </w:pPr>
      <w:r w:rsidRPr="000A21DD">
        <w:rPr>
          <w:b w:val="0"/>
        </w:rPr>
        <w:t>Company</w:t>
      </w:r>
      <w:r>
        <w:tab/>
      </w:r>
      <w:r>
        <w:rPr>
          <w:b w:val="0"/>
          <w:bCs w:val="0"/>
        </w:rPr>
        <w:t>:</w:t>
      </w:r>
      <w:r>
        <w:rPr>
          <w:b w:val="0"/>
          <w:bCs w:val="0"/>
        </w:rPr>
        <w:tab/>
      </w:r>
      <w:r w:rsidR="00096F7C">
        <w:t>Gaz-De-France</w:t>
      </w:r>
    </w:p>
    <w:p w:rsidR="0010234A" w:rsidRDefault="00096F7C">
      <w:r>
        <w:t>Using Languages</w:t>
      </w:r>
      <w:r>
        <w:tab/>
        <w:t>:</w:t>
      </w:r>
      <w:r>
        <w:tab/>
        <w:t>VB.Net, ADO.NET, Oracle, Visual Source Safe, Visual Studio.net 2005, MVC, Nunit</w:t>
      </w:r>
      <w:r w:rsidR="00537772">
        <w:t>, Agile, Scrum</w:t>
      </w:r>
      <w:r>
        <w:t xml:space="preserve"> and Winforms.</w:t>
      </w:r>
    </w:p>
    <w:p w:rsidR="0010234A" w:rsidRDefault="00096F7C">
      <w:r>
        <w:t>Role</w:t>
      </w:r>
      <w:r>
        <w:tab/>
        <w:t>:</w:t>
      </w:r>
      <w:r>
        <w:tab/>
      </w:r>
      <w:r w:rsidR="00054C51">
        <w:t>Senior Developer</w:t>
      </w:r>
      <w:r>
        <w:t>/Team Leader</w:t>
      </w:r>
    </w:p>
    <w:p w:rsidR="0010234A" w:rsidRDefault="00096F7C">
      <w:r>
        <w:t>Requirements</w:t>
      </w:r>
      <w:r>
        <w:tab/>
        <w:t>:</w:t>
      </w:r>
      <w:r>
        <w:tab/>
        <w:t>Employed on an agile project to assist in the development of a Gas billing system.  My role was to liase between the different parties internal and external to the business.  To assist in the development of several modules</w:t>
      </w:r>
      <w:r w:rsidR="000F5C9E">
        <w:t xml:space="preserve"> used</w:t>
      </w:r>
      <w:r>
        <w:t xml:space="preserve"> within the gas billing system.  I had two developers to assist me in this process.</w:t>
      </w:r>
    </w:p>
    <w:p w:rsidR="0010234A" w:rsidRDefault="00741FDD">
      <w:pPr>
        <w:rPr>
          <w:b/>
          <w:bCs/>
        </w:rPr>
      </w:pPr>
      <w:r>
        <w:t>Company</w:t>
      </w:r>
      <w:r>
        <w:tab/>
        <w:t>:</w:t>
      </w:r>
      <w:r>
        <w:tab/>
      </w:r>
      <w:r w:rsidR="00096F7C">
        <w:rPr>
          <w:b/>
          <w:bCs/>
        </w:rPr>
        <w:t>CleverMed</w:t>
      </w:r>
    </w:p>
    <w:p w:rsidR="0010234A" w:rsidRDefault="00096F7C">
      <w:r>
        <w:t>Using Languages</w:t>
      </w:r>
      <w:r>
        <w:tab/>
        <w:t>:</w:t>
      </w:r>
      <w:r>
        <w:tab/>
        <w:t>C#, ADO.NET, Xpath, Xml, Visual Source Safe, Visual Studio.net 2005, Ndoc and Winforms.</w:t>
      </w:r>
    </w:p>
    <w:p w:rsidR="0010234A" w:rsidRDefault="00096F7C">
      <w:r>
        <w:t>Role</w:t>
      </w:r>
      <w:r>
        <w:tab/>
        <w:t>:</w:t>
      </w:r>
      <w:r>
        <w:tab/>
      </w:r>
      <w:r w:rsidR="00054C51">
        <w:t>Senior Developer</w:t>
      </w:r>
    </w:p>
    <w:p w:rsidR="0010234A" w:rsidRDefault="00096F7C">
      <w:pPr>
        <w:pStyle w:val="Heading6"/>
        <w:rPr>
          <w:b w:val="0"/>
          <w:bCs w:val="0"/>
        </w:rPr>
      </w:pPr>
      <w:r>
        <w:rPr>
          <w:b w:val="0"/>
          <w:bCs w:val="0"/>
        </w:rPr>
        <w:t>Requirements</w:t>
      </w:r>
      <w:r>
        <w:rPr>
          <w:b w:val="0"/>
          <w:bCs w:val="0"/>
        </w:rPr>
        <w:tab/>
        <w:t>:</w:t>
      </w:r>
      <w:r>
        <w:rPr>
          <w:b w:val="0"/>
          <w:bCs w:val="0"/>
        </w:rPr>
        <w:tab/>
        <w:t>Assist in rewriting a web application into a windows forms application.  CleverMed supply computer systems to the NHS.  I was assisting with a rewrite of their maternity system.</w:t>
      </w:r>
    </w:p>
    <w:p w:rsidR="00757E29" w:rsidRDefault="00096F7C" w:rsidP="00B9755F">
      <w:r>
        <w:tab/>
      </w:r>
      <w:r>
        <w:tab/>
        <w:t>I was involved in two areas, form rendering based on an xml document and screen design.  The screen design application was used to produce the xml document.  The form rendering functionality took the xml document and built the form from the contained information.</w:t>
      </w:r>
    </w:p>
    <w:p w:rsidR="0010234A" w:rsidRDefault="00F368A8">
      <w:pPr>
        <w:pStyle w:val="Heading6"/>
      </w:pPr>
      <w:r>
        <w:t>Company</w:t>
      </w:r>
      <w:r>
        <w:tab/>
      </w:r>
      <w:r>
        <w:rPr>
          <w:b w:val="0"/>
          <w:bCs w:val="0"/>
        </w:rPr>
        <w:t>:</w:t>
      </w:r>
      <w:r>
        <w:rPr>
          <w:b w:val="0"/>
          <w:bCs w:val="0"/>
        </w:rPr>
        <w:tab/>
      </w:r>
      <w:r w:rsidR="00096F7C">
        <w:t>HBOS</w:t>
      </w:r>
    </w:p>
    <w:p w:rsidR="0010234A" w:rsidRDefault="00F368A8">
      <w:r w:rsidRPr="00634593">
        <w:rPr>
          <w:b/>
        </w:rPr>
        <w:t>Duration</w:t>
      </w:r>
      <w:r w:rsidR="00096F7C">
        <w:tab/>
        <w:t>:</w:t>
      </w:r>
      <w:r w:rsidR="00096F7C">
        <w:tab/>
        <w:t>October 2005 – March 2006 (Contract extended on one occasion)</w:t>
      </w:r>
    </w:p>
    <w:p w:rsidR="0010234A" w:rsidRDefault="00096F7C">
      <w:r>
        <w:t>Using Languages</w:t>
      </w:r>
      <w:r>
        <w:tab/>
        <w:t>:</w:t>
      </w:r>
      <w:r>
        <w:tab/>
        <w:t>C#, ADO.NET, Oracle, Visual Source Safe, Visual Studio.net 2005, Ndoc, Nunit, MSTest, Winforms, Remoting</w:t>
      </w:r>
      <w:r w:rsidR="00537772">
        <w:t>, Agile, Scrum</w:t>
      </w:r>
      <w:r w:rsidR="00F10B87">
        <w:t>, C</w:t>
      </w:r>
      <w:r w:rsidR="00F10B87" w:rsidRPr="00F10B87">
        <w:t xml:space="preserve">ruise </w:t>
      </w:r>
      <w:r w:rsidR="00F10B87">
        <w:t>C</w:t>
      </w:r>
      <w:r w:rsidR="00F10B87" w:rsidRPr="00F10B87">
        <w:t>ontrol.net</w:t>
      </w:r>
      <w:r>
        <w:t xml:space="preserve"> and MVC.</w:t>
      </w:r>
    </w:p>
    <w:p w:rsidR="0010234A" w:rsidRDefault="00096F7C">
      <w:r>
        <w:t>Role</w:t>
      </w:r>
      <w:r>
        <w:tab/>
        <w:t>:</w:t>
      </w:r>
      <w:r>
        <w:tab/>
      </w:r>
      <w:r w:rsidR="00054C51">
        <w:t>Senior Developer</w:t>
      </w:r>
      <w:r>
        <w:t>/Mentor</w:t>
      </w:r>
    </w:p>
    <w:p w:rsidR="0010234A" w:rsidRDefault="00096F7C">
      <w:pPr>
        <w:pStyle w:val="Heading6"/>
        <w:rPr>
          <w:b w:val="0"/>
          <w:bCs w:val="0"/>
        </w:rPr>
      </w:pPr>
      <w:r>
        <w:rPr>
          <w:b w:val="0"/>
          <w:bCs w:val="0"/>
        </w:rPr>
        <w:t>Requirements</w:t>
      </w:r>
      <w:r>
        <w:rPr>
          <w:b w:val="0"/>
          <w:bCs w:val="0"/>
        </w:rPr>
        <w:tab/>
        <w:t>:</w:t>
      </w:r>
      <w:r>
        <w:rPr>
          <w:b w:val="0"/>
          <w:bCs w:val="0"/>
        </w:rPr>
        <w:tab/>
        <w:t>Employed on an agile project to assist in the development of a vehicle loans system.  Unit testing using Nunit, along with iterative development.  Testing also included integration testing.  The System was deployed from the development environment into the test environment and from the test area into the model office.</w:t>
      </w:r>
    </w:p>
    <w:p w:rsidR="0010234A" w:rsidRDefault="00096F7C">
      <w:r>
        <w:tab/>
      </w:r>
      <w:r>
        <w:tab/>
        <w:t>The system was an end-to-end solution, from credit check through to loan payout.</w:t>
      </w:r>
    </w:p>
    <w:p w:rsidR="0010234A" w:rsidRDefault="00F368A8">
      <w:pPr>
        <w:pStyle w:val="Heading6"/>
      </w:pPr>
      <w:r>
        <w:t>Company</w:t>
      </w:r>
      <w:r>
        <w:tab/>
      </w:r>
      <w:r>
        <w:rPr>
          <w:b w:val="0"/>
          <w:bCs w:val="0"/>
        </w:rPr>
        <w:t>:</w:t>
      </w:r>
      <w:r>
        <w:rPr>
          <w:b w:val="0"/>
          <w:bCs w:val="0"/>
        </w:rPr>
        <w:tab/>
      </w:r>
      <w:r w:rsidR="00096F7C">
        <w:t>IT Interface</w:t>
      </w:r>
    </w:p>
    <w:p w:rsidR="0010234A" w:rsidRDefault="00F368A8">
      <w:r w:rsidRPr="00634593">
        <w:rPr>
          <w:b/>
        </w:rPr>
        <w:t>Duration</w:t>
      </w:r>
      <w:r w:rsidR="00096F7C">
        <w:tab/>
        <w:t>:</w:t>
      </w:r>
      <w:r w:rsidR="00096F7C">
        <w:tab/>
        <w:t>July 2005 - August 2005</w:t>
      </w:r>
    </w:p>
    <w:p w:rsidR="0010234A" w:rsidRDefault="00096F7C">
      <w:r>
        <w:t>Using Languages</w:t>
      </w:r>
      <w:r>
        <w:tab/>
        <w:t>:</w:t>
      </w:r>
      <w:r>
        <w:tab/>
        <w:t xml:space="preserve">C#, ADO.NET, XSD, Windows Forms, SQL Server, Visual Studio.net, Nunit, Ndoc  Html, XHtml, Css and </w:t>
      </w:r>
      <w:r w:rsidR="00472760">
        <w:t>JavaScript</w:t>
      </w:r>
      <w:r>
        <w:t>.</w:t>
      </w:r>
    </w:p>
    <w:p w:rsidR="00102443" w:rsidRDefault="00096F7C" w:rsidP="00757E29">
      <w:r>
        <w:t>Role</w:t>
      </w:r>
      <w:r>
        <w:tab/>
        <w:t>:</w:t>
      </w:r>
      <w:r>
        <w:tab/>
        <w:t>Trainer/</w:t>
      </w:r>
      <w:r w:rsidR="00054C51">
        <w:t>Senior Developer</w:t>
      </w:r>
    </w:p>
    <w:p w:rsidR="000A21DD" w:rsidRDefault="000A21DD" w:rsidP="000A21DD">
      <w:pPr>
        <w:pStyle w:val="Heading4"/>
      </w:pPr>
      <w:r>
        <w:t>Companies</w:t>
      </w:r>
      <w:r>
        <w:tab/>
      </w:r>
      <w:r>
        <w:rPr>
          <w:b w:val="0"/>
          <w:bCs w:val="0"/>
        </w:rPr>
        <w:t>:</w:t>
      </w:r>
      <w:r>
        <w:rPr>
          <w:b w:val="0"/>
          <w:bCs w:val="0"/>
        </w:rPr>
        <w:tab/>
      </w:r>
      <w:r w:rsidRPr="00E60021">
        <w:rPr>
          <w:b w:val="0"/>
        </w:rPr>
        <w:t>www.IT247.Com &amp; Flat-Stats</w:t>
      </w:r>
    </w:p>
    <w:p w:rsidR="0010234A" w:rsidRDefault="00F368A8">
      <w:pPr>
        <w:rPr>
          <w:b/>
          <w:bCs/>
        </w:rPr>
      </w:pPr>
      <w:r>
        <w:rPr>
          <w:b/>
          <w:bCs/>
        </w:rPr>
        <w:t>Duration</w:t>
      </w:r>
      <w:r w:rsidR="00096F7C">
        <w:rPr>
          <w:b/>
          <w:bCs/>
        </w:rPr>
        <w:tab/>
      </w:r>
      <w:r w:rsidR="00096F7C">
        <w:t>:</w:t>
      </w:r>
      <w:r w:rsidR="00096F7C">
        <w:rPr>
          <w:b/>
          <w:bCs/>
        </w:rPr>
        <w:tab/>
      </w:r>
      <w:r w:rsidR="00096F7C" w:rsidRPr="00E60021">
        <w:rPr>
          <w:bCs/>
        </w:rPr>
        <w:t>January 2005 - June 2005</w:t>
      </w:r>
      <w:r w:rsidR="00096F7C" w:rsidRPr="00E60021">
        <w:t xml:space="preserve"> </w:t>
      </w:r>
    </w:p>
    <w:p w:rsidR="0010234A" w:rsidRDefault="00741FDD">
      <w:pPr>
        <w:pStyle w:val="Heading6"/>
      </w:pPr>
      <w:r w:rsidRPr="00F368A8">
        <w:rPr>
          <w:b w:val="0"/>
        </w:rPr>
        <w:t>Company</w:t>
      </w:r>
      <w:r w:rsidRPr="00F368A8">
        <w:rPr>
          <w:b w:val="0"/>
        </w:rPr>
        <w:tab/>
      </w:r>
      <w:r w:rsidRPr="00F368A8">
        <w:rPr>
          <w:b w:val="0"/>
          <w:bCs w:val="0"/>
        </w:rPr>
        <w:t>:</w:t>
      </w:r>
      <w:r w:rsidRPr="00F368A8">
        <w:rPr>
          <w:b w:val="0"/>
          <w:bCs w:val="0"/>
        </w:rPr>
        <w:tab/>
      </w:r>
      <w:r w:rsidR="00096F7C">
        <w:t>www.IT247.Com</w:t>
      </w:r>
    </w:p>
    <w:p w:rsidR="0010234A" w:rsidRDefault="00096F7C">
      <w:r>
        <w:t>Using Languages</w:t>
      </w:r>
      <w:r>
        <w:tab/>
        <w:t>:</w:t>
      </w:r>
      <w:r>
        <w:tab/>
        <w:t>C#, ADO.NET, XSD, SQL Server, Visual Source Safe, Visual Studio.net, HTML, ASP.NET, Nunit</w:t>
      </w:r>
      <w:r w:rsidR="008F68B4">
        <w:t>, eCommerce</w:t>
      </w:r>
      <w:r>
        <w:t xml:space="preserve"> and Ndoc.</w:t>
      </w:r>
    </w:p>
    <w:p w:rsidR="00882AF1" w:rsidRDefault="00096F7C" w:rsidP="00882AF1">
      <w:r>
        <w:t>Role</w:t>
      </w:r>
      <w:r>
        <w:tab/>
        <w:t>:</w:t>
      </w:r>
      <w:r>
        <w:tab/>
      </w:r>
      <w:r w:rsidR="00054C51">
        <w:t>Senior Developer</w:t>
      </w:r>
    </w:p>
    <w:p w:rsidR="00791ED2" w:rsidRDefault="00096F7C" w:rsidP="00102443">
      <w:r>
        <w:t>Requirements</w:t>
      </w:r>
      <w:r>
        <w:tab/>
        <w:t>:</w:t>
      </w:r>
      <w:r>
        <w:tab/>
        <w:t xml:space="preserve">Assist in the production of www.IT247.Com Internet site.  This site is used to sell computer equipment from a variety of different sources.  BizTalk </w:t>
      </w:r>
      <w:r w:rsidR="00816682">
        <w:t xml:space="preserve">was used </w:t>
      </w:r>
      <w:r>
        <w:t>to collect relevant data to be used within the site.  Content providers where then used to match SKUs to pictures.</w:t>
      </w:r>
    </w:p>
    <w:p w:rsidR="0010234A" w:rsidRDefault="00F368A8">
      <w:pPr>
        <w:rPr>
          <w:b/>
          <w:bCs/>
        </w:rPr>
      </w:pPr>
      <w:r w:rsidRPr="000A21DD">
        <w:t>Company</w:t>
      </w:r>
      <w:r w:rsidRPr="00F368A8">
        <w:rPr>
          <w:b/>
        </w:rPr>
        <w:tab/>
        <w:t>:</w:t>
      </w:r>
      <w:r w:rsidRPr="00F368A8">
        <w:rPr>
          <w:b/>
        </w:rPr>
        <w:tab/>
      </w:r>
      <w:r w:rsidR="00096F7C">
        <w:rPr>
          <w:b/>
          <w:bCs/>
        </w:rPr>
        <w:t>Flat-Stats</w:t>
      </w:r>
    </w:p>
    <w:p w:rsidR="0010234A" w:rsidRDefault="00096F7C">
      <w:r>
        <w:t>Using Languages</w:t>
      </w:r>
      <w:r>
        <w:tab/>
        <w:t>:</w:t>
      </w:r>
      <w:r>
        <w:tab/>
        <w:t>C#, ADO.NET, XSD, SQL Server, Visual Source Safe, Visual Studio.net, HTML, Server Side(Services), Multi-Threading, ASP.NET and WinForms.</w:t>
      </w:r>
    </w:p>
    <w:p w:rsidR="0010234A" w:rsidRDefault="00096F7C">
      <w:r>
        <w:t>Role</w:t>
      </w:r>
      <w:r>
        <w:tab/>
        <w:t>:</w:t>
      </w:r>
      <w:r>
        <w:tab/>
      </w:r>
      <w:r w:rsidR="00054C51">
        <w:t>Senior Developer</w:t>
      </w:r>
    </w:p>
    <w:p w:rsidR="00634593" w:rsidRDefault="00096F7C" w:rsidP="00882AF1">
      <w:pPr>
        <w:pStyle w:val="Heading6"/>
      </w:pPr>
      <w:r>
        <w:rPr>
          <w:b w:val="0"/>
          <w:bCs w:val="0"/>
        </w:rPr>
        <w:t>Requirements</w:t>
      </w:r>
      <w:r>
        <w:rPr>
          <w:b w:val="0"/>
          <w:bCs w:val="0"/>
        </w:rPr>
        <w:tab/>
        <w:t>:</w:t>
      </w:r>
      <w:r>
        <w:rPr>
          <w:b w:val="0"/>
          <w:bCs w:val="0"/>
        </w:rPr>
        <w:tab/>
        <w:t>Extracted data for rating and ranking to be used in an decision tree for an exchange trading system, which included exchange integration.</w:t>
      </w:r>
    </w:p>
    <w:p w:rsidR="0010234A" w:rsidRDefault="00F368A8" w:rsidP="00537772">
      <w:pPr>
        <w:pStyle w:val="Heading6"/>
        <w:rPr>
          <w:b w:val="0"/>
          <w:bCs w:val="0"/>
        </w:rPr>
      </w:pPr>
      <w:r>
        <w:t>Company</w:t>
      </w:r>
      <w:r>
        <w:tab/>
      </w:r>
      <w:r>
        <w:rPr>
          <w:b w:val="0"/>
          <w:bCs w:val="0"/>
        </w:rPr>
        <w:t>:</w:t>
      </w:r>
      <w:r>
        <w:rPr>
          <w:b w:val="0"/>
          <w:bCs w:val="0"/>
        </w:rPr>
        <w:tab/>
      </w:r>
      <w:r w:rsidR="00096F7C">
        <w:t>HBOS</w:t>
      </w:r>
    </w:p>
    <w:p w:rsidR="0010234A" w:rsidRDefault="00F368A8">
      <w:r w:rsidRPr="000A21DD">
        <w:rPr>
          <w:b/>
        </w:rPr>
        <w:t>Duration</w:t>
      </w:r>
      <w:r w:rsidR="00096F7C">
        <w:tab/>
        <w:t>:</w:t>
      </w:r>
      <w:r w:rsidR="00096F7C">
        <w:tab/>
        <w:t>May 2004 – December 2004 (Contract extended on 2 occasions)</w:t>
      </w:r>
    </w:p>
    <w:p w:rsidR="0010234A" w:rsidRDefault="00096F7C">
      <w:r>
        <w:t>Using Languages</w:t>
      </w:r>
      <w:r>
        <w:tab/>
        <w:t>:</w:t>
      </w:r>
      <w:r>
        <w:tab/>
        <w:t xml:space="preserve">C#, ADO.NET, COM+, XML, XSD, Server Side(Services), .NET multi-threading, SQL Server, Oracle, Visual Source Safe, Visual Studio.net, ASP.NET, HTML, Active Directory, Ndoc, </w:t>
      </w:r>
      <w:r w:rsidR="00472760">
        <w:t xml:space="preserve">JavaScript </w:t>
      </w:r>
      <w:r>
        <w:t>and CSS.</w:t>
      </w:r>
    </w:p>
    <w:p w:rsidR="0010234A" w:rsidRDefault="00096F7C">
      <w:r>
        <w:t>Role</w:t>
      </w:r>
      <w:r>
        <w:tab/>
        <w:t>:</w:t>
      </w:r>
      <w:r>
        <w:tab/>
      </w:r>
      <w:r w:rsidR="00054C51">
        <w:t>Senior Developer</w:t>
      </w:r>
    </w:p>
    <w:p w:rsidR="000A21DD" w:rsidRDefault="000A21DD" w:rsidP="000A21DD">
      <w:pPr>
        <w:pStyle w:val="Heading4"/>
      </w:pPr>
      <w:r>
        <w:t>Companies</w:t>
      </w:r>
      <w:r>
        <w:tab/>
      </w:r>
      <w:r>
        <w:rPr>
          <w:b w:val="0"/>
          <w:bCs w:val="0"/>
        </w:rPr>
        <w:t>:</w:t>
      </w:r>
      <w:r>
        <w:rPr>
          <w:b w:val="0"/>
          <w:bCs w:val="0"/>
        </w:rPr>
        <w:tab/>
      </w:r>
      <w:r w:rsidRPr="00E60021">
        <w:rPr>
          <w:b w:val="0"/>
        </w:rPr>
        <w:t>MHC, PBR Business Initiatives &amp; Gillies</w:t>
      </w:r>
    </w:p>
    <w:p w:rsidR="0010234A" w:rsidRDefault="00F368A8">
      <w:pPr>
        <w:pStyle w:val="BodyText2"/>
        <w:rPr>
          <w:b/>
          <w:bCs/>
        </w:rPr>
      </w:pPr>
      <w:r>
        <w:rPr>
          <w:b/>
          <w:bCs/>
        </w:rPr>
        <w:t>Duration</w:t>
      </w:r>
      <w:r w:rsidR="00096F7C">
        <w:rPr>
          <w:b/>
          <w:bCs/>
        </w:rPr>
        <w:tab/>
      </w:r>
      <w:r w:rsidR="00096F7C">
        <w:t>:</w:t>
      </w:r>
      <w:r w:rsidR="00096F7C">
        <w:rPr>
          <w:b/>
          <w:bCs/>
        </w:rPr>
        <w:tab/>
      </w:r>
      <w:r w:rsidR="00096F7C" w:rsidRPr="00E60021">
        <w:rPr>
          <w:bCs/>
        </w:rPr>
        <w:t xml:space="preserve">September 2003 - April 2004 </w:t>
      </w:r>
    </w:p>
    <w:p w:rsidR="0010234A" w:rsidRDefault="00F368A8">
      <w:r>
        <w:t>Company</w:t>
      </w:r>
      <w:r>
        <w:tab/>
        <w:t>:</w:t>
      </w:r>
      <w:r>
        <w:tab/>
      </w:r>
      <w:r w:rsidR="00096F7C">
        <w:rPr>
          <w:b/>
          <w:bCs/>
        </w:rPr>
        <w:t>MHC</w:t>
      </w:r>
    </w:p>
    <w:p w:rsidR="0010234A" w:rsidRDefault="00096F7C">
      <w:r>
        <w:t>Using Languages</w:t>
      </w:r>
      <w:r>
        <w:tab/>
        <w:t>:</w:t>
      </w:r>
      <w:r>
        <w:tab/>
        <w:t>C#, ADO.NET, XML, XSD, SQL Server, Crystal Reports, PDF, Visual Source Safe, Visual Studio.net, ASP.NET, PDF, HTML, JavaScript and CSS.</w:t>
      </w:r>
    </w:p>
    <w:p w:rsidR="0010234A" w:rsidRDefault="00096F7C">
      <w:r>
        <w:t>Role</w:t>
      </w:r>
      <w:r>
        <w:tab/>
        <w:t>:</w:t>
      </w:r>
      <w:r>
        <w:tab/>
      </w:r>
      <w:r w:rsidR="00054C51">
        <w:t>Senior Developer</w:t>
      </w:r>
    </w:p>
    <w:p w:rsidR="0010234A" w:rsidRDefault="00F368A8">
      <w:pPr>
        <w:pStyle w:val="Heading6"/>
      </w:pPr>
      <w:r w:rsidRPr="000A21DD">
        <w:rPr>
          <w:b w:val="0"/>
        </w:rPr>
        <w:t>Company</w:t>
      </w:r>
      <w:r>
        <w:tab/>
      </w:r>
      <w:r>
        <w:rPr>
          <w:b w:val="0"/>
          <w:bCs w:val="0"/>
        </w:rPr>
        <w:t>:</w:t>
      </w:r>
      <w:r>
        <w:rPr>
          <w:b w:val="0"/>
          <w:bCs w:val="0"/>
        </w:rPr>
        <w:tab/>
      </w:r>
      <w:r w:rsidR="00096F7C">
        <w:t>PBR Business Initiatives</w:t>
      </w:r>
    </w:p>
    <w:p w:rsidR="0010234A" w:rsidRDefault="00096F7C">
      <w:r>
        <w:t>Using Languages</w:t>
      </w:r>
      <w:r>
        <w:tab/>
        <w:t>:</w:t>
      </w:r>
      <w:r>
        <w:tab/>
        <w:t>C#, ADO.NET, XML, XSD, SQL Server, Crystal Reports, Visual Source Safe, Visual Studio.net &amp; Winforms.</w:t>
      </w:r>
    </w:p>
    <w:p w:rsidR="0010234A" w:rsidRDefault="00096F7C" w:rsidP="00741FDD">
      <w:pPr>
        <w:rPr>
          <w:b/>
          <w:bCs/>
        </w:rPr>
      </w:pPr>
      <w:r>
        <w:t>Role</w:t>
      </w:r>
      <w:r>
        <w:tab/>
        <w:t>:</w:t>
      </w:r>
      <w:r>
        <w:tab/>
      </w:r>
      <w:r w:rsidR="00054C51">
        <w:t>Senior Developer</w:t>
      </w:r>
    </w:p>
    <w:p w:rsidR="0010234A" w:rsidRDefault="00F368A8">
      <w:pPr>
        <w:pStyle w:val="Heading6"/>
      </w:pPr>
      <w:r w:rsidRPr="000A21DD">
        <w:rPr>
          <w:b w:val="0"/>
        </w:rPr>
        <w:t>Company</w:t>
      </w:r>
      <w:r>
        <w:tab/>
      </w:r>
      <w:r>
        <w:rPr>
          <w:b w:val="0"/>
          <w:bCs w:val="0"/>
        </w:rPr>
        <w:t>:</w:t>
      </w:r>
      <w:r>
        <w:rPr>
          <w:b w:val="0"/>
          <w:bCs w:val="0"/>
        </w:rPr>
        <w:tab/>
      </w:r>
      <w:r w:rsidR="00096F7C">
        <w:t>Gillies</w:t>
      </w:r>
    </w:p>
    <w:p w:rsidR="0010234A" w:rsidRDefault="00096F7C">
      <w:r>
        <w:t>Using Languages</w:t>
      </w:r>
      <w:r>
        <w:tab/>
        <w:t>:</w:t>
      </w:r>
      <w:r>
        <w:tab/>
        <w:t>C#, ASP.NET, ADO.NET, XML, XSLT, XSD, SQL Server, HTML, CSS, J</w:t>
      </w:r>
      <w:r w:rsidR="00472760">
        <w:t>avaS</w:t>
      </w:r>
      <w:r>
        <w:t>cript, Visual Source Safe, Visual Studio.net, Winforms, Web Forms, Web Services, SOAP and WSDL.</w:t>
      </w:r>
    </w:p>
    <w:p w:rsidR="0010234A" w:rsidRDefault="00096F7C">
      <w:r>
        <w:t>Role</w:t>
      </w:r>
      <w:r>
        <w:tab/>
        <w:t>:</w:t>
      </w:r>
      <w:r>
        <w:tab/>
      </w:r>
      <w:r w:rsidR="00054C51">
        <w:t>Senior Developer</w:t>
      </w:r>
    </w:p>
    <w:p w:rsidR="0010234A" w:rsidRDefault="00F368A8">
      <w:pPr>
        <w:pStyle w:val="Heading6"/>
      </w:pPr>
      <w:r>
        <w:t>Company</w:t>
      </w:r>
      <w:r>
        <w:tab/>
      </w:r>
      <w:r>
        <w:rPr>
          <w:b w:val="0"/>
          <w:bCs w:val="0"/>
        </w:rPr>
        <w:t>:</w:t>
      </w:r>
      <w:r>
        <w:rPr>
          <w:b w:val="0"/>
          <w:bCs w:val="0"/>
        </w:rPr>
        <w:tab/>
      </w:r>
      <w:r w:rsidR="00096F7C">
        <w:t>ALD Automotive</w:t>
      </w:r>
    </w:p>
    <w:p w:rsidR="0010234A" w:rsidRDefault="00F368A8">
      <w:r w:rsidRPr="000A21DD">
        <w:rPr>
          <w:b/>
        </w:rPr>
        <w:t>Duration</w:t>
      </w:r>
      <w:r w:rsidR="00096F7C">
        <w:tab/>
        <w:t>:</w:t>
      </w:r>
      <w:r w:rsidR="00096F7C">
        <w:tab/>
        <w:t>July 2003 - August 2003 (Contract extended on 1 occasion)</w:t>
      </w:r>
    </w:p>
    <w:p w:rsidR="0010234A" w:rsidRDefault="00096F7C">
      <w:r>
        <w:t>Using Languages</w:t>
      </w:r>
      <w:r>
        <w:tab/>
        <w:t>:</w:t>
      </w:r>
      <w:r>
        <w:tab/>
        <w:t>C#, ASP.NET, ADO.NET, .NET multi-threading, Oracle, HTML, CSS, J</w:t>
      </w:r>
      <w:r w:rsidR="00472760">
        <w:t>avaS</w:t>
      </w:r>
      <w:r>
        <w:t>cript, Visual Studio.net and Web Forms.</w:t>
      </w:r>
    </w:p>
    <w:p w:rsidR="0010234A" w:rsidRDefault="00096F7C">
      <w:r>
        <w:t>Role</w:t>
      </w:r>
      <w:r>
        <w:tab/>
        <w:t>:</w:t>
      </w:r>
      <w:r>
        <w:tab/>
      </w:r>
      <w:r w:rsidR="00054C51">
        <w:t>Senior Developer</w:t>
      </w:r>
    </w:p>
    <w:p w:rsidR="00B9755F" w:rsidRDefault="00096F7C" w:rsidP="00B9755F">
      <w:r>
        <w:t>Location</w:t>
      </w:r>
      <w:r>
        <w:tab/>
        <w:t>:</w:t>
      </w:r>
      <w:r>
        <w:tab/>
        <w:t>Bristol</w:t>
      </w:r>
    </w:p>
    <w:p w:rsidR="000A21DD" w:rsidRDefault="000A21DD" w:rsidP="000A21DD">
      <w:pPr>
        <w:rPr>
          <w:b/>
          <w:bCs/>
        </w:rPr>
      </w:pPr>
      <w:r>
        <w:rPr>
          <w:b/>
          <w:bCs/>
        </w:rPr>
        <w:lastRenderedPageBreak/>
        <w:t>Companies</w:t>
      </w:r>
      <w:r>
        <w:rPr>
          <w:b/>
          <w:bCs/>
        </w:rPr>
        <w:tab/>
      </w:r>
      <w:r>
        <w:t>:</w:t>
      </w:r>
      <w:r>
        <w:rPr>
          <w:b/>
          <w:bCs/>
        </w:rPr>
        <w:tab/>
      </w:r>
      <w:r w:rsidRPr="00E60021">
        <w:rPr>
          <w:bCs/>
        </w:rPr>
        <w:t>Gillies &amp; Web-Mania</w:t>
      </w:r>
    </w:p>
    <w:p w:rsidR="0010234A" w:rsidRDefault="00F368A8">
      <w:pPr>
        <w:rPr>
          <w:b/>
          <w:bCs/>
        </w:rPr>
      </w:pPr>
      <w:r>
        <w:rPr>
          <w:b/>
          <w:bCs/>
        </w:rPr>
        <w:t>Duration</w:t>
      </w:r>
      <w:r w:rsidR="00096F7C">
        <w:rPr>
          <w:b/>
          <w:bCs/>
        </w:rPr>
        <w:tab/>
      </w:r>
      <w:r w:rsidR="00096F7C">
        <w:t>:</w:t>
      </w:r>
      <w:r w:rsidR="00096F7C">
        <w:rPr>
          <w:b/>
          <w:bCs/>
        </w:rPr>
        <w:tab/>
      </w:r>
      <w:r w:rsidR="00096F7C" w:rsidRPr="00E60021">
        <w:rPr>
          <w:bCs/>
        </w:rPr>
        <w:t>April 2002 – July 2003 (1 Year 3 Months)</w:t>
      </w:r>
    </w:p>
    <w:p w:rsidR="0010234A" w:rsidRDefault="00F368A8">
      <w:pPr>
        <w:pStyle w:val="Heading4"/>
      </w:pPr>
      <w:r w:rsidRPr="000A21DD">
        <w:rPr>
          <w:b w:val="0"/>
        </w:rPr>
        <w:t>Company</w:t>
      </w:r>
      <w:r>
        <w:tab/>
      </w:r>
      <w:r>
        <w:rPr>
          <w:b w:val="0"/>
          <w:bCs w:val="0"/>
        </w:rPr>
        <w:t>:</w:t>
      </w:r>
      <w:r>
        <w:rPr>
          <w:b w:val="0"/>
          <w:bCs w:val="0"/>
        </w:rPr>
        <w:tab/>
      </w:r>
      <w:r w:rsidR="00096F7C">
        <w:t>Gillies</w:t>
      </w:r>
    </w:p>
    <w:p w:rsidR="0010234A" w:rsidRDefault="00096F7C">
      <w:r>
        <w:t>Using Languages</w:t>
      </w:r>
      <w:r>
        <w:tab/>
        <w:t>:</w:t>
      </w:r>
      <w:r>
        <w:tab/>
        <w:t>C++, ATL, STL, C#, ASP.NET, ADO.NET, XML, XSLT, XSD, SQL Server, HTML, CSS, J</w:t>
      </w:r>
      <w:r w:rsidR="00472760">
        <w:t>avaS</w:t>
      </w:r>
      <w:r>
        <w:t>cript, Visual Source Safe, Visual Studio.net, Winforms, Web Forms, CMS (Content management system), Web Services, SOAP and WSDL.</w:t>
      </w:r>
    </w:p>
    <w:p w:rsidR="0010234A" w:rsidRDefault="00096F7C">
      <w:r>
        <w:t>Role</w:t>
      </w:r>
      <w:r>
        <w:tab/>
        <w:t>:</w:t>
      </w:r>
      <w:r>
        <w:tab/>
      </w:r>
      <w:r w:rsidR="00054C51">
        <w:t>Senior Developer</w:t>
      </w:r>
    </w:p>
    <w:p w:rsidR="0010234A" w:rsidRDefault="00F368A8">
      <w:pPr>
        <w:pStyle w:val="BodyText2"/>
        <w:rPr>
          <w:b/>
          <w:bCs/>
        </w:rPr>
      </w:pPr>
      <w:r>
        <w:t>Company</w:t>
      </w:r>
      <w:r>
        <w:tab/>
        <w:t>:</w:t>
      </w:r>
      <w:r>
        <w:tab/>
      </w:r>
      <w:r w:rsidR="00096F7C">
        <w:rPr>
          <w:b/>
          <w:bCs/>
        </w:rPr>
        <w:t>Web-Mania</w:t>
      </w:r>
    </w:p>
    <w:p w:rsidR="0010234A" w:rsidRDefault="00096F7C">
      <w:r>
        <w:t>Using Languages</w:t>
      </w:r>
      <w:r>
        <w:tab/>
        <w:t>:</w:t>
      </w:r>
      <w:r>
        <w:tab/>
        <w:t>Linux, Apache, MySql, Windows, Java, JDBC, Forte, SQL, C++, C, MFC, ATL, ADO, STL, BASH 2.0, XML and Visual Studio.net.</w:t>
      </w:r>
    </w:p>
    <w:p w:rsidR="0010234A" w:rsidRDefault="00096F7C">
      <w:r>
        <w:t>Role</w:t>
      </w:r>
      <w:r>
        <w:tab/>
        <w:t>:</w:t>
      </w:r>
      <w:r>
        <w:tab/>
      </w:r>
      <w:r w:rsidR="00054C51">
        <w:t>Senior Developer</w:t>
      </w:r>
      <w:r>
        <w:t>/Support</w:t>
      </w:r>
    </w:p>
    <w:p w:rsidR="0010234A" w:rsidRDefault="00F368A8">
      <w:pPr>
        <w:pStyle w:val="Heading3"/>
        <w:tabs>
          <w:tab w:val="clear" w:pos="1985"/>
        </w:tabs>
        <w:ind w:left="2835" w:hanging="2835"/>
      </w:pPr>
      <w:r>
        <w:t>Company</w:t>
      </w:r>
      <w:r>
        <w:tab/>
      </w:r>
      <w:r>
        <w:rPr>
          <w:b w:val="0"/>
          <w:bCs w:val="0"/>
        </w:rPr>
        <w:t>:</w:t>
      </w:r>
      <w:r>
        <w:rPr>
          <w:b w:val="0"/>
          <w:bCs w:val="0"/>
        </w:rPr>
        <w:tab/>
      </w:r>
      <w:r w:rsidR="00096F7C">
        <w:t>Toyota</w:t>
      </w:r>
    </w:p>
    <w:p w:rsidR="0010234A" w:rsidRDefault="00F368A8">
      <w:r w:rsidRPr="000A21DD">
        <w:rPr>
          <w:b/>
        </w:rPr>
        <w:t>Duration</w:t>
      </w:r>
      <w:r w:rsidR="00096F7C">
        <w:tab/>
        <w:t>:</w:t>
      </w:r>
      <w:r w:rsidR="00096F7C">
        <w:tab/>
        <w:t>June 2002 (4 Days) This was a 4 day contract to fix a small problem with access &amp; asp, which I completed on the first day.</w:t>
      </w:r>
    </w:p>
    <w:p w:rsidR="0010234A" w:rsidRDefault="00096F7C">
      <w:r>
        <w:t>Using Languages</w:t>
      </w:r>
      <w:r>
        <w:tab/>
        <w:t>:</w:t>
      </w:r>
      <w:r>
        <w:tab/>
        <w:t>HTML, Java</w:t>
      </w:r>
      <w:r w:rsidR="00472760">
        <w:t>S</w:t>
      </w:r>
      <w:r>
        <w:t>cript, ASP, ADO and Access.</w:t>
      </w:r>
    </w:p>
    <w:p w:rsidR="0010234A" w:rsidRDefault="00096F7C">
      <w:r>
        <w:t>Role</w:t>
      </w:r>
      <w:r>
        <w:tab/>
        <w:t>:</w:t>
      </w:r>
      <w:r>
        <w:tab/>
      </w:r>
      <w:r w:rsidR="00054C51">
        <w:t>Senior Developer</w:t>
      </w:r>
    </w:p>
    <w:p w:rsidR="0010234A" w:rsidRDefault="00096F7C">
      <w:r>
        <w:t>Location</w:t>
      </w:r>
      <w:r>
        <w:tab/>
        <w:t>:</w:t>
      </w:r>
      <w:r>
        <w:tab/>
        <w:t>Brussels, Belgium</w:t>
      </w:r>
    </w:p>
    <w:p w:rsidR="0010234A" w:rsidRDefault="00F368A8">
      <w:pPr>
        <w:pStyle w:val="Heading3"/>
        <w:tabs>
          <w:tab w:val="clear" w:pos="1985"/>
        </w:tabs>
        <w:ind w:left="2835" w:hanging="2835"/>
      </w:pPr>
      <w:r>
        <w:t>Company</w:t>
      </w:r>
      <w:r>
        <w:tab/>
      </w:r>
      <w:r>
        <w:rPr>
          <w:b w:val="0"/>
          <w:bCs w:val="0"/>
        </w:rPr>
        <w:t>:</w:t>
      </w:r>
      <w:r>
        <w:rPr>
          <w:b w:val="0"/>
          <w:bCs w:val="0"/>
        </w:rPr>
        <w:tab/>
      </w:r>
      <w:r w:rsidR="00096F7C">
        <w:t>Bureau Van Dyke</w:t>
      </w:r>
    </w:p>
    <w:p w:rsidR="0010234A" w:rsidRDefault="00F368A8">
      <w:r w:rsidRPr="000A21DD">
        <w:rPr>
          <w:b/>
        </w:rPr>
        <w:t>Duration</w:t>
      </w:r>
      <w:r w:rsidR="00096F7C">
        <w:tab/>
        <w:t>:</w:t>
      </w:r>
      <w:r w:rsidR="00096F7C">
        <w:tab/>
        <w:t xml:space="preserve">May 2001 – March 2002 </w:t>
      </w:r>
    </w:p>
    <w:p w:rsidR="0010234A" w:rsidRDefault="00096F7C">
      <w:r>
        <w:t>Using Languages</w:t>
      </w:r>
      <w:r>
        <w:tab/>
        <w:t>:</w:t>
      </w:r>
      <w:r>
        <w:tab/>
        <w:t xml:space="preserve">Visual C++, ATL\COM &amp; STL, ADO, SQL Server 2000 (Transact SQL, DTS), </w:t>
      </w:r>
      <w:r w:rsidR="00D323AA">
        <w:t xml:space="preserve">SSAS </w:t>
      </w:r>
      <w:r>
        <w:t xml:space="preserve">OLAP (MDX),  Visual Basic, ASP, Visual Source Safe, HTML, DHTML, </w:t>
      </w:r>
      <w:r w:rsidR="00472760">
        <w:t xml:space="preserve">JavaScript </w:t>
      </w:r>
      <w:r>
        <w:t>&amp; XML.</w:t>
      </w:r>
    </w:p>
    <w:p w:rsidR="0010234A" w:rsidRDefault="00096F7C">
      <w:r>
        <w:t>Role</w:t>
      </w:r>
      <w:r>
        <w:tab/>
        <w:t>:</w:t>
      </w:r>
      <w:r>
        <w:tab/>
      </w:r>
      <w:r w:rsidR="00054C51">
        <w:t>Senior Developer</w:t>
      </w:r>
    </w:p>
    <w:p w:rsidR="0010234A" w:rsidRDefault="00096F7C">
      <w:r>
        <w:t>Location</w:t>
      </w:r>
      <w:r>
        <w:tab/>
        <w:t>:</w:t>
      </w:r>
      <w:r>
        <w:tab/>
        <w:t>Brussels, Belgium</w:t>
      </w:r>
    </w:p>
    <w:p w:rsidR="0010234A" w:rsidRDefault="00F368A8">
      <w:pPr>
        <w:pStyle w:val="Heading3"/>
        <w:tabs>
          <w:tab w:val="clear" w:pos="1985"/>
        </w:tabs>
        <w:ind w:left="2835" w:hanging="2835"/>
      </w:pPr>
      <w:r>
        <w:t>Company</w:t>
      </w:r>
      <w:r>
        <w:tab/>
      </w:r>
      <w:r>
        <w:rPr>
          <w:b w:val="0"/>
          <w:bCs w:val="0"/>
        </w:rPr>
        <w:t>:</w:t>
      </w:r>
      <w:r>
        <w:rPr>
          <w:b w:val="0"/>
          <w:bCs w:val="0"/>
        </w:rPr>
        <w:tab/>
      </w:r>
      <w:r w:rsidR="00096F7C">
        <w:t>ERG Transit Systems</w:t>
      </w:r>
    </w:p>
    <w:p w:rsidR="0010234A" w:rsidRDefault="00F368A8">
      <w:r w:rsidRPr="000A21DD">
        <w:rPr>
          <w:b/>
        </w:rPr>
        <w:t>Duration</w:t>
      </w:r>
      <w:r w:rsidR="00096F7C">
        <w:tab/>
        <w:t>:</w:t>
      </w:r>
      <w:r w:rsidR="00096F7C">
        <w:tab/>
        <w:t xml:space="preserve">March 2001 – May 2001 </w:t>
      </w:r>
    </w:p>
    <w:p w:rsidR="0010234A" w:rsidRDefault="00096F7C">
      <w:r>
        <w:t>Using Languages</w:t>
      </w:r>
      <w:r>
        <w:tab/>
        <w:t>:</w:t>
      </w:r>
      <w:r>
        <w:tab/>
        <w:t>Visual C++, Visual Source Safe, DCOM, ATL\COM &amp; STL, ADO, SQL Server (Transact SQL) and Visual Basic.</w:t>
      </w:r>
    </w:p>
    <w:p w:rsidR="0010234A" w:rsidRDefault="00096F7C">
      <w:r>
        <w:t>Role</w:t>
      </w:r>
      <w:r>
        <w:tab/>
        <w:t>:</w:t>
      </w:r>
      <w:r>
        <w:tab/>
      </w:r>
      <w:r w:rsidR="00054C51">
        <w:t>Senior Developer</w:t>
      </w:r>
    </w:p>
    <w:p w:rsidR="00102443" w:rsidRDefault="00096F7C" w:rsidP="00757E29">
      <w:r>
        <w:t>Location</w:t>
      </w:r>
      <w:r>
        <w:tab/>
        <w:t>:</w:t>
      </w:r>
      <w:r>
        <w:tab/>
        <w:t>Brussels, Belgium</w:t>
      </w:r>
    </w:p>
    <w:p w:rsidR="0010234A" w:rsidRDefault="00F368A8">
      <w:pPr>
        <w:rPr>
          <w:b/>
          <w:bCs/>
        </w:rPr>
      </w:pPr>
      <w:r w:rsidRPr="000A21DD">
        <w:rPr>
          <w:b/>
        </w:rPr>
        <w:t>Company</w:t>
      </w:r>
      <w:r>
        <w:tab/>
        <w:t>:</w:t>
      </w:r>
      <w:r>
        <w:tab/>
      </w:r>
      <w:r w:rsidR="00096F7C">
        <w:rPr>
          <w:b/>
          <w:bCs/>
        </w:rPr>
        <w:t>Peak Technologies</w:t>
      </w:r>
    </w:p>
    <w:p w:rsidR="0010234A" w:rsidRDefault="00F368A8">
      <w:r w:rsidRPr="000A21DD">
        <w:rPr>
          <w:b/>
        </w:rPr>
        <w:t>Duration</w:t>
      </w:r>
      <w:r w:rsidR="00096F7C">
        <w:tab/>
        <w:t>:</w:t>
      </w:r>
      <w:r w:rsidR="00096F7C">
        <w:tab/>
        <w:t xml:space="preserve">September 2000 – November 2000 </w:t>
      </w:r>
    </w:p>
    <w:p w:rsidR="0010234A" w:rsidRDefault="00096F7C">
      <w:r>
        <w:t>Using Languages</w:t>
      </w:r>
      <w:r>
        <w:tab/>
        <w:t>:</w:t>
      </w:r>
      <w:r>
        <w:tab/>
        <w:t>Visual C++, MFC, Visual Source Safe, COM Multi Threading, ATL\COM &amp; STL, ADO, SQL Server (Transact SQL) and Visual Basic.</w:t>
      </w:r>
    </w:p>
    <w:p w:rsidR="0010234A" w:rsidRDefault="00096F7C">
      <w:r>
        <w:t>Role</w:t>
      </w:r>
      <w:r>
        <w:tab/>
        <w:t>:</w:t>
      </w:r>
      <w:r>
        <w:tab/>
      </w:r>
      <w:r w:rsidR="00054C51">
        <w:t>Senior Developer</w:t>
      </w:r>
    </w:p>
    <w:p w:rsidR="0010234A" w:rsidRDefault="00096F7C">
      <w:r>
        <w:t>Location</w:t>
      </w:r>
      <w:r>
        <w:tab/>
        <w:t>:</w:t>
      </w:r>
      <w:r>
        <w:tab/>
        <w:t>Ascot, England</w:t>
      </w:r>
    </w:p>
    <w:p w:rsidR="0010234A" w:rsidRDefault="00F368A8">
      <w:pPr>
        <w:rPr>
          <w:b/>
          <w:bCs/>
        </w:rPr>
      </w:pPr>
      <w:r>
        <w:t>Company</w:t>
      </w:r>
      <w:r>
        <w:tab/>
        <w:t>:</w:t>
      </w:r>
      <w:r>
        <w:tab/>
      </w:r>
      <w:r w:rsidR="00096F7C">
        <w:rPr>
          <w:b/>
          <w:bCs/>
        </w:rPr>
        <w:t>Media Information</w:t>
      </w:r>
    </w:p>
    <w:p w:rsidR="0010234A" w:rsidRDefault="00096F7C">
      <w:r>
        <w:t>Attended</w:t>
      </w:r>
      <w:r>
        <w:tab/>
        <w:t>:</w:t>
      </w:r>
      <w:r>
        <w:tab/>
        <w:t>February 2000 – September 2000 (Contract extended on 2 occasions)</w:t>
      </w:r>
    </w:p>
    <w:p w:rsidR="0010234A" w:rsidRDefault="00096F7C">
      <w:r>
        <w:t>Using Languages</w:t>
      </w:r>
      <w:r>
        <w:tab/>
        <w:t>:</w:t>
      </w:r>
      <w:r>
        <w:tab/>
        <w:t>Visual C++, MFC, WTL &amp; STL, Visual Source Safe and Install Shield.</w:t>
      </w:r>
    </w:p>
    <w:p w:rsidR="0010234A" w:rsidRDefault="00096F7C">
      <w:r>
        <w:t>Role</w:t>
      </w:r>
      <w:r>
        <w:tab/>
        <w:t>:</w:t>
      </w:r>
      <w:r>
        <w:tab/>
      </w:r>
      <w:r w:rsidR="00054C51">
        <w:t>Senior Developer</w:t>
      </w:r>
    </w:p>
    <w:p w:rsidR="00791ED2" w:rsidRDefault="00096F7C" w:rsidP="00102443">
      <w:r>
        <w:t>Location</w:t>
      </w:r>
      <w:r>
        <w:tab/>
        <w:t>:</w:t>
      </w:r>
      <w:r>
        <w:tab/>
        <w:t>Northampton, England</w:t>
      </w:r>
    </w:p>
    <w:p w:rsidR="0010234A" w:rsidRDefault="00F368A8">
      <w:pPr>
        <w:rPr>
          <w:b/>
          <w:bCs/>
        </w:rPr>
      </w:pPr>
      <w:r w:rsidRPr="000A21DD">
        <w:rPr>
          <w:b/>
        </w:rPr>
        <w:t>Company</w:t>
      </w:r>
      <w:r>
        <w:tab/>
        <w:t>:</w:t>
      </w:r>
      <w:r>
        <w:tab/>
      </w:r>
      <w:r w:rsidR="00096F7C">
        <w:rPr>
          <w:b/>
          <w:bCs/>
        </w:rPr>
        <w:t>WRG plc</w:t>
      </w:r>
    </w:p>
    <w:p w:rsidR="0010234A" w:rsidRDefault="000A21DD">
      <w:r w:rsidRPr="000A21DD">
        <w:rPr>
          <w:b/>
        </w:rPr>
        <w:t>Duration</w:t>
      </w:r>
      <w:r w:rsidR="00096F7C">
        <w:tab/>
        <w:t>:</w:t>
      </w:r>
      <w:r w:rsidR="00096F7C">
        <w:tab/>
        <w:t>September 99 – February 2000 (Contract extended on 4 occasions)</w:t>
      </w:r>
    </w:p>
    <w:p w:rsidR="0010234A" w:rsidRDefault="00096F7C">
      <w:r>
        <w:t>Using Languages</w:t>
      </w:r>
      <w:r>
        <w:tab/>
        <w:t>:</w:t>
      </w:r>
      <w:r>
        <w:tab/>
        <w:t>Visual Basic, ADO, Visual C++, MFC, ATL\COM, SQL Server 6.5/7.0 (Transact SQL), SQL-DMO, Transact-SQL, Visual Source Safe, Excel VBA and Crystal Reports.</w:t>
      </w:r>
    </w:p>
    <w:p w:rsidR="0010234A" w:rsidRDefault="00096F7C">
      <w:r>
        <w:t>Role</w:t>
      </w:r>
      <w:r>
        <w:tab/>
        <w:t>:</w:t>
      </w:r>
      <w:r>
        <w:tab/>
      </w:r>
      <w:r w:rsidR="00054C51">
        <w:t>Senior Developer</w:t>
      </w:r>
    </w:p>
    <w:p w:rsidR="0062514E" w:rsidRDefault="00096F7C" w:rsidP="00634593">
      <w:r>
        <w:t>Location</w:t>
      </w:r>
      <w:r>
        <w:tab/>
        <w:t>:</w:t>
      </w:r>
      <w:r>
        <w:tab/>
        <w:t>Doncaster, England</w:t>
      </w:r>
    </w:p>
    <w:p w:rsidR="0010234A" w:rsidRDefault="00F368A8">
      <w:pPr>
        <w:rPr>
          <w:b/>
          <w:bCs/>
        </w:rPr>
      </w:pPr>
      <w:r w:rsidRPr="000A21DD">
        <w:rPr>
          <w:b/>
        </w:rPr>
        <w:t>Company</w:t>
      </w:r>
      <w:r>
        <w:tab/>
        <w:t>:</w:t>
      </w:r>
      <w:r>
        <w:tab/>
      </w:r>
      <w:r w:rsidR="00096F7C">
        <w:rPr>
          <w:b/>
          <w:bCs/>
        </w:rPr>
        <w:t>Smart People Time</w:t>
      </w:r>
    </w:p>
    <w:p w:rsidR="0010234A" w:rsidRDefault="000A21DD">
      <w:r w:rsidRPr="000A21DD">
        <w:rPr>
          <w:b/>
        </w:rPr>
        <w:t>Duration</w:t>
      </w:r>
      <w:r w:rsidR="00096F7C">
        <w:tab/>
        <w:t>:</w:t>
      </w:r>
      <w:r w:rsidR="00096F7C">
        <w:tab/>
        <w:t>January 99 – July 99 (Contract extended on 1 occasion)</w:t>
      </w:r>
    </w:p>
    <w:p w:rsidR="0010234A" w:rsidRDefault="00096F7C">
      <w:r>
        <w:t>Using Languages</w:t>
      </w:r>
      <w:r>
        <w:tab/>
        <w:t>:</w:t>
      </w:r>
      <w:r>
        <w:tab/>
        <w:t>C++, Visual C++, MFC, Win32 API, STL, SQL, Sybase, Access, Rogue Wave, Visual Source Safe, Crystal Reports, Exchange Server and Proxy Server.</w:t>
      </w:r>
    </w:p>
    <w:p w:rsidR="0010234A" w:rsidRDefault="00096F7C">
      <w:r>
        <w:t>Role</w:t>
      </w:r>
      <w:r>
        <w:tab/>
        <w:t>:</w:t>
      </w:r>
      <w:r>
        <w:tab/>
      </w:r>
      <w:r w:rsidR="00054C51">
        <w:t>Senior Developer</w:t>
      </w:r>
    </w:p>
    <w:p w:rsidR="0010234A" w:rsidRDefault="00096F7C">
      <w:r>
        <w:t>Location</w:t>
      </w:r>
      <w:r>
        <w:tab/>
        <w:t>:</w:t>
      </w:r>
      <w:r>
        <w:tab/>
        <w:t>Stevenage, England</w:t>
      </w:r>
    </w:p>
    <w:p w:rsidR="0010234A" w:rsidRDefault="00F368A8">
      <w:pPr>
        <w:rPr>
          <w:b/>
          <w:bCs/>
        </w:rPr>
      </w:pPr>
      <w:r w:rsidRPr="000A21DD">
        <w:rPr>
          <w:b/>
        </w:rPr>
        <w:t>Company</w:t>
      </w:r>
      <w:r>
        <w:tab/>
        <w:t>:</w:t>
      </w:r>
      <w:r>
        <w:tab/>
      </w:r>
      <w:r w:rsidR="00096F7C">
        <w:rPr>
          <w:b/>
          <w:bCs/>
        </w:rPr>
        <w:t>London International Financial Futures and Options Exchange</w:t>
      </w:r>
    </w:p>
    <w:p w:rsidR="0010234A" w:rsidRDefault="000A21DD">
      <w:r w:rsidRPr="000A21DD">
        <w:rPr>
          <w:b/>
        </w:rPr>
        <w:t>Duration</w:t>
      </w:r>
      <w:r w:rsidR="00096F7C">
        <w:tab/>
        <w:t>:</w:t>
      </w:r>
      <w:r w:rsidR="00096F7C">
        <w:tab/>
        <w:t xml:space="preserve">August 98 – November 98 </w:t>
      </w:r>
    </w:p>
    <w:p w:rsidR="0010234A" w:rsidRDefault="00096F7C">
      <w:r>
        <w:t>Using Languages</w:t>
      </w:r>
      <w:r>
        <w:tab/>
        <w:t>:</w:t>
      </w:r>
      <w:r>
        <w:tab/>
        <w:t>C++, Visual C++, MFC, Visual Basic, SQL (SQL Server), Transact SQL, ODBC, Visual Source Safe, MSMQ and ATL\COM.</w:t>
      </w:r>
    </w:p>
    <w:p w:rsidR="0010234A" w:rsidRDefault="00096F7C">
      <w:r>
        <w:t>Role</w:t>
      </w:r>
      <w:r>
        <w:tab/>
        <w:t>:</w:t>
      </w:r>
      <w:r>
        <w:tab/>
      </w:r>
      <w:r w:rsidR="00054C51">
        <w:t>Senior Developer</w:t>
      </w:r>
    </w:p>
    <w:p w:rsidR="00CF26F2" w:rsidRDefault="00096F7C" w:rsidP="00B37F9B">
      <w:pPr>
        <w:rPr>
          <w:b/>
          <w:bCs/>
        </w:rPr>
      </w:pPr>
      <w:r>
        <w:t>Location</w:t>
      </w:r>
      <w:r>
        <w:tab/>
        <w:t>:</w:t>
      </w:r>
      <w:r>
        <w:tab/>
        <w:t>City of London, England</w:t>
      </w:r>
    </w:p>
    <w:p w:rsidR="0010234A" w:rsidRDefault="00F368A8">
      <w:pPr>
        <w:pStyle w:val="Heading4"/>
      </w:pPr>
      <w:r>
        <w:t>Company</w:t>
      </w:r>
      <w:r>
        <w:tab/>
      </w:r>
      <w:r>
        <w:rPr>
          <w:b w:val="0"/>
          <w:bCs w:val="0"/>
        </w:rPr>
        <w:t>:</w:t>
      </w:r>
      <w:r>
        <w:rPr>
          <w:b w:val="0"/>
          <w:bCs w:val="0"/>
        </w:rPr>
        <w:tab/>
      </w:r>
      <w:r w:rsidR="00096F7C">
        <w:t>Web-mania http://www.web-mania.com</w:t>
      </w:r>
    </w:p>
    <w:p w:rsidR="0010234A" w:rsidRDefault="000A21DD">
      <w:r w:rsidRPr="000A21DD">
        <w:rPr>
          <w:b/>
        </w:rPr>
        <w:t>Duration</w:t>
      </w:r>
      <w:r w:rsidR="00096F7C">
        <w:tab/>
        <w:t>:</w:t>
      </w:r>
      <w:r w:rsidR="00096F7C">
        <w:tab/>
        <w:t xml:space="preserve">June 98 </w:t>
      </w:r>
    </w:p>
    <w:p w:rsidR="0010234A" w:rsidRDefault="00096F7C">
      <w:r>
        <w:t>Using</w:t>
      </w:r>
      <w:r>
        <w:tab/>
        <w:t>:</w:t>
      </w:r>
      <w:r>
        <w:tab/>
        <w:t>NT Server 4, NT Workstation 4, DHCP, DNS, WINS, Exchange Server 5.5, Proxy Server, SQL Server 6.5, Internet Information Server and TCP/IP.</w:t>
      </w:r>
    </w:p>
    <w:p w:rsidR="0010234A" w:rsidRDefault="00096F7C">
      <w:r>
        <w:t>Role</w:t>
      </w:r>
      <w:r>
        <w:tab/>
        <w:t>:</w:t>
      </w:r>
      <w:r>
        <w:tab/>
        <w:t>System configuration</w:t>
      </w:r>
    </w:p>
    <w:p w:rsidR="0010234A" w:rsidRDefault="00F368A8">
      <w:pPr>
        <w:pStyle w:val="Heading4"/>
      </w:pPr>
      <w:r>
        <w:t>Company</w:t>
      </w:r>
      <w:r>
        <w:tab/>
      </w:r>
      <w:r>
        <w:rPr>
          <w:b w:val="0"/>
          <w:bCs w:val="0"/>
        </w:rPr>
        <w:t>:</w:t>
      </w:r>
      <w:r>
        <w:rPr>
          <w:b w:val="0"/>
          <w:bCs w:val="0"/>
        </w:rPr>
        <w:tab/>
      </w:r>
      <w:r w:rsidR="00096F7C">
        <w:t>Esprit Telecom</w:t>
      </w:r>
    </w:p>
    <w:p w:rsidR="0010234A" w:rsidRDefault="000A21DD">
      <w:r w:rsidRPr="000A21DD">
        <w:rPr>
          <w:b/>
        </w:rPr>
        <w:t>Duration</w:t>
      </w:r>
      <w:r w:rsidR="00096F7C">
        <w:tab/>
        <w:t>:</w:t>
      </w:r>
      <w:r w:rsidR="00096F7C">
        <w:tab/>
        <w:t>June 97 - May 98 (Contract extended on 1 occasion)</w:t>
      </w:r>
    </w:p>
    <w:p w:rsidR="0010234A" w:rsidRDefault="00096F7C">
      <w:r>
        <w:t>Using Languages</w:t>
      </w:r>
      <w:r>
        <w:tab/>
        <w:t>:</w:t>
      </w:r>
      <w:r>
        <w:tab/>
        <w:t>C++, Visual C++, MFC, ATL\COM, SQL (SQL Server), Transact SQL, Visual Source Safe, COM Multi Threading, COM and ODBC.</w:t>
      </w:r>
    </w:p>
    <w:p w:rsidR="0010234A" w:rsidRDefault="00096F7C">
      <w:r>
        <w:t>Role</w:t>
      </w:r>
      <w:r>
        <w:tab/>
        <w:t>:</w:t>
      </w:r>
      <w:r>
        <w:tab/>
        <w:t>Analyst/Programmer.</w:t>
      </w:r>
    </w:p>
    <w:p w:rsidR="0010234A" w:rsidRDefault="00096F7C">
      <w:r>
        <w:t>Location</w:t>
      </w:r>
      <w:r>
        <w:tab/>
        <w:t>:</w:t>
      </w:r>
      <w:r>
        <w:tab/>
        <w:t>Reading, England</w:t>
      </w:r>
    </w:p>
    <w:p w:rsidR="0010234A" w:rsidRDefault="00F368A8">
      <w:pPr>
        <w:pStyle w:val="Heading4"/>
      </w:pPr>
      <w:r>
        <w:t>Company</w:t>
      </w:r>
      <w:r>
        <w:tab/>
      </w:r>
      <w:r>
        <w:rPr>
          <w:b w:val="0"/>
          <w:bCs w:val="0"/>
        </w:rPr>
        <w:t>:</w:t>
      </w:r>
      <w:r>
        <w:rPr>
          <w:b w:val="0"/>
          <w:bCs w:val="0"/>
        </w:rPr>
        <w:tab/>
      </w:r>
      <w:r w:rsidR="00096F7C">
        <w:t>Fraser Williams</w:t>
      </w:r>
    </w:p>
    <w:p w:rsidR="0010234A" w:rsidRDefault="000A21DD">
      <w:r w:rsidRPr="000A21DD">
        <w:rPr>
          <w:b/>
        </w:rPr>
        <w:t>Duration</w:t>
      </w:r>
      <w:r w:rsidR="00096F7C">
        <w:tab/>
        <w:t>:</w:t>
      </w:r>
      <w:r w:rsidR="00096F7C">
        <w:tab/>
        <w:t>January 97 - June 97 (Contract extended on 1 occasion)</w:t>
      </w:r>
    </w:p>
    <w:p w:rsidR="0010234A" w:rsidRDefault="00096F7C">
      <w:r>
        <w:t>Using Languages</w:t>
      </w:r>
      <w:r>
        <w:tab/>
        <w:t>:</w:t>
      </w:r>
      <w:r>
        <w:tab/>
        <w:t>C++, Visual C++, MFC, SQL (Oracle), and ODBC.</w:t>
      </w:r>
    </w:p>
    <w:p w:rsidR="0010234A" w:rsidRDefault="00096F7C">
      <w:r>
        <w:t>Role</w:t>
      </w:r>
      <w:r>
        <w:tab/>
        <w:t>:</w:t>
      </w:r>
      <w:r>
        <w:tab/>
        <w:t>Analyst/Programmer.</w:t>
      </w:r>
    </w:p>
    <w:p w:rsidR="00B37F9B" w:rsidRDefault="00096F7C">
      <w:r>
        <w:t>Location</w:t>
      </w:r>
      <w:r>
        <w:tab/>
        <w:t>:</w:t>
      </w:r>
      <w:r>
        <w:tab/>
        <w:t>Leicester, England</w:t>
      </w:r>
    </w:p>
    <w:p w:rsidR="0010234A" w:rsidRDefault="00F368A8">
      <w:pPr>
        <w:pStyle w:val="Heading4"/>
      </w:pPr>
      <w:r>
        <w:lastRenderedPageBreak/>
        <w:t>Company</w:t>
      </w:r>
      <w:r>
        <w:tab/>
      </w:r>
      <w:r>
        <w:rPr>
          <w:b w:val="0"/>
          <w:bCs w:val="0"/>
        </w:rPr>
        <w:t>:</w:t>
      </w:r>
      <w:r>
        <w:rPr>
          <w:b w:val="0"/>
          <w:bCs w:val="0"/>
        </w:rPr>
        <w:tab/>
      </w:r>
      <w:r w:rsidR="00096F7C">
        <w:t>British Gas Research &amp; Development</w:t>
      </w:r>
    </w:p>
    <w:p w:rsidR="0010234A" w:rsidRDefault="000A21DD">
      <w:r w:rsidRPr="000A21DD">
        <w:rPr>
          <w:b/>
        </w:rPr>
        <w:t>Duration</w:t>
      </w:r>
      <w:r w:rsidR="00096F7C">
        <w:tab/>
        <w:t>:</w:t>
      </w:r>
      <w:r w:rsidR="00096F7C">
        <w:tab/>
        <w:t>August 96 - December 96 (Contract extended on 1 occasion)</w:t>
      </w:r>
    </w:p>
    <w:p w:rsidR="0010234A" w:rsidRDefault="00096F7C">
      <w:r>
        <w:t>Using Languages</w:t>
      </w:r>
      <w:r>
        <w:tab/>
        <w:t>:</w:t>
      </w:r>
      <w:r>
        <w:tab/>
        <w:t>C++, Visual C++, MFC and ODBC.</w:t>
      </w:r>
    </w:p>
    <w:p w:rsidR="0010234A" w:rsidRDefault="00096F7C">
      <w:r>
        <w:t>Role</w:t>
      </w:r>
      <w:r>
        <w:tab/>
        <w:t>:</w:t>
      </w:r>
      <w:r>
        <w:tab/>
        <w:t>Analyst/Programmer.</w:t>
      </w:r>
    </w:p>
    <w:p w:rsidR="00CF26F2" w:rsidRDefault="00096F7C">
      <w:r>
        <w:t>Location</w:t>
      </w:r>
      <w:r>
        <w:tab/>
        <w:t>:</w:t>
      </w:r>
      <w:r>
        <w:tab/>
        <w:t>Loughborough, England</w:t>
      </w:r>
    </w:p>
    <w:p w:rsidR="0010234A" w:rsidRDefault="00F368A8">
      <w:pPr>
        <w:rPr>
          <w:b/>
          <w:bCs/>
        </w:rPr>
      </w:pPr>
      <w:r w:rsidRPr="000A21DD">
        <w:rPr>
          <w:b/>
        </w:rPr>
        <w:t>Company</w:t>
      </w:r>
      <w:r>
        <w:tab/>
        <w:t>:</w:t>
      </w:r>
      <w:r>
        <w:tab/>
      </w:r>
      <w:r w:rsidR="00096F7C">
        <w:rPr>
          <w:b/>
          <w:bCs/>
        </w:rPr>
        <w:t>Guardian Royal Exchange</w:t>
      </w:r>
    </w:p>
    <w:p w:rsidR="0010234A" w:rsidRDefault="000A21DD">
      <w:r w:rsidRPr="000A21DD">
        <w:rPr>
          <w:b/>
        </w:rPr>
        <w:t>Duration</w:t>
      </w:r>
      <w:r w:rsidR="00096F7C">
        <w:tab/>
        <w:t>:</w:t>
      </w:r>
      <w:r w:rsidR="00096F7C">
        <w:tab/>
        <w:t xml:space="preserve">May 96 - August 96 </w:t>
      </w:r>
    </w:p>
    <w:p w:rsidR="0010234A" w:rsidRDefault="00096F7C">
      <w:r>
        <w:t>Using Languages</w:t>
      </w:r>
      <w:r>
        <w:tab/>
        <w:t>:</w:t>
      </w:r>
      <w:r>
        <w:tab/>
        <w:t>C++, Visual C++, MFC, Gupta SQL Base &amp; API, Visual Basic.</w:t>
      </w:r>
    </w:p>
    <w:p w:rsidR="0010234A" w:rsidRDefault="00096F7C">
      <w:r>
        <w:t>Role</w:t>
      </w:r>
      <w:r>
        <w:tab/>
        <w:t>:</w:t>
      </w:r>
      <w:r>
        <w:tab/>
        <w:t>Consultant &amp; Programmer.</w:t>
      </w:r>
    </w:p>
    <w:p w:rsidR="0010234A" w:rsidRDefault="00096F7C">
      <w:r>
        <w:t>Location</w:t>
      </w:r>
      <w:r>
        <w:tab/>
        <w:t>:</w:t>
      </w:r>
      <w:r>
        <w:tab/>
        <w:t>Lytham St Annes, England</w:t>
      </w:r>
    </w:p>
    <w:p w:rsidR="0010234A" w:rsidRDefault="00F368A8">
      <w:pPr>
        <w:rPr>
          <w:b/>
          <w:bCs/>
        </w:rPr>
      </w:pPr>
      <w:r w:rsidRPr="000A21DD">
        <w:rPr>
          <w:b/>
        </w:rPr>
        <w:t>Company</w:t>
      </w:r>
      <w:r>
        <w:tab/>
        <w:t>:</w:t>
      </w:r>
      <w:r>
        <w:tab/>
      </w:r>
      <w:r w:rsidR="00096F7C">
        <w:rPr>
          <w:b/>
          <w:bCs/>
        </w:rPr>
        <w:t>Clifford Thames</w:t>
      </w:r>
    </w:p>
    <w:p w:rsidR="0010234A" w:rsidRDefault="000A21DD">
      <w:r w:rsidRPr="000A21DD">
        <w:rPr>
          <w:b/>
        </w:rPr>
        <w:t>Duration</w:t>
      </w:r>
      <w:r w:rsidR="00096F7C">
        <w:tab/>
        <w:t>:</w:t>
      </w:r>
      <w:r w:rsidR="00096F7C">
        <w:tab/>
        <w:t>May 95 - March 96 (Contract extended on 2 occasions)</w:t>
      </w:r>
    </w:p>
    <w:p w:rsidR="0010234A" w:rsidRDefault="00096F7C">
      <w:r>
        <w:t>Using Languages</w:t>
      </w:r>
      <w:r>
        <w:tab/>
        <w:t>:</w:t>
      </w:r>
      <w:r>
        <w:tab/>
        <w:t>C++, Visual C++, and MFC.</w:t>
      </w:r>
    </w:p>
    <w:p w:rsidR="0010234A" w:rsidRDefault="00096F7C">
      <w:r>
        <w:t>Role</w:t>
      </w:r>
      <w:r>
        <w:tab/>
        <w:t>:</w:t>
      </w:r>
      <w:r>
        <w:tab/>
        <w:t>Analyst Programmer</w:t>
      </w:r>
    </w:p>
    <w:p w:rsidR="0010234A" w:rsidRDefault="00096F7C">
      <w:r>
        <w:t>Location</w:t>
      </w:r>
      <w:r>
        <w:tab/>
        <w:t>:</w:t>
      </w:r>
      <w:r>
        <w:tab/>
        <w:t>Brentwood and working from home, England</w:t>
      </w:r>
    </w:p>
    <w:p w:rsidR="0010234A" w:rsidRDefault="00096F7C">
      <w:pPr>
        <w:pStyle w:val="Heading5"/>
      </w:pPr>
      <w:r>
        <w:t>Permanent Employers</w:t>
      </w:r>
    </w:p>
    <w:p w:rsidR="0010234A" w:rsidRDefault="00F368A8">
      <w:pPr>
        <w:pStyle w:val="Heading4"/>
      </w:pPr>
      <w:r>
        <w:t>Company</w:t>
      </w:r>
      <w:r>
        <w:tab/>
      </w:r>
      <w:r>
        <w:rPr>
          <w:b w:val="0"/>
          <w:bCs w:val="0"/>
        </w:rPr>
        <w:t>:</w:t>
      </w:r>
      <w:r>
        <w:rPr>
          <w:b w:val="0"/>
          <w:bCs w:val="0"/>
        </w:rPr>
        <w:tab/>
      </w:r>
      <w:r w:rsidR="00096F7C">
        <w:t>Engineering Technology</w:t>
      </w:r>
    </w:p>
    <w:p w:rsidR="0010234A" w:rsidRDefault="000A21DD">
      <w:r w:rsidRPr="000A21DD">
        <w:rPr>
          <w:b/>
        </w:rPr>
        <w:t>Duration</w:t>
      </w:r>
      <w:r w:rsidR="00096F7C">
        <w:tab/>
        <w:t>:</w:t>
      </w:r>
      <w:r w:rsidR="00096F7C">
        <w:tab/>
        <w:t xml:space="preserve">August 94 - May 95 </w:t>
      </w:r>
    </w:p>
    <w:p w:rsidR="0010234A" w:rsidRDefault="00096F7C">
      <w:r>
        <w:t>Using Languages</w:t>
      </w:r>
      <w:r>
        <w:tab/>
        <w:t>:</w:t>
      </w:r>
      <w:r>
        <w:tab/>
        <w:t>C, C++, Windows SDK, Visual C++ MFC, ODBC and SQL.</w:t>
      </w:r>
    </w:p>
    <w:p w:rsidR="0010234A" w:rsidRDefault="00096F7C">
      <w:r>
        <w:t>Job Title</w:t>
      </w:r>
      <w:r>
        <w:tab/>
        <w:t>:</w:t>
      </w:r>
      <w:r>
        <w:tab/>
        <w:t>Senior Analyst Programmer (Team Leader)</w:t>
      </w:r>
    </w:p>
    <w:p w:rsidR="0010234A" w:rsidRDefault="00096F7C">
      <w:r>
        <w:t>Location</w:t>
      </w:r>
      <w:r>
        <w:tab/>
        <w:t>:</w:t>
      </w:r>
      <w:r>
        <w:tab/>
        <w:t>Derby, England</w:t>
      </w:r>
    </w:p>
    <w:p w:rsidR="0010234A" w:rsidRDefault="00096F7C">
      <w:r>
        <w:t>Reason for leaving</w:t>
      </w:r>
      <w:r>
        <w:tab/>
        <w:t>:</w:t>
      </w:r>
      <w:r>
        <w:tab/>
        <w:t>An opportunity of contract work was available and I decided to take the opportunity.</w:t>
      </w:r>
    </w:p>
    <w:p w:rsidR="0010234A" w:rsidRDefault="00F368A8">
      <w:pPr>
        <w:rPr>
          <w:b/>
          <w:bCs/>
        </w:rPr>
      </w:pPr>
      <w:r w:rsidRPr="000A21DD">
        <w:rPr>
          <w:b/>
        </w:rPr>
        <w:t>Company</w:t>
      </w:r>
      <w:r>
        <w:tab/>
        <w:t>:</w:t>
      </w:r>
      <w:r>
        <w:tab/>
      </w:r>
      <w:r w:rsidR="00096F7C">
        <w:rPr>
          <w:b/>
          <w:bCs/>
        </w:rPr>
        <w:t>Cellhire</w:t>
      </w:r>
    </w:p>
    <w:p w:rsidR="0010234A" w:rsidRDefault="000A21DD">
      <w:r w:rsidRPr="000A21DD">
        <w:rPr>
          <w:b/>
        </w:rPr>
        <w:t>Duration</w:t>
      </w:r>
      <w:r w:rsidR="00096F7C">
        <w:tab/>
        <w:t>:</w:t>
      </w:r>
      <w:r w:rsidR="00096F7C">
        <w:tab/>
        <w:t xml:space="preserve">December 89 - August 94 </w:t>
      </w:r>
    </w:p>
    <w:p w:rsidR="0010234A" w:rsidRDefault="00096F7C">
      <w:r>
        <w:t>Using Languages</w:t>
      </w:r>
      <w:r>
        <w:tab/>
        <w:t>:</w:t>
      </w:r>
      <w:r>
        <w:tab/>
        <w:t>Clipper 87, C, C++, Windows SDK, Visual C++ MFC, Crystal Reports and SQL</w:t>
      </w:r>
    </w:p>
    <w:p w:rsidR="0010234A" w:rsidRDefault="00096F7C">
      <w:r>
        <w:t>Job Title</w:t>
      </w:r>
      <w:r>
        <w:tab/>
        <w:t>:</w:t>
      </w:r>
      <w:r>
        <w:tab/>
        <w:t>Network Manager, Team Leader.</w:t>
      </w:r>
    </w:p>
    <w:p w:rsidR="0010234A" w:rsidRDefault="00096F7C">
      <w:r>
        <w:t>Location</w:t>
      </w:r>
      <w:r>
        <w:tab/>
        <w:t>:</w:t>
      </w:r>
      <w:r>
        <w:tab/>
        <w:t>York, England</w:t>
      </w:r>
    </w:p>
    <w:p w:rsidR="0010234A" w:rsidRDefault="00096F7C">
      <w:r>
        <w:t>Reason for leaving</w:t>
      </w:r>
      <w:r>
        <w:tab/>
        <w:t>:</w:t>
      </w:r>
      <w:r>
        <w:tab/>
        <w:t>As the company grew I felt I was taking a less active role.</w:t>
      </w:r>
    </w:p>
    <w:p w:rsidR="0010234A" w:rsidRDefault="00F368A8">
      <w:pPr>
        <w:rPr>
          <w:b/>
          <w:bCs/>
        </w:rPr>
      </w:pPr>
      <w:r w:rsidRPr="000A21DD">
        <w:rPr>
          <w:b/>
        </w:rPr>
        <w:t>Company</w:t>
      </w:r>
      <w:r>
        <w:tab/>
        <w:t>:</w:t>
      </w:r>
      <w:r>
        <w:tab/>
      </w:r>
      <w:r w:rsidR="00096F7C">
        <w:rPr>
          <w:b/>
          <w:bCs/>
        </w:rPr>
        <w:t>I.T.C.</w:t>
      </w:r>
    </w:p>
    <w:p w:rsidR="0010234A" w:rsidRDefault="000A21DD">
      <w:r w:rsidRPr="000A21DD">
        <w:rPr>
          <w:b/>
        </w:rPr>
        <w:t>Duration</w:t>
      </w:r>
      <w:r w:rsidR="00096F7C">
        <w:tab/>
        <w:t>:</w:t>
      </w:r>
      <w:r w:rsidR="00096F7C">
        <w:tab/>
        <w:t xml:space="preserve">1989 </w:t>
      </w:r>
    </w:p>
    <w:p w:rsidR="0010234A" w:rsidRDefault="00096F7C">
      <w:r>
        <w:t>Using Language</w:t>
      </w:r>
      <w:r>
        <w:tab/>
        <w:t>:</w:t>
      </w:r>
      <w:r>
        <w:tab/>
        <w:t>TAS</w:t>
      </w:r>
    </w:p>
    <w:p w:rsidR="0010234A" w:rsidRDefault="00096F7C">
      <w:r>
        <w:t>Job Title</w:t>
      </w:r>
      <w:r>
        <w:tab/>
        <w:t>:</w:t>
      </w:r>
      <w:r>
        <w:tab/>
        <w:t>Analyst/Programmer</w:t>
      </w:r>
    </w:p>
    <w:p w:rsidR="0010234A" w:rsidRDefault="00096F7C">
      <w:r>
        <w:t>Location</w:t>
      </w:r>
      <w:r>
        <w:tab/>
        <w:t>:</w:t>
      </w:r>
      <w:r>
        <w:tab/>
        <w:t>Leeds, England</w:t>
      </w:r>
    </w:p>
    <w:p w:rsidR="0010234A" w:rsidRDefault="00096F7C">
      <w:r>
        <w:t>Reason for leaving</w:t>
      </w:r>
      <w:r>
        <w:tab/>
        <w:t>:</w:t>
      </w:r>
      <w:r>
        <w:tab/>
        <w:t>A friend and colleague whom I had worked with at Lorraine and A.V.L offered me a job at Cellhire.</w:t>
      </w:r>
    </w:p>
    <w:p w:rsidR="0010234A" w:rsidRDefault="00F368A8">
      <w:pPr>
        <w:rPr>
          <w:b/>
          <w:bCs/>
        </w:rPr>
      </w:pPr>
      <w:r w:rsidRPr="000A21DD">
        <w:rPr>
          <w:b/>
        </w:rPr>
        <w:t>Company</w:t>
      </w:r>
      <w:r>
        <w:tab/>
        <w:t>:</w:t>
      </w:r>
      <w:r>
        <w:tab/>
      </w:r>
      <w:r w:rsidR="00096F7C">
        <w:rPr>
          <w:b/>
          <w:bCs/>
        </w:rPr>
        <w:t>A.V.L. / Lorraine Industrial</w:t>
      </w:r>
    </w:p>
    <w:p w:rsidR="0010234A" w:rsidRDefault="000A21DD">
      <w:r w:rsidRPr="000A21DD">
        <w:rPr>
          <w:b/>
        </w:rPr>
        <w:t>Duration</w:t>
      </w:r>
      <w:r w:rsidR="00096F7C">
        <w:tab/>
        <w:t>:</w:t>
      </w:r>
      <w:r w:rsidR="00096F7C">
        <w:tab/>
        <w:t xml:space="preserve">1987 </w:t>
      </w:r>
      <w:r w:rsidR="00882AF1">
        <w:t>–</w:t>
      </w:r>
      <w:r w:rsidR="00096F7C">
        <w:t xml:space="preserve"> 1989</w:t>
      </w:r>
      <w:r w:rsidR="00882AF1">
        <w:t xml:space="preserve"> /</w:t>
      </w:r>
      <w:r w:rsidR="00096F7C">
        <w:t xml:space="preserve"> Using Language</w:t>
      </w:r>
      <w:r w:rsidR="00882AF1">
        <w:t xml:space="preserve"> </w:t>
      </w:r>
      <w:r w:rsidR="00096F7C">
        <w:t>dBase III, Clipper Summer 87 &amp; Turbo Basic.</w:t>
      </w:r>
    </w:p>
    <w:p w:rsidR="0010234A" w:rsidRDefault="00096F7C">
      <w:r>
        <w:t>Job Title</w:t>
      </w:r>
      <w:r>
        <w:tab/>
        <w:t>:</w:t>
      </w:r>
      <w:r>
        <w:tab/>
        <w:t>Analyst/Programmer</w:t>
      </w:r>
    </w:p>
    <w:p w:rsidR="0010234A" w:rsidRDefault="00096F7C">
      <w:r>
        <w:t>Location</w:t>
      </w:r>
      <w:r>
        <w:tab/>
        <w:t>:</w:t>
      </w:r>
      <w:r>
        <w:tab/>
        <w:t>Manchester, England</w:t>
      </w:r>
    </w:p>
    <w:sectPr w:rsidR="0010234A" w:rsidSect="001B2B60">
      <w:headerReference w:type="default" r:id="rId9"/>
      <w:footerReference w:type="default" r:id="rId10"/>
      <w:pgSz w:w="11906" w:h="16838" w:code="9"/>
      <w:pgMar w:top="567" w:right="720" w:bottom="567" w:left="720" w:header="426"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15" w:rsidRDefault="00AF1615">
      <w:pPr>
        <w:rPr>
          <w:rFonts w:ascii="Times New Roman" w:hAnsi="Times New Roman" w:cs="Times New Roman"/>
        </w:rPr>
      </w:pPr>
      <w:r>
        <w:rPr>
          <w:rFonts w:ascii="Times New Roman" w:hAnsi="Times New Roman" w:cs="Times New Roman"/>
        </w:rPr>
        <w:separator/>
      </w:r>
    </w:p>
  </w:endnote>
  <w:endnote w:type="continuationSeparator" w:id="0">
    <w:p w:rsidR="00AF1615" w:rsidRDefault="00AF161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4A" w:rsidRDefault="00AF1615">
    <w:pPr>
      <w:pStyle w:val="Footer"/>
      <w:jc w:val="center"/>
      <w:rPr>
        <w:rStyle w:val="PageNumber"/>
      </w:rPr>
    </w:pPr>
    <w:r>
      <w:rPr>
        <w:noProof/>
        <w:lang w:eastAsia="en-GB"/>
      </w:rPr>
      <w:pict>
        <v:line id="_x0000_s2050" style="position:absolute;left:0;text-align:left;z-index:251662336" from="0,7.4pt" to="522.45pt,7.4pt" o:allowincell="f" strokeweight="2pt"/>
      </w:pict>
    </w:r>
  </w:p>
  <w:p w:rsidR="0010234A" w:rsidRDefault="00096F7C">
    <w:pPr>
      <w:pStyle w:val="Footer"/>
      <w:jc w:val="center"/>
      <w:rPr>
        <w:rFonts w:ascii="Times New Roman" w:hAnsi="Times New Roman" w:cs="Times New Roman"/>
      </w:rPr>
    </w:pPr>
    <w:r>
      <w:rPr>
        <w:rStyle w:val="PageNumber"/>
        <w:rFonts w:ascii="Arial" w:hAnsi="Arial" w:cs="Arial"/>
      </w:rPr>
      <w:t>Page No.</w:t>
    </w:r>
    <w:r w:rsidR="00441ABC">
      <w:rPr>
        <w:rStyle w:val="PageNumber"/>
        <w:rFonts w:ascii="Arial" w:hAnsi="Arial" w:cs="Arial"/>
      </w:rPr>
      <w:fldChar w:fldCharType="begin"/>
    </w:r>
    <w:r>
      <w:rPr>
        <w:rStyle w:val="PageNumber"/>
        <w:rFonts w:ascii="Arial" w:hAnsi="Arial" w:cs="Arial"/>
      </w:rPr>
      <w:instrText xml:space="preserve"> PAGE </w:instrText>
    </w:r>
    <w:r w:rsidR="00441ABC">
      <w:rPr>
        <w:rStyle w:val="PageNumber"/>
        <w:rFonts w:ascii="Arial" w:hAnsi="Arial" w:cs="Arial"/>
      </w:rPr>
      <w:fldChar w:fldCharType="separate"/>
    </w:r>
    <w:r w:rsidR="00FC28E7">
      <w:rPr>
        <w:rStyle w:val="PageNumber"/>
        <w:rFonts w:ascii="Arial" w:hAnsi="Arial" w:cs="Arial"/>
        <w:noProof/>
      </w:rPr>
      <w:t>2</w:t>
    </w:r>
    <w:r w:rsidR="00441ABC">
      <w:rPr>
        <w:rStyle w:val="PageNumber"/>
        <w:rFonts w:ascii="Arial" w:hAnsi="Arial" w:cs="Arial"/>
      </w:rPr>
      <w:fldChar w:fldCharType="end"/>
    </w:r>
    <w:r>
      <w:rPr>
        <w:rStyle w:val="PageNumber"/>
        <w:rFonts w:ascii="Arial" w:hAnsi="Arial" w:cs="Arial"/>
      </w:rPr>
      <w:t xml:space="preserve"> of </w:t>
    </w:r>
    <w:r w:rsidR="00441ABC">
      <w:rPr>
        <w:rStyle w:val="PageNumber"/>
        <w:rFonts w:ascii="Arial" w:hAnsi="Arial" w:cs="Arial"/>
      </w:rPr>
      <w:fldChar w:fldCharType="begin"/>
    </w:r>
    <w:r>
      <w:rPr>
        <w:rStyle w:val="PageNumber"/>
        <w:rFonts w:ascii="Arial" w:hAnsi="Arial" w:cs="Arial"/>
      </w:rPr>
      <w:instrText xml:space="preserve"> NUMPAGES </w:instrText>
    </w:r>
    <w:r w:rsidR="00441ABC">
      <w:rPr>
        <w:rStyle w:val="PageNumber"/>
        <w:rFonts w:ascii="Arial" w:hAnsi="Arial" w:cs="Arial"/>
      </w:rPr>
      <w:fldChar w:fldCharType="separate"/>
    </w:r>
    <w:r w:rsidR="00FC28E7">
      <w:rPr>
        <w:rStyle w:val="PageNumber"/>
        <w:rFonts w:ascii="Arial" w:hAnsi="Arial" w:cs="Arial"/>
        <w:noProof/>
      </w:rPr>
      <w:t>6</w:t>
    </w:r>
    <w:r w:rsidR="00441ABC">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15" w:rsidRDefault="00AF1615">
      <w:pPr>
        <w:rPr>
          <w:rFonts w:ascii="Times New Roman" w:hAnsi="Times New Roman" w:cs="Times New Roman"/>
        </w:rPr>
      </w:pPr>
      <w:r>
        <w:rPr>
          <w:rFonts w:ascii="Times New Roman" w:hAnsi="Times New Roman" w:cs="Times New Roman"/>
        </w:rPr>
        <w:separator/>
      </w:r>
    </w:p>
  </w:footnote>
  <w:footnote w:type="continuationSeparator" w:id="0">
    <w:p w:rsidR="00AF1615" w:rsidRDefault="00AF161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4A" w:rsidRPr="0040509A" w:rsidRDefault="00AF1615" w:rsidP="00791ED2">
    <w:pPr>
      <w:pStyle w:val="Header"/>
      <w:tabs>
        <w:tab w:val="clear" w:pos="4153"/>
        <w:tab w:val="clear" w:pos="8306"/>
        <w:tab w:val="clear" w:pos="9639"/>
        <w:tab w:val="right" w:pos="10490"/>
      </w:tabs>
      <w:rPr>
        <w:b/>
        <w:bCs/>
      </w:rPr>
    </w:pPr>
    <w:r>
      <w:rPr>
        <w:b/>
        <w:bCs/>
        <w:noProof/>
        <w:lang w:eastAsia="en-GB"/>
      </w:rPr>
      <w:pict>
        <v:line id="_x0000_s2051" style="position:absolute;left:0;text-align:left;z-index:251663360" from="0,10.55pt" to="525.7pt,10.55pt" o:allowincell="f" strokeweight="2pt"/>
      </w:pict>
    </w:r>
    <w:r w:rsidR="00096F7C" w:rsidRPr="0040509A">
      <w:rPr>
        <w:b/>
        <w:bCs/>
      </w:rPr>
      <w:t xml:space="preserve">Justin Barnes </w:t>
    </w:r>
    <w:r w:rsidR="00882AF1" w:rsidRPr="00882AF1">
      <w:rPr>
        <w:b/>
        <w:bCs/>
      </w:rPr>
      <w:t>07508 297497</w:t>
    </w:r>
    <w:r w:rsidR="00096F7C" w:rsidRPr="0040509A">
      <w:rPr>
        <w:b/>
        <w:bCs/>
      </w:rPr>
      <w:tab/>
    </w:r>
    <w:r w:rsidR="00096F7C" w:rsidRPr="0040509A">
      <w:rPr>
        <w:b/>
        <w:bCs/>
      </w:rPr>
      <w:tab/>
    </w:r>
    <w:r w:rsidR="00096F7C" w:rsidRPr="0040509A">
      <w:rPr>
        <w:b/>
        <w:bCs/>
      </w:rPr>
      <w:tab/>
    </w:r>
    <w:r w:rsidR="005E0294">
      <w:rPr>
        <w:b/>
        <w:bCs/>
      </w:rPr>
      <w:t>05</w:t>
    </w:r>
    <w:r w:rsidR="0040509A" w:rsidRPr="0040509A">
      <w:rPr>
        <w:b/>
        <w:bCs/>
      </w:rPr>
      <w:t>-</w:t>
    </w:r>
    <w:r w:rsidR="00B3501B">
      <w:rPr>
        <w:b/>
        <w:bCs/>
      </w:rPr>
      <w:t>0</w:t>
    </w:r>
    <w:r w:rsidR="005E0294">
      <w:rPr>
        <w:b/>
        <w:bCs/>
      </w:rPr>
      <w:t>4</w:t>
    </w:r>
    <w:r w:rsidR="0040509A" w:rsidRPr="0040509A">
      <w:rPr>
        <w:b/>
        <w:bCs/>
      </w:rPr>
      <w:t>-</w:t>
    </w:r>
    <w:r w:rsidR="004073BB">
      <w:rPr>
        <w:b/>
        <w:bCs/>
      </w:rPr>
      <w:t>201</w:t>
    </w:r>
    <w:r w:rsidR="00D35B00">
      <w:rPr>
        <w:b/>
        <w:bC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0825"/>
    <w:multiLevelType w:val="hybridMultilevel"/>
    <w:tmpl w:val="E304BDC6"/>
    <w:lvl w:ilvl="0" w:tplc="B2527F44">
      <w:start w:val="1"/>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676074"/>
    <w:multiLevelType w:val="hybridMultilevel"/>
    <w:tmpl w:val="3246FB76"/>
    <w:lvl w:ilvl="0" w:tplc="D034D828">
      <w:start w:val="3"/>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477320"/>
    <w:multiLevelType w:val="hybridMultilevel"/>
    <w:tmpl w:val="D75EBB74"/>
    <w:lvl w:ilvl="0" w:tplc="2618B394">
      <w:start w:val="1"/>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efaultTabStop w:val="720"/>
  <w:doNotHyphenateCaps/>
  <w:drawingGridHorizontalSpacing w:val="90"/>
  <w:drawingGridVerticalSpacing w:val="120"/>
  <w:displayHorizontalDrawingGridEvery w:val="2"/>
  <w:displayVerticalDrawingGridEvery w:val="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751EE"/>
    <w:rsid w:val="00024210"/>
    <w:rsid w:val="00042088"/>
    <w:rsid w:val="000432F8"/>
    <w:rsid w:val="0004708B"/>
    <w:rsid w:val="000512AF"/>
    <w:rsid w:val="0005179E"/>
    <w:rsid w:val="000527C7"/>
    <w:rsid w:val="00054C51"/>
    <w:rsid w:val="00093F91"/>
    <w:rsid w:val="00096F7C"/>
    <w:rsid w:val="000A21DD"/>
    <w:rsid w:val="000B069B"/>
    <w:rsid w:val="000B20B2"/>
    <w:rsid w:val="000B4B59"/>
    <w:rsid w:val="000B6112"/>
    <w:rsid w:val="000C05CE"/>
    <w:rsid w:val="000C167E"/>
    <w:rsid w:val="000C28F0"/>
    <w:rsid w:val="000D305E"/>
    <w:rsid w:val="000D31F8"/>
    <w:rsid w:val="000D36B8"/>
    <w:rsid w:val="000D4292"/>
    <w:rsid w:val="000D515C"/>
    <w:rsid w:val="000E03B5"/>
    <w:rsid w:val="000E26DA"/>
    <w:rsid w:val="000F5C9E"/>
    <w:rsid w:val="000F6E90"/>
    <w:rsid w:val="0010234A"/>
    <w:rsid w:val="00102443"/>
    <w:rsid w:val="00115BB2"/>
    <w:rsid w:val="001160E5"/>
    <w:rsid w:val="00126C15"/>
    <w:rsid w:val="001346FB"/>
    <w:rsid w:val="00137BFB"/>
    <w:rsid w:val="00144EF8"/>
    <w:rsid w:val="00145545"/>
    <w:rsid w:val="00153199"/>
    <w:rsid w:val="00154BFA"/>
    <w:rsid w:val="001610D5"/>
    <w:rsid w:val="001612B7"/>
    <w:rsid w:val="0017102A"/>
    <w:rsid w:val="00185AB4"/>
    <w:rsid w:val="001905E5"/>
    <w:rsid w:val="00196D8E"/>
    <w:rsid w:val="001A202C"/>
    <w:rsid w:val="001B2B60"/>
    <w:rsid w:val="001B7D7A"/>
    <w:rsid w:val="001C3A44"/>
    <w:rsid w:val="001C46A4"/>
    <w:rsid w:val="001C4947"/>
    <w:rsid w:val="001C540D"/>
    <w:rsid w:val="001C6DF6"/>
    <w:rsid w:val="001D37A0"/>
    <w:rsid w:val="001E133D"/>
    <w:rsid w:val="001F0820"/>
    <w:rsid w:val="001F66AB"/>
    <w:rsid w:val="00205DA3"/>
    <w:rsid w:val="00214388"/>
    <w:rsid w:val="00243BA4"/>
    <w:rsid w:val="00244AD2"/>
    <w:rsid w:val="0026117B"/>
    <w:rsid w:val="00261E85"/>
    <w:rsid w:val="00263177"/>
    <w:rsid w:val="00281754"/>
    <w:rsid w:val="002A0AF9"/>
    <w:rsid w:val="002A17CF"/>
    <w:rsid w:val="002A2B57"/>
    <w:rsid w:val="002A2D97"/>
    <w:rsid w:val="002D70D8"/>
    <w:rsid w:val="002F3A4A"/>
    <w:rsid w:val="002F51F9"/>
    <w:rsid w:val="0030267E"/>
    <w:rsid w:val="00305111"/>
    <w:rsid w:val="0031232C"/>
    <w:rsid w:val="00315164"/>
    <w:rsid w:val="003235D6"/>
    <w:rsid w:val="003258D8"/>
    <w:rsid w:val="003269E9"/>
    <w:rsid w:val="003355D2"/>
    <w:rsid w:val="00353B51"/>
    <w:rsid w:val="00363C83"/>
    <w:rsid w:val="00367D60"/>
    <w:rsid w:val="003709AB"/>
    <w:rsid w:val="00376871"/>
    <w:rsid w:val="003801B8"/>
    <w:rsid w:val="003923EA"/>
    <w:rsid w:val="00396313"/>
    <w:rsid w:val="003A45A9"/>
    <w:rsid w:val="003A5023"/>
    <w:rsid w:val="003A5288"/>
    <w:rsid w:val="003B1463"/>
    <w:rsid w:val="003B291C"/>
    <w:rsid w:val="003B436E"/>
    <w:rsid w:val="003B72C5"/>
    <w:rsid w:val="003B787C"/>
    <w:rsid w:val="003C22F6"/>
    <w:rsid w:val="003C5444"/>
    <w:rsid w:val="003D46C0"/>
    <w:rsid w:val="003D6933"/>
    <w:rsid w:val="003F0EC0"/>
    <w:rsid w:val="003F73A4"/>
    <w:rsid w:val="00402754"/>
    <w:rsid w:val="0040509A"/>
    <w:rsid w:val="004073BB"/>
    <w:rsid w:val="004111BB"/>
    <w:rsid w:val="004114A0"/>
    <w:rsid w:val="00415637"/>
    <w:rsid w:val="00423994"/>
    <w:rsid w:val="0042421D"/>
    <w:rsid w:val="004261A1"/>
    <w:rsid w:val="0043279C"/>
    <w:rsid w:val="004336D5"/>
    <w:rsid w:val="004347FF"/>
    <w:rsid w:val="004406F5"/>
    <w:rsid w:val="00441ABC"/>
    <w:rsid w:val="004431C0"/>
    <w:rsid w:val="00447912"/>
    <w:rsid w:val="00455C66"/>
    <w:rsid w:val="00460CF8"/>
    <w:rsid w:val="004611F4"/>
    <w:rsid w:val="00462360"/>
    <w:rsid w:val="004654FC"/>
    <w:rsid w:val="00466994"/>
    <w:rsid w:val="00467EF0"/>
    <w:rsid w:val="004725DC"/>
    <w:rsid w:val="00472760"/>
    <w:rsid w:val="00475783"/>
    <w:rsid w:val="00483AF9"/>
    <w:rsid w:val="00494512"/>
    <w:rsid w:val="004951FB"/>
    <w:rsid w:val="004A7187"/>
    <w:rsid w:val="004B099C"/>
    <w:rsid w:val="004B7F5C"/>
    <w:rsid w:val="004C5D4F"/>
    <w:rsid w:val="004D4072"/>
    <w:rsid w:val="004D63BF"/>
    <w:rsid w:val="00531AC7"/>
    <w:rsid w:val="00537772"/>
    <w:rsid w:val="0054006B"/>
    <w:rsid w:val="0054409A"/>
    <w:rsid w:val="0054728A"/>
    <w:rsid w:val="005565DE"/>
    <w:rsid w:val="00584143"/>
    <w:rsid w:val="00591AEA"/>
    <w:rsid w:val="00591C75"/>
    <w:rsid w:val="00593E81"/>
    <w:rsid w:val="005A2D90"/>
    <w:rsid w:val="005A640F"/>
    <w:rsid w:val="005D2FDE"/>
    <w:rsid w:val="005D4DE1"/>
    <w:rsid w:val="005E0294"/>
    <w:rsid w:val="006007E8"/>
    <w:rsid w:val="0061477C"/>
    <w:rsid w:val="006147F2"/>
    <w:rsid w:val="0062514E"/>
    <w:rsid w:val="00632077"/>
    <w:rsid w:val="00634593"/>
    <w:rsid w:val="0063514F"/>
    <w:rsid w:val="00644A5C"/>
    <w:rsid w:val="0065063F"/>
    <w:rsid w:val="006508D0"/>
    <w:rsid w:val="00650F4F"/>
    <w:rsid w:val="006747E1"/>
    <w:rsid w:val="00674A24"/>
    <w:rsid w:val="00676447"/>
    <w:rsid w:val="00680183"/>
    <w:rsid w:val="00690DCE"/>
    <w:rsid w:val="006A548C"/>
    <w:rsid w:val="006A6058"/>
    <w:rsid w:val="006B2CDC"/>
    <w:rsid w:val="006B5652"/>
    <w:rsid w:val="006D16A8"/>
    <w:rsid w:val="006D3ABD"/>
    <w:rsid w:val="006E17E6"/>
    <w:rsid w:val="006E7F85"/>
    <w:rsid w:val="006F6657"/>
    <w:rsid w:val="006F6688"/>
    <w:rsid w:val="006F6A7D"/>
    <w:rsid w:val="006F7580"/>
    <w:rsid w:val="0071240E"/>
    <w:rsid w:val="00714470"/>
    <w:rsid w:val="00715A00"/>
    <w:rsid w:val="00715D3D"/>
    <w:rsid w:val="00733113"/>
    <w:rsid w:val="00735E56"/>
    <w:rsid w:val="00740C0C"/>
    <w:rsid w:val="00741FDD"/>
    <w:rsid w:val="007421D9"/>
    <w:rsid w:val="00745781"/>
    <w:rsid w:val="00751553"/>
    <w:rsid w:val="00751DE3"/>
    <w:rsid w:val="00754D62"/>
    <w:rsid w:val="00757CC4"/>
    <w:rsid w:val="00757E29"/>
    <w:rsid w:val="007661F2"/>
    <w:rsid w:val="0077472F"/>
    <w:rsid w:val="00791ED2"/>
    <w:rsid w:val="00796601"/>
    <w:rsid w:val="007A0037"/>
    <w:rsid w:val="007B061B"/>
    <w:rsid w:val="007C78BF"/>
    <w:rsid w:val="007D5829"/>
    <w:rsid w:val="007D7EF0"/>
    <w:rsid w:val="007E401A"/>
    <w:rsid w:val="007E68B5"/>
    <w:rsid w:val="007F0D52"/>
    <w:rsid w:val="007F6C26"/>
    <w:rsid w:val="00800493"/>
    <w:rsid w:val="0080638A"/>
    <w:rsid w:val="00816554"/>
    <w:rsid w:val="00816682"/>
    <w:rsid w:val="00816CBF"/>
    <w:rsid w:val="00830D71"/>
    <w:rsid w:val="00836EC2"/>
    <w:rsid w:val="008378DE"/>
    <w:rsid w:val="0085159E"/>
    <w:rsid w:val="0087039A"/>
    <w:rsid w:val="00872481"/>
    <w:rsid w:val="00882AF1"/>
    <w:rsid w:val="00885BA6"/>
    <w:rsid w:val="00887388"/>
    <w:rsid w:val="0088750B"/>
    <w:rsid w:val="0089687B"/>
    <w:rsid w:val="008A1B0C"/>
    <w:rsid w:val="008A1F55"/>
    <w:rsid w:val="008B3F9F"/>
    <w:rsid w:val="008B400F"/>
    <w:rsid w:val="008B5B87"/>
    <w:rsid w:val="008B716D"/>
    <w:rsid w:val="008F1711"/>
    <w:rsid w:val="008F68B4"/>
    <w:rsid w:val="00906C10"/>
    <w:rsid w:val="00910EAC"/>
    <w:rsid w:val="00932874"/>
    <w:rsid w:val="00933301"/>
    <w:rsid w:val="009336A5"/>
    <w:rsid w:val="009449E8"/>
    <w:rsid w:val="0095353D"/>
    <w:rsid w:val="0095527D"/>
    <w:rsid w:val="0096120A"/>
    <w:rsid w:val="00977647"/>
    <w:rsid w:val="00991C21"/>
    <w:rsid w:val="009A3B12"/>
    <w:rsid w:val="009C5F25"/>
    <w:rsid w:val="009C754A"/>
    <w:rsid w:val="009D18BE"/>
    <w:rsid w:val="009F3EF3"/>
    <w:rsid w:val="00A020F9"/>
    <w:rsid w:val="00A03E3A"/>
    <w:rsid w:val="00A11334"/>
    <w:rsid w:val="00A20E2E"/>
    <w:rsid w:val="00A55BDC"/>
    <w:rsid w:val="00A56566"/>
    <w:rsid w:val="00A67725"/>
    <w:rsid w:val="00A67E2C"/>
    <w:rsid w:val="00A84E7F"/>
    <w:rsid w:val="00A9381E"/>
    <w:rsid w:val="00A97A4A"/>
    <w:rsid w:val="00AA5577"/>
    <w:rsid w:val="00AB07E1"/>
    <w:rsid w:val="00AE1049"/>
    <w:rsid w:val="00AF0828"/>
    <w:rsid w:val="00AF1615"/>
    <w:rsid w:val="00AF231C"/>
    <w:rsid w:val="00AF3A63"/>
    <w:rsid w:val="00B1152D"/>
    <w:rsid w:val="00B16640"/>
    <w:rsid w:val="00B2587F"/>
    <w:rsid w:val="00B310AA"/>
    <w:rsid w:val="00B33156"/>
    <w:rsid w:val="00B33DE3"/>
    <w:rsid w:val="00B345C1"/>
    <w:rsid w:val="00B3501B"/>
    <w:rsid w:val="00B356A3"/>
    <w:rsid w:val="00B37F9B"/>
    <w:rsid w:val="00B52F1C"/>
    <w:rsid w:val="00B5527A"/>
    <w:rsid w:val="00B55BF6"/>
    <w:rsid w:val="00B6327C"/>
    <w:rsid w:val="00B7573F"/>
    <w:rsid w:val="00B87D7D"/>
    <w:rsid w:val="00B90632"/>
    <w:rsid w:val="00B97493"/>
    <w:rsid w:val="00B9755F"/>
    <w:rsid w:val="00BA1775"/>
    <w:rsid w:val="00BB1BD2"/>
    <w:rsid w:val="00BC2BDB"/>
    <w:rsid w:val="00BC5F41"/>
    <w:rsid w:val="00BE2147"/>
    <w:rsid w:val="00BE538F"/>
    <w:rsid w:val="00BF4BED"/>
    <w:rsid w:val="00C01F2F"/>
    <w:rsid w:val="00C30982"/>
    <w:rsid w:val="00C3524C"/>
    <w:rsid w:val="00C372F8"/>
    <w:rsid w:val="00C4155F"/>
    <w:rsid w:val="00C42D08"/>
    <w:rsid w:val="00C4485D"/>
    <w:rsid w:val="00C5045C"/>
    <w:rsid w:val="00C52CD9"/>
    <w:rsid w:val="00C53253"/>
    <w:rsid w:val="00C60DF0"/>
    <w:rsid w:val="00C67371"/>
    <w:rsid w:val="00C96449"/>
    <w:rsid w:val="00CA3D0E"/>
    <w:rsid w:val="00CB1E55"/>
    <w:rsid w:val="00CB45AA"/>
    <w:rsid w:val="00CB50A8"/>
    <w:rsid w:val="00CC21FE"/>
    <w:rsid w:val="00CD5BCD"/>
    <w:rsid w:val="00CD7CE5"/>
    <w:rsid w:val="00CE2FB6"/>
    <w:rsid w:val="00CF26F2"/>
    <w:rsid w:val="00D323AA"/>
    <w:rsid w:val="00D332FD"/>
    <w:rsid w:val="00D34596"/>
    <w:rsid w:val="00D35B00"/>
    <w:rsid w:val="00D37444"/>
    <w:rsid w:val="00D51916"/>
    <w:rsid w:val="00D52445"/>
    <w:rsid w:val="00D540D1"/>
    <w:rsid w:val="00D5414B"/>
    <w:rsid w:val="00D751EE"/>
    <w:rsid w:val="00D75612"/>
    <w:rsid w:val="00D76885"/>
    <w:rsid w:val="00D7784A"/>
    <w:rsid w:val="00D779F6"/>
    <w:rsid w:val="00D904B4"/>
    <w:rsid w:val="00DB5668"/>
    <w:rsid w:val="00DB6794"/>
    <w:rsid w:val="00DC142B"/>
    <w:rsid w:val="00DE131B"/>
    <w:rsid w:val="00DE2FBE"/>
    <w:rsid w:val="00DE33B8"/>
    <w:rsid w:val="00DE52F1"/>
    <w:rsid w:val="00E07B54"/>
    <w:rsid w:val="00E10BE5"/>
    <w:rsid w:val="00E179EC"/>
    <w:rsid w:val="00E40CD7"/>
    <w:rsid w:val="00E44696"/>
    <w:rsid w:val="00E46C67"/>
    <w:rsid w:val="00E52A1B"/>
    <w:rsid w:val="00E57245"/>
    <w:rsid w:val="00E60021"/>
    <w:rsid w:val="00E6284E"/>
    <w:rsid w:val="00EA4577"/>
    <w:rsid w:val="00EB4577"/>
    <w:rsid w:val="00EC4CDB"/>
    <w:rsid w:val="00EC7764"/>
    <w:rsid w:val="00ED4BAE"/>
    <w:rsid w:val="00EE5E7A"/>
    <w:rsid w:val="00F0623A"/>
    <w:rsid w:val="00F06557"/>
    <w:rsid w:val="00F10B87"/>
    <w:rsid w:val="00F12B8B"/>
    <w:rsid w:val="00F16031"/>
    <w:rsid w:val="00F17561"/>
    <w:rsid w:val="00F368A8"/>
    <w:rsid w:val="00F36D59"/>
    <w:rsid w:val="00F44182"/>
    <w:rsid w:val="00F44B53"/>
    <w:rsid w:val="00F44D15"/>
    <w:rsid w:val="00F51D82"/>
    <w:rsid w:val="00F57785"/>
    <w:rsid w:val="00F720F0"/>
    <w:rsid w:val="00F85A3F"/>
    <w:rsid w:val="00F94143"/>
    <w:rsid w:val="00F96922"/>
    <w:rsid w:val="00FA0304"/>
    <w:rsid w:val="00FA100A"/>
    <w:rsid w:val="00FA52F0"/>
    <w:rsid w:val="00FB0980"/>
    <w:rsid w:val="00FC28E7"/>
    <w:rsid w:val="00FD00E8"/>
    <w:rsid w:val="00FD7B8B"/>
    <w:rsid w:val="00FF3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234A"/>
    <w:pPr>
      <w:tabs>
        <w:tab w:val="left" w:pos="2552"/>
        <w:tab w:val="right" w:leader="dot" w:pos="9639"/>
      </w:tabs>
      <w:overflowPunct w:val="0"/>
      <w:autoSpaceDE w:val="0"/>
      <w:autoSpaceDN w:val="0"/>
      <w:adjustRightInd w:val="0"/>
      <w:spacing w:after="0" w:line="240" w:lineRule="auto"/>
      <w:ind w:left="2835" w:hanging="2835"/>
      <w:textAlignment w:val="baseline"/>
    </w:pPr>
    <w:rPr>
      <w:rFonts w:ascii="Arial" w:hAnsi="Arial" w:cs="Arial"/>
      <w:sz w:val="18"/>
      <w:szCs w:val="18"/>
      <w:lang w:eastAsia="en-US"/>
    </w:rPr>
  </w:style>
  <w:style w:type="paragraph" w:styleId="Heading1">
    <w:name w:val="heading 1"/>
    <w:basedOn w:val="Normal"/>
    <w:next w:val="Normal"/>
    <w:link w:val="Heading1Char"/>
    <w:uiPriority w:val="99"/>
    <w:qFormat/>
    <w:rsid w:val="0010234A"/>
    <w:pPr>
      <w:keepNext/>
      <w:jc w:val="center"/>
      <w:outlineLvl w:val="0"/>
    </w:pPr>
    <w:rPr>
      <w:sz w:val="40"/>
      <w:szCs w:val="40"/>
    </w:rPr>
  </w:style>
  <w:style w:type="paragraph" w:styleId="Heading2">
    <w:name w:val="heading 2"/>
    <w:basedOn w:val="Normal"/>
    <w:next w:val="Normal"/>
    <w:link w:val="Heading2Char"/>
    <w:uiPriority w:val="99"/>
    <w:qFormat/>
    <w:rsid w:val="0010234A"/>
    <w:pPr>
      <w:keepNext/>
      <w:tabs>
        <w:tab w:val="left" w:pos="1985"/>
      </w:tabs>
      <w:ind w:left="2410" w:hanging="2410"/>
      <w:outlineLvl w:val="1"/>
    </w:pPr>
    <w:rPr>
      <w:b/>
      <w:bCs/>
      <w:u w:val="single"/>
    </w:rPr>
  </w:style>
  <w:style w:type="paragraph" w:styleId="Heading3">
    <w:name w:val="heading 3"/>
    <w:basedOn w:val="Normal"/>
    <w:next w:val="Normal"/>
    <w:link w:val="Heading3Char"/>
    <w:uiPriority w:val="99"/>
    <w:qFormat/>
    <w:rsid w:val="0010234A"/>
    <w:pPr>
      <w:keepNext/>
      <w:tabs>
        <w:tab w:val="left" w:pos="1985"/>
      </w:tabs>
      <w:ind w:left="2410" w:hanging="2410"/>
      <w:outlineLvl w:val="2"/>
    </w:pPr>
    <w:rPr>
      <w:b/>
      <w:bCs/>
    </w:rPr>
  </w:style>
  <w:style w:type="paragraph" w:styleId="Heading4">
    <w:name w:val="heading 4"/>
    <w:basedOn w:val="Normal"/>
    <w:next w:val="Normal"/>
    <w:link w:val="Heading4Char"/>
    <w:uiPriority w:val="99"/>
    <w:qFormat/>
    <w:rsid w:val="0010234A"/>
    <w:pPr>
      <w:keepNext/>
      <w:outlineLvl w:val="3"/>
    </w:pPr>
    <w:rPr>
      <w:b/>
      <w:bCs/>
    </w:rPr>
  </w:style>
  <w:style w:type="paragraph" w:styleId="Heading5">
    <w:name w:val="heading 5"/>
    <w:basedOn w:val="Normal"/>
    <w:next w:val="Normal"/>
    <w:link w:val="Heading5Char"/>
    <w:uiPriority w:val="99"/>
    <w:qFormat/>
    <w:rsid w:val="0010234A"/>
    <w:pPr>
      <w:keepNext/>
      <w:outlineLvl w:val="4"/>
    </w:pPr>
    <w:rPr>
      <w:b/>
      <w:bCs/>
      <w:u w:val="single"/>
    </w:rPr>
  </w:style>
  <w:style w:type="paragraph" w:styleId="Heading6">
    <w:name w:val="heading 6"/>
    <w:basedOn w:val="Normal"/>
    <w:next w:val="Normal"/>
    <w:link w:val="Heading6Char"/>
    <w:uiPriority w:val="99"/>
    <w:qFormat/>
    <w:rsid w:val="0010234A"/>
    <w:pPr>
      <w:keepNext/>
      <w:outlineLvl w:val="5"/>
    </w:pPr>
    <w:rPr>
      <w:b/>
      <w:bCs/>
    </w:rPr>
  </w:style>
  <w:style w:type="paragraph" w:styleId="Heading7">
    <w:name w:val="heading 7"/>
    <w:basedOn w:val="Normal"/>
    <w:next w:val="Normal"/>
    <w:link w:val="Heading7Char"/>
    <w:uiPriority w:val="99"/>
    <w:qFormat/>
    <w:rsid w:val="0010234A"/>
    <w:pPr>
      <w:keepNext/>
      <w:tabs>
        <w:tab w:val="clear" w:pos="2552"/>
        <w:tab w:val="clear" w:pos="9639"/>
      </w:tabs>
      <w:ind w:left="0" w:firstLine="0"/>
      <w:outlineLvl w:val="6"/>
    </w:pPr>
    <w:rPr>
      <w:b/>
      <w:bCs/>
    </w:rPr>
  </w:style>
  <w:style w:type="paragraph" w:styleId="Heading8">
    <w:name w:val="heading 8"/>
    <w:basedOn w:val="Normal"/>
    <w:next w:val="Normal"/>
    <w:link w:val="Heading8Char"/>
    <w:uiPriority w:val="99"/>
    <w:qFormat/>
    <w:rsid w:val="0010234A"/>
    <w:pPr>
      <w:keepNext/>
      <w:tabs>
        <w:tab w:val="clear" w:pos="2552"/>
        <w:tab w:val="clear" w:pos="9639"/>
      </w:tabs>
      <w:ind w:left="0" w:firstLine="0"/>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234A"/>
    <w:rPr>
      <w:rFonts w:ascii="Cambria" w:eastAsia="Times New Roman" w:hAnsi="Cambria" w:cs="Cambria"/>
      <w:b/>
      <w:bCs/>
      <w:kern w:val="32"/>
      <w:sz w:val="32"/>
      <w:szCs w:val="32"/>
      <w:lang w:eastAsia="en-US"/>
    </w:rPr>
  </w:style>
  <w:style w:type="character" w:customStyle="1" w:styleId="Heading2Char">
    <w:name w:val="Heading 2 Char"/>
    <w:basedOn w:val="DefaultParagraphFont"/>
    <w:link w:val="Heading2"/>
    <w:uiPriority w:val="99"/>
    <w:rsid w:val="0010234A"/>
    <w:rPr>
      <w:rFonts w:ascii="Cambria" w:eastAsia="Times New Roman" w:hAnsi="Cambria" w:cs="Cambria"/>
      <w:b/>
      <w:bCs/>
      <w:i/>
      <w:iCs/>
      <w:sz w:val="28"/>
      <w:szCs w:val="28"/>
      <w:lang w:eastAsia="en-US"/>
    </w:rPr>
  </w:style>
  <w:style w:type="character" w:customStyle="1" w:styleId="Heading3Char">
    <w:name w:val="Heading 3 Char"/>
    <w:basedOn w:val="DefaultParagraphFont"/>
    <w:link w:val="Heading3"/>
    <w:uiPriority w:val="99"/>
    <w:rsid w:val="0010234A"/>
    <w:rPr>
      <w:rFonts w:ascii="Cambria" w:eastAsia="Times New Roman" w:hAnsi="Cambria" w:cs="Cambria"/>
      <w:b/>
      <w:bCs/>
      <w:sz w:val="26"/>
      <w:szCs w:val="26"/>
      <w:lang w:eastAsia="en-US"/>
    </w:rPr>
  </w:style>
  <w:style w:type="character" w:customStyle="1" w:styleId="Heading4Char">
    <w:name w:val="Heading 4 Char"/>
    <w:basedOn w:val="DefaultParagraphFont"/>
    <w:link w:val="Heading4"/>
    <w:uiPriority w:val="99"/>
    <w:rsid w:val="0010234A"/>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sid w:val="0010234A"/>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9"/>
    <w:rsid w:val="0010234A"/>
    <w:rPr>
      <w:rFonts w:ascii="Times New Roman" w:hAnsi="Times New Roman" w:cs="Times New Roman"/>
      <w:b/>
      <w:bCs/>
      <w:lang w:eastAsia="en-US"/>
    </w:rPr>
  </w:style>
  <w:style w:type="character" w:customStyle="1" w:styleId="Heading7Char">
    <w:name w:val="Heading 7 Char"/>
    <w:basedOn w:val="DefaultParagraphFont"/>
    <w:link w:val="Heading7"/>
    <w:uiPriority w:val="99"/>
    <w:rsid w:val="0010234A"/>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9"/>
    <w:rsid w:val="0010234A"/>
    <w:rPr>
      <w:rFonts w:ascii="Times New Roman" w:hAnsi="Times New Roman" w:cs="Times New Roman"/>
      <w:i/>
      <w:iCs/>
      <w:sz w:val="24"/>
      <w:szCs w:val="24"/>
      <w:lang w:eastAsia="en-US"/>
    </w:rPr>
  </w:style>
  <w:style w:type="paragraph" w:styleId="PlainText">
    <w:name w:val="Plain Text"/>
    <w:basedOn w:val="Normal"/>
    <w:link w:val="PlainTextChar"/>
    <w:uiPriority w:val="99"/>
    <w:rsid w:val="0010234A"/>
    <w:rPr>
      <w:rFonts w:ascii="Courier New" w:hAnsi="Courier New" w:cs="Courier New"/>
    </w:rPr>
  </w:style>
  <w:style w:type="character" w:customStyle="1" w:styleId="PlainTextChar">
    <w:name w:val="Plain Text Char"/>
    <w:basedOn w:val="DefaultParagraphFont"/>
    <w:link w:val="PlainText"/>
    <w:uiPriority w:val="99"/>
    <w:rsid w:val="0010234A"/>
    <w:rPr>
      <w:rFonts w:ascii="Courier New" w:hAnsi="Courier New" w:cs="Courier New"/>
      <w:sz w:val="20"/>
      <w:szCs w:val="20"/>
      <w:lang w:eastAsia="en-US"/>
    </w:rPr>
  </w:style>
  <w:style w:type="paragraph" w:styleId="Header">
    <w:name w:val="header"/>
    <w:basedOn w:val="Normal"/>
    <w:link w:val="HeaderChar"/>
    <w:uiPriority w:val="99"/>
    <w:rsid w:val="0010234A"/>
    <w:pPr>
      <w:tabs>
        <w:tab w:val="center" w:pos="4153"/>
        <w:tab w:val="right" w:pos="8306"/>
      </w:tabs>
    </w:pPr>
  </w:style>
  <w:style w:type="character" w:customStyle="1" w:styleId="HeaderChar">
    <w:name w:val="Header Char"/>
    <w:basedOn w:val="DefaultParagraphFont"/>
    <w:link w:val="Header"/>
    <w:uiPriority w:val="99"/>
    <w:rsid w:val="0010234A"/>
    <w:rPr>
      <w:rFonts w:ascii="Times New Roman" w:hAnsi="Times New Roman" w:cs="Times New Roman"/>
      <w:sz w:val="20"/>
      <w:szCs w:val="20"/>
      <w:lang w:eastAsia="en-US"/>
    </w:rPr>
  </w:style>
  <w:style w:type="paragraph" w:styleId="Footer">
    <w:name w:val="footer"/>
    <w:basedOn w:val="Normal"/>
    <w:link w:val="FooterChar"/>
    <w:uiPriority w:val="99"/>
    <w:rsid w:val="0010234A"/>
    <w:pPr>
      <w:tabs>
        <w:tab w:val="center" w:pos="4153"/>
        <w:tab w:val="right" w:pos="8306"/>
      </w:tabs>
    </w:pPr>
  </w:style>
  <w:style w:type="character" w:customStyle="1" w:styleId="FooterChar">
    <w:name w:val="Footer Char"/>
    <w:basedOn w:val="DefaultParagraphFont"/>
    <w:link w:val="Footer"/>
    <w:uiPriority w:val="99"/>
    <w:rsid w:val="0010234A"/>
    <w:rPr>
      <w:rFonts w:ascii="Times New Roman" w:hAnsi="Times New Roman" w:cs="Times New Roman"/>
      <w:sz w:val="20"/>
      <w:szCs w:val="20"/>
      <w:lang w:eastAsia="en-US"/>
    </w:rPr>
  </w:style>
  <w:style w:type="character" w:styleId="PageNumber">
    <w:name w:val="page number"/>
    <w:basedOn w:val="DefaultParagraphFont"/>
    <w:uiPriority w:val="99"/>
    <w:rsid w:val="0010234A"/>
    <w:rPr>
      <w:rFonts w:ascii="Times New Roman" w:hAnsi="Times New Roman" w:cs="Times New Roman"/>
    </w:rPr>
  </w:style>
  <w:style w:type="paragraph" w:styleId="DocumentMap">
    <w:name w:val="Document Map"/>
    <w:basedOn w:val="Normal"/>
    <w:link w:val="DocumentMapChar"/>
    <w:uiPriority w:val="99"/>
    <w:rsid w:val="0010234A"/>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234A"/>
    <w:rPr>
      <w:rFonts w:ascii="Tahoma" w:hAnsi="Tahoma" w:cs="Tahoma"/>
      <w:sz w:val="16"/>
      <w:szCs w:val="16"/>
      <w:lang w:eastAsia="en-US"/>
    </w:rPr>
  </w:style>
  <w:style w:type="character" w:styleId="Hyperlink">
    <w:name w:val="Hyperlink"/>
    <w:basedOn w:val="DefaultParagraphFont"/>
    <w:uiPriority w:val="99"/>
    <w:rsid w:val="0010234A"/>
    <w:rPr>
      <w:rFonts w:ascii="Times New Roman" w:hAnsi="Times New Roman" w:cs="Times New Roman"/>
      <w:color w:val="0000FF"/>
      <w:u w:val="single"/>
    </w:rPr>
  </w:style>
  <w:style w:type="character" w:styleId="FollowedHyperlink">
    <w:name w:val="FollowedHyperlink"/>
    <w:basedOn w:val="DefaultParagraphFont"/>
    <w:uiPriority w:val="99"/>
    <w:rsid w:val="0010234A"/>
    <w:rPr>
      <w:rFonts w:ascii="Times New Roman" w:hAnsi="Times New Roman" w:cs="Times New Roman"/>
      <w:color w:val="800080"/>
      <w:u w:val="single"/>
    </w:rPr>
  </w:style>
  <w:style w:type="paragraph" w:styleId="BodyText2">
    <w:name w:val="Body Text 2"/>
    <w:basedOn w:val="Normal"/>
    <w:link w:val="BodyText2Char"/>
    <w:uiPriority w:val="99"/>
    <w:rsid w:val="0010234A"/>
  </w:style>
  <w:style w:type="character" w:customStyle="1" w:styleId="BodyText2Char">
    <w:name w:val="Body Text 2 Char"/>
    <w:basedOn w:val="DefaultParagraphFont"/>
    <w:link w:val="BodyText2"/>
    <w:uiPriority w:val="99"/>
    <w:rsid w:val="0010234A"/>
    <w:rPr>
      <w:rFonts w:ascii="Times New Roman" w:hAnsi="Times New Roman" w:cs="Times New Roman"/>
      <w:sz w:val="20"/>
      <w:szCs w:val="20"/>
      <w:lang w:eastAsia="en-US"/>
    </w:rPr>
  </w:style>
  <w:style w:type="paragraph" w:styleId="Index1">
    <w:name w:val="index 1"/>
    <w:basedOn w:val="Normal"/>
    <w:next w:val="Normal"/>
    <w:autoRedefine/>
    <w:uiPriority w:val="99"/>
    <w:rsid w:val="00C60DF0"/>
    <w:pPr>
      <w:tabs>
        <w:tab w:val="clear" w:pos="2552"/>
        <w:tab w:val="clear" w:pos="9639"/>
      </w:tabs>
      <w:ind w:left="0" w:right="-17" w:firstLine="0"/>
    </w:pPr>
    <w:rPr>
      <w:b/>
      <w:color w:val="000000"/>
    </w:rPr>
  </w:style>
  <w:style w:type="paragraph" w:styleId="BalloonText">
    <w:name w:val="Balloon Text"/>
    <w:basedOn w:val="Normal"/>
    <w:link w:val="BalloonTextChar"/>
    <w:uiPriority w:val="99"/>
    <w:rsid w:val="0010234A"/>
    <w:rPr>
      <w:rFonts w:ascii="Tahoma" w:hAnsi="Tahoma" w:cs="Tahoma"/>
      <w:sz w:val="16"/>
      <w:szCs w:val="16"/>
    </w:rPr>
  </w:style>
  <w:style w:type="character" w:customStyle="1" w:styleId="BalloonTextChar">
    <w:name w:val="Balloon Text Char"/>
    <w:basedOn w:val="DefaultParagraphFont"/>
    <w:link w:val="BalloonText"/>
    <w:uiPriority w:val="99"/>
    <w:rsid w:val="0010234A"/>
    <w:rPr>
      <w:rFonts w:ascii="Tahoma" w:hAnsi="Tahoma" w:cs="Tahoma"/>
      <w:sz w:val="16"/>
      <w:szCs w:val="16"/>
      <w:lang w:eastAsia="en-US"/>
    </w:rPr>
  </w:style>
  <w:style w:type="table" w:customStyle="1" w:styleId="LightList-Accent11">
    <w:name w:val="Light List - Accent 11"/>
    <w:basedOn w:val="TableNormal"/>
    <w:uiPriority w:val="61"/>
    <w:rsid w:val="00455C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CA3D0E"/>
    <w:pPr>
      <w:tabs>
        <w:tab w:val="left" w:pos="2552"/>
        <w:tab w:val="right" w:leader="dot" w:pos="9639"/>
      </w:tabs>
      <w:overflowPunct w:val="0"/>
      <w:autoSpaceDE w:val="0"/>
      <w:autoSpaceDN w:val="0"/>
      <w:adjustRightInd w:val="0"/>
      <w:spacing w:after="0" w:line="240" w:lineRule="auto"/>
      <w:ind w:left="2835" w:hanging="2835"/>
      <w:textAlignment w:val="baseline"/>
    </w:pPr>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88B2-F525-4E33-B66F-837A093F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URRICULUM VITAE</vt:lpstr>
    </vt:vector>
  </TitlesOfParts>
  <Company>Justin Barnes Consultancy Limited</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ustin Barnes</dc:creator>
  <cp:keywords>Justin Barnes CV</cp:keywords>
  <cp:lastModifiedBy>Justin</cp:lastModifiedBy>
  <cp:revision>21</cp:revision>
  <cp:lastPrinted>2013-04-05T20:08:00Z</cp:lastPrinted>
  <dcterms:created xsi:type="dcterms:W3CDTF">2012-10-14T19:46:00Z</dcterms:created>
  <dcterms:modified xsi:type="dcterms:W3CDTF">2013-04-05T20:09:00Z</dcterms:modified>
</cp:coreProperties>
</file>